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0F869" w14:textId="77777777" w:rsidR="00E260F4" w:rsidRDefault="00E260F4" w:rsidP="00E260F4">
      <w:pPr>
        <w:jc w:val="center"/>
        <w:rPr>
          <w:rFonts w:cs="Times New Roman"/>
          <w:b/>
          <w:noProof/>
          <w:sz w:val="20"/>
          <w:szCs w:val="36"/>
        </w:rPr>
      </w:pPr>
      <w:r w:rsidRPr="00812E51">
        <w:rPr>
          <w:rFonts w:cs="Times New Roman"/>
          <w:b/>
          <w:noProof/>
          <w:sz w:val="20"/>
          <w:szCs w:val="36"/>
          <w:lang w:val="en-US"/>
        </w:rPr>
        <w:drawing>
          <wp:anchor distT="0" distB="0" distL="114300" distR="114300" simplePos="0" relativeHeight="251661312" behindDoc="1" locked="0" layoutInCell="1" allowOverlap="1" wp14:anchorId="44E7F3CE" wp14:editId="1180FE08">
            <wp:simplePos x="0" y="0"/>
            <wp:positionH relativeFrom="margin">
              <wp:posOffset>-139065</wp:posOffset>
            </wp:positionH>
            <wp:positionV relativeFrom="paragraph">
              <wp:posOffset>-150562</wp:posOffset>
            </wp:positionV>
            <wp:extent cx="6035675" cy="9484242"/>
            <wp:effectExtent l="19050" t="19050" r="22225" b="22225"/>
            <wp:wrapNone/>
            <wp:docPr id="10" name="Picture 10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9484242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E51">
        <w:rPr>
          <w:rFonts w:cs="Times New Roman"/>
          <w:b/>
          <w:noProof/>
          <w:sz w:val="20"/>
          <w:szCs w:val="36"/>
        </w:rPr>
        <w:t xml:space="preserve"> </w:t>
      </w:r>
    </w:p>
    <w:p w14:paraId="4D86D47F" w14:textId="77777777" w:rsidR="00E260F4" w:rsidRDefault="00E260F4" w:rsidP="00E260F4">
      <w:pPr>
        <w:jc w:val="center"/>
        <w:rPr>
          <w:rFonts w:cs="Times New Roman"/>
          <w:b/>
          <w:noProof/>
          <w:sz w:val="20"/>
          <w:szCs w:val="36"/>
        </w:rPr>
      </w:pPr>
    </w:p>
    <w:p w14:paraId="4892EBD2" w14:textId="77777777" w:rsidR="00E260F4" w:rsidRPr="00812E51" w:rsidRDefault="00E260F4" w:rsidP="00E260F4">
      <w:pPr>
        <w:jc w:val="center"/>
        <w:rPr>
          <w:rFonts w:cs="Times New Roman"/>
          <w:b/>
          <w:sz w:val="32"/>
          <w:szCs w:val="32"/>
        </w:rPr>
      </w:pPr>
      <w:r w:rsidRPr="00812E51">
        <w:rPr>
          <w:rFonts w:cs="Times New Roman"/>
          <w:b/>
          <w:sz w:val="36"/>
          <w:szCs w:val="52"/>
        </w:rPr>
        <w:t>HỌC VIỆN KỸ THUẬT QUÂN S</w:t>
      </w:r>
      <w:r w:rsidRPr="00812E51">
        <w:rPr>
          <w:rFonts w:cs="Times New Roman"/>
          <w:b/>
          <w:sz w:val="36"/>
          <w:szCs w:val="36"/>
        </w:rPr>
        <w:t>Ự</w:t>
      </w:r>
    </w:p>
    <w:p w14:paraId="476DAF68" w14:textId="77777777" w:rsidR="00E260F4" w:rsidRPr="00812E51" w:rsidRDefault="00E260F4" w:rsidP="00E260F4">
      <w:pPr>
        <w:tabs>
          <w:tab w:val="center" w:pos="3420"/>
        </w:tabs>
        <w:ind w:right="-51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**************</w:t>
      </w:r>
    </w:p>
    <w:p w14:paraId="55EEF3A2" w14:textId="77777777" w:rsidR="00E260F4" w:rsidRPr="00812E51" w:rsidRDefault="00E260F4" w:rsidP="00E260F4">
      <w:pPr>
        <w:tabs>
          <w:tab w:val="left" w:pos="2338"/>
        </w:tabs>
        <w:ind w:left="2977"/>
        <w:rPr>
          <w:rFonts w:cs="Times New Roman"/>
          <w:szCs w:val="28"/>
        </w:rPr>
      </w:pPr>
      <w:r w:rsidRPr="00812E51">
        <w:rPr>
          <w:rFonts w:cs="Times New Roman"/>
          <w:b/>
          <w:noProof/>
          <w:sz w:val="32"/>
          <w:szCs w:val="32"/>
          <w:lang w:val="en-US"/>
        </w:rPr>
        <w:drawing>
          <wp:inline distT="0" distB="0" distL="0" distR="0" wp14:anchorId="1C9E245E" wp14:editId="79E5EB1C">
            <wp:extent cx="2105025" cy="1971675"/>
            <wp:effectExtent l="0" t="0" r="9525" b="9525"/>
            <wp:docPr id="11" name="Picture 11" descr="mayban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ban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5794C" w14:textId="77777777" w:rsidR="00E260F4" w:rsidRPr="00812E51" w:rsidRDefault="00E260F4" w:rsidP="00E260F4">
      <w:pPr>
        <w:tabs>
          <w:tab w:val="left" w:pos="2338"/>
        </w:tabs>
        <w:jc w:val="center"/>
        <w:rPr>
          <w:rFonts w:cs="Times New Roman"/>
          <w:szCs w:val="28"/>
        </w:rPr>
      </w:pPr>
    </w:p>
    <w:p w14:paraId="2C0B4495" w14:textId="77777777" w:rsidR="00E260F4" w:rsidRPr="00812E51" w:rsidRDefault="00E260F4" w:rsidP="00E260F4">
      <w:pPr>
        <w:tabs>
          <w:tab w:val="left" w:pos="2400"/>
        </w:tabs>
        <w:jc w:val="center"/>
        <w:rPr>
          <w:rFonts w:cs="Times New Roman"/>
          <w:b/>
          <w:sz w:val="48"/>
          <w:szCs w:val="48"/>
        </w:rPr>
      </w:pPr>
      <w:r w:rsidRPr="00812E51">
        <w:rPr>
          <w:rFonts w:cs="Times New Roman"/>
          <w:b/>
          <w:sz w:val="48"/>
          <w:szCs w:val="48"/>
        </w:rPr>
        <w:t xml:space="preserve"> BÁO CÁO</w:t>
      </w:r>
    </w:p>
    <w:p w14:paraId="4752D827" w14:textId="77777777" w:rsidR="00E260F4" w:rsidRPr="00812E51" w:rsidRDefault="00E260F4" w:rsidP="00E260F4">
      <w:pPr>
        <w:tabs>
          <w:tab w:val="left" w:pos="2400"/>
        </w:tabs>
        <w:jc w:val="center"/>
        <w:rPr>
          <w:rFonts w:cs="Times New Roman"/>
          <w:b/>
          <w:sz w:val="52"/>
          <w:szCs w:val="52"/>
        </w:rPr>
      </w:pPr>
      <w:r w:rsidRPr="00812E51">
        <w:rPr>
          <w:rFonts w:cs="Times New Roman"/>
          <w:b/>
          <w:sz w:val="52"/>
          <w:szCs w:val="52"/>
        </w:rPr>
        <w:t>THỰC TẬP CƠ SỞ DỮ LIỆU</w:t>
      </w:r>
    </w:p>
    <w:p w14:paraId="503B29B5" w14:textId="32DA414B" w:rsidR="00E260F4" w:rsidRDefault="00E260F4" w:rsidP="00E260F4">
      <w:pPr>
        <w:tabs>
          <w:tab w:val="left" w:pos="2400"/>
        </w:tabs>
        <w:jc w:val="center"/>
        <w:rPr>
          <w:rFonts w:cs="Times New Roman"/>
          <w:sz w:val="40"/>
          <w:szCs w:val="40"/>
          <w:lang w:val="en-US"/>
        </w:rPr>
      </w:pPr>
      <w:r w:rsidRPr="00812E51">
        <w:rPr>
          <w:rFonts w:cs="Times New Roman"/>
          <w:sz w:val="40"/>
          <w:szCs w:val="40"/>
        </w:rPr>
        <w:t>Nhóm 10</w:t>
      </w:r>
      <w:r w:rsidR="00FE404E">
        <w:rPr>
          <w:rFonts w:cs="Times New Roman"/>
          <w:sz w:val="40"/>
          <w:szCs w:val="40"/>
          <w:lang w:val="en-US"/>
        </w:rPr>
        <w:t>-Tuần 5</w:t>
      </w:r>
    </w:p>
    <w:p w14:paraId="29440334" w14:textId="77777777" w:rsidR="0087131B" w:rsidRPr="00FE404E" w:rsidRDefault="0087131B" w:rsidP="00E260F4">
      <w:pPr>
        <w:tabs>
          <w:tab w:val="left" w:pos="2400"/>
        </w:tabs>
        <w:jc w:val="center"/>
        <w:rPr>
          <w:rFonts w:cs="Times New Roman"/>
          <w:sz w:val="40"/>
          <w:szCs w:val="40"/>
          <w:lang w:val="en-US"/>
        </w:rPr>
      </w:pPr>
    </w:p>
    <w:p w14:paraId="08BBE0EB" w14:textId="77777777" w:rsidR="00E260F4" w:rsidRPr="00812E51" w:rsidRDefault="00E260F4" w:rsidP="00E260F4">
      <w:pPr>
        <w:tabs>
          <w:tab w:val="left" w:pos="1080"/>
          <w:tab w:val="left" w:pos="1350"/>
          <w:tab w:val="left" w:pos="1530"/>
        </w:tabs>
        <w:rPr>
          <w:rFonts w:cs="Times New Roman"/>
          <w:b/>
          <w:i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i/>
          <w:sz w:val="28"/>
          <w:szCs w:val="28"/>
        </w:rPr>
        <w:t>Giáo viên hướng dẫn:</w:t>
      </w:r>
      <w:r w:rsidRPr="00812E51">
        <w:rPr>
          <w:rFonts w:cs="Times New Roman"/>
          <w:sz w:val="28"/>
          <w:szCs w:val="28"/>
        </w:rPr>
        <w:t xml:space="preserve">   </w:t>
      </w:r>
      <w:r w:rsidRPr="00863959">
        <w:rPr>
          <w:rFonts w:cs="Times New Roman"/>
          <w:b/>
          <w:sz w:val="28"/>
          <w:szCs w:val="28"/>
        </w:rPr>
        <w:t>Nguyễn Mậu Uyên</w:t>
      </w:r>
    </w:p>
    <w:tbl>
      <w:tblPr>
        <w:tblStyle w:val="TableGrid"/>
        <w:tblpPr w:leftFromText="180" w:rightFromText="180" w:vertAnchor="text" w:horzAnchor="page" w:tblpX="5341" w:tblpY="54"/>
        <w:tblW w:w="4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525"/>
      </w:tblGrid>
      <w:tr w:rsidR="00E260F4" w:rsidRPr="00812E51" w14:paraId="54795582" w14:textId="77777777" w:rsidTr="00E7208E">
        <w:trPr>
          <w:trHeight w:val="659"/>
        </w:trPr>
        <w:tc>
          <w:tcPr>
            <w:tcW w:w="3150" w:type="dxa"/>
          </w:tcPr>
          <w:p w14:paraId="2AB05AE2" w14:textId="77777777" w:rsidR="00E260F4" w:rsidRPr="00863959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>Vũ Đức Độ</w:t>
            </w:r>
          </w:p>
          <w:p w14:paraId="4A9B5CD4" w14:textId="77777777" w:rsidR="00E260F4" w:rsidRPr="00863959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>Phạm Tuấn Anh</w:t>
            </w:r>
          </w:p>
          <w:p w14:paraId="45450ADB" w14:textId="77777777" w:rsidR="00E260F4" w:rsidRPr="00863959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>Nguyễn Văn An</w:t>
            </w:r>
          </w:p>
          <w:p w14:paraId="04BE453C" w14:textId="77777777" w:rsidR="00E260F4" w:rsidRPr="00863959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ặng Văn Hùng   </w:t>
            </w:r>
          </w:p>
          <w:p w14:paraId="1272C1D3" w14:textId="77777777" w:rsidR="00E260F4" w:rsidRPr="00863959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uyễn Thu Bình      </w:t>
            </w:r>
          </w:p>
          <w:p w14:paraId="578289E0" w14:textId="77777777" w:rsidR="00E260F4" w:rsidRPr="00863959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>Hoàng Thị Thanh Nhàn</w:t>
            </w:r>
          </w:p>
          <w:p w14:paraId="45F0487E" w14:textId="77777777" w:rsidR="00E260F4" w:rsidRPr="00812E51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>Bùi Khắc Tuấn</w:t>
            </w: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1525" w:type="dxa"/>
          </w:tcPr>
          <w:p w14:paraId="2E19D5C1" w14:textId="77777777" w:rsidR="00E260F4" w:rsidRPr="00812E51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14:paraId="302A07A2" w14:textId="77777777" w:rsidR="00E260F4" w:rsidRPr="00812E51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14:paraId="5773A65F" w14:textId="77777777" w:rsidR="00E260F4" w:rsidRPr="00812E51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14:paraId="0AC26029" w14:textId="77777777" w:rsidR="00E260F4" w:rsidRPr="00812E51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14:paraId="5DEFA99C" w14:textId="77777777" w:rsidR="00E260F4" w:rsidRPr="00812E51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14:paraId="4E4A9FA9" w14:textId="77777777" w:rsidR="00E260F4" w:rsidRPr="00812E51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14:paraId="1FDBF601" w14:textId="77777777" w:rsidR="00E260F4" w:rsidRPr="00812E51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</w:tc>
      </w:tr>
    </w:tbl>
    <w:p w14:paraId="4DD25190" w14:textId="77777777" w:rsidR="00E260F4" w:rsidRPr="00812E51" w:rsidRDefault="00E260F4" w:rsidP="00E260F4">
      <w:pPr>
        <w:tabs>
          <w:tab w:val="left" w:pos="1080"/>
          <w:tab w:val="left" w:pos="1350"/>
        </w:tabs>
        <w:spacing w:line="240" w:lineRule="auto"/>
        <w:rPr>
          <w:rFonts w:cs="Times New Roman"/>
          <w:sz w:val="28"/>
          <w:szCs w:val="28"/>
        </w:rPr>
      </w:pPr>
      <w:r w:rsidRPr="00812E51">
        <w:rPr>
          <w:rFonts w:cs="Times New Roman"/>
          <w:i/>
          <w:sz w:val="28"/>
          <w:szCs w:val="28"/>
        </w:rPr>
        <w:tab/>
        <w:t>Sinh viên thực hiện:</w:t>
      </w:r>
      <w:r w:rsidRPr="00812E51">
        <w:rPr>
          <w:rFonts w:cs="Times New Roman"/>
          <w:sz w:val="28"/>
          <w:szCs w:val="28"/>
        </w:rPr>
        <w:t xml:space="preserve">                      </w:t>
      </w:r>
    </w:p>
    <w:p w14:paraId="188FEC63" w14:textId="77777777" w:rsidR="00E260F4" w:rsidRPr="00812E51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</w:r>
    </w:p>
    <w:p w14:paraId="646C5B18" w14:textId="77777777" w:rsidR="00E260F4" w:rsidRPr="00812E51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  <w:t xml:space="preserve">   </w:t>
      </w:r>
      <w:r w:rsidRPr="00812E51">
        <w:rPr>
          <w:rFonts w:cs="Times New Roman"/>
          <w:sz w:val="28"/>
          <w:szCs w:val="28"/>
        </w:rPr>
        <w:tab/>
        <w:t xml:space="preserve">          </w:t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</w:p>
    <w:p w14:paraId="2BEF8C59" w14:textId="77777777" w:rsidR="00E260F4" w:rsidRPr="00812E51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  <w:t xml:space="preserve">        </w:t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</w:p>
    <w:p w14:paraId="1FE80A00" w14:textId="77777777" w:rsidR="00E260F4" w:rsidRPr="00812E51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  <w:t xml:space="preserve">   </w:t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</w:p>
    <w:p w14:paraId="23D46969" w14:textId="77777777" w:rsidR="00E260F4" w:rsidRPr="00812E51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  <w:t xml:space="preserve"> </w:t>
      </w:r>
    </w:p>
    <w:p w14:paraId="04797D86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  <w:t xml:space="preserve">   </w:t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</w:p>
    <w:p w14:paraId="495DB3F7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2ACDE086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372B4DB2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1350776A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1101D781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0EB539F8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597DAB38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451E722A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04F38CEC" w14:textId="413C22E4" w:rsidR="00E260F4" w:rsidRPr="00812E51" w:rsidRDefault="00E260F4" w:rsidP="0087131B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  <w:t xml:space="preserve">   </w:t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b/>
          <w:i/>
          <w:sz w:val="32"/>
          <w:szCs w:val="52"/>
        </w:rPr>
        <w:t>Hà Nội, 2018</w:t>
      </w:r>
    </w:p>
    <w:p w14:paraId="0E71F59B" w14:textId="3B13565A" w:rsidR="00E260F4" w:rsidRPr="0087131B" w:rsidRDefault="0087131B" w:rsidP="0087131B">
      <w:pPr>
        <w:jc w:val="center"/>
        <w:rPr>
          <w:rFonts w:cs="Times New Roman"/>
          <w:i/>
          <w:sz w:val="40"/>
          <w:szCs w:val="40"/>
          <w:lang w:val="en-US"/>
        </w:rPr>
      </w:pPr>
      <w:r w:rsidRPr="0087131B">
        <w:rPr>
          <w:rFonts w:cs="Times New Roman"/>
          <w:i/>
          <w:sz w:val="40"/>
          <w:szCs w:val="40"/>
          <w:lang w:val="en-US"/>
        </w:rPr>
        <w:lastRenderedPageBreak/>
        <w:t>Mục lục</w:t>
      </w:r>
    </w:p>
    <w:p w14:paraId="53FEFDB1" w14:textId="77777777" w:rsidR="00E260F4" w:rsidRDefault="00E260F4" w:rsidP="00E260F4">
      <w:pPr>
        <w:pStyle w:val="Heading1"/>
        <w:numPr>
          <w:ilvl w:val="0"/>
          <w:numId w:val="0"/>
        </w:numPr>
        <w:rPr>
          <w:rFonts w:eastAsiaTheme="minorHAnsi" w:cstheme="minorBidi"/>
          <w:b w:val="0"/>
          <w:sz w:val="26"/>
          <w:szCs w:val="22"/>
          <w:lang w:val="en-US" w:eastAsia="en-US"/>
        </w:rPr>
      </w:pPr>
    </w:p>
    <w:p w14:paraId="785761B7" w14:textId="77777777" w:rsidR="00E260F4" w:rsidRDefault="00E260F4" w:rsidP="00E260F4">
      <w:pPr>
        <w:rPr>
          <w:lang w:val="en-US"/>
        </w:rPr>
      </w:pPr>
    </w:p>
    <w:p w14:paraId="6D570756" w14:textId="77777777" w:rsidR="000B3549" w:rsidRDefault="0087131B">
      <w:pPr>
        <w:pStyle w:val="TOC1"/>
        <w:tabs>
          <w:tab w:val="left" w:pos="52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507969692" w:history="1">
        <w:r w:rsidR="000B3549" w:rsidRPr="002E676D">
          <w:rPr>
            <w:rStyle w:val="Hyperlink"/>
            <w:noProof/>
            <w:lang w:val="en-US"/>
          </w:rPr>
          <w:t>I.</w:t>
        </w:r>
        <w:r w:rsidR="000B3549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B3549" w:rsidRPr="002E676D">
          <w:rPr>
            <w:rStyle w:val="Hyperlink"/>
            <w:noProof/>
            <w:lang w:val="en-US"/>
          </w:rPr>
          <w:t>Phân công công việc</w:t>
        </w:r>
        <w:r w:rsidR="000B3549">
          <w:rPr>
            <w:noProof/>
            <w:webHidden/>
          </w:rPr>
          <w:tab/>
        </w:r>
        <w:r w:rsidR="000B3549">
          <w:rPr>
            <w:noProof/>
            <w:webHidden/>
          </w:rPr>
          <w:fldChar w:fldCharType="begin"/>
        </w:r>
        <w:r w:rsidR="000B3549">
          <w:rPr>
            <w:noProof/>
            <w:webHidden/>
          </w:rPr>
          <w:instrText xml:space="preserve"> PAGEREF _Toc507969692 \h </w:instrText>
        </w:r>
        <w:r w:rsidR="000B3549">
          <w:rPr>
            <w:noProof/>
            <w:webHidden/>
          </w:rPr>
        </w:r>
        <w:r w:rsidR="000B3549">
          <w:rPr>
            <w:noProof/>
            <w:webHidden/>
          </w:rPr>
          <w:fldChar w:fldCharType="separate"/>
        </w:r>
        <w:r w:rsidR="000B3549">
          <w:rPr>
            <w:noProof/>
            <w:webHidden/>
          </w:rPr>
          <w:t>3</w:t>
        </w:r>
        <w:r w:rsidR="000B3549">
          <w:rPr>
            <w:noProof/>
            <w:webHidden/>
          </w:rPr>
          <w:fldChar w:fldCharType="end"/>
        </w:r>
      </w:hyperlink>
    </w:p>
    <w:p w14:paraId="3EC16647" w14:textId="77777777" w:rsidR="000B3549" w:rsidRDefault="000B3549">
      <w:pPr>
        <w:pStyle w:val="TOC1"/>
        <w:tabs>
          <w:tab w:val="left" w:pos="52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07969693" w:history="1">
        <w:r w:rsidRPr="002E676D">
          <w:rPr>
            <w:rStyle w:val="Hyperlink"/>
            <w:noProof/>
            <w:lang w:val="en-US"/>
          </w:rPr>
          <w:t>II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E676D">
          <w:rPr>
            <w:rStyle w:val="Hyperlink"/>
            <w:noProof/>
            <w:lang w:val="en-US"/>
          </w:rPr>
          <w:t>Nội 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96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7D8B56" w14:textId="77777777" w:rsidR="000B3549" w:rsidRDefault="000B3549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07969694" w:history="1">
        <w:r w:rsidRPr="002E676D">
          <w:rPr>
            <w:rStyle w:val="Hyperlink"/>
            <w:noProof/>
            <w:lang w:val="en-US" w:eastAsia="ar-SA"/>
          </w:rPr>
          <w:t>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E676D">
          <w:rPr>
            <w:rStyle w:val="Hyperlink"/>
            <w:noProof/>
            <w:lang w:val="en-US" w:eastAsia="ar-SA"/>
          </w:rPr>
          <w:t>Mô hình liên kết thực th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96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57180B" w14:textId="77777777" w:rsidR="000B3549" w:rsidRDefault="000B3549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07969695" w:history="1">
        <w:r w:rsidRPr="002E676D">
          <w:rPr>
            <w:rStyle w:val="Hyperlink"/>
            <w:noProof/>
            <w:lang w:val="en-US"/>
          </w:rPr>
          <w:t>2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E676D">
          <w:rPr>
            <w:rStyle w:val="Hyperlink"/>
            <w:noProof/>
            <w:lang w:val="en-US"/>
          </w:rPr>
          <w:t>Bảng mô tả chi tiết các thuộc tính của cá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96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422183" w14:textId="77777777" w:rsidR="000B3549" w:rsidRDefault="000B3549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07969696" w:history="1">
        <w:r w:rsidRPr="002E676D">
          <w:rPr>
            <w:rStyle w:val="Hyperlink"/>
            <w:noProof/>
            <w:lang w:val="en-US"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E676D">
          <w:rPr>
            <w:rStyle w:val="Hyperlink"/>
            <w:noProof/>
            <w:lang w:val="en-US"/>
          </w:rPr>
          <w:t>Chi tiết mô tả các thuộc tính bảng sinhv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96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0C44F5" w14:textId="77777777" w:rsidR="000B3549" w:rsidRDefault="000B3549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07969697" w:history="1">
        <w:r w:rsidRPr="002E676D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E676D">
          <w:rPr>
            <w:rStyle w:val="Hyperlink"/>
            <w:noProof/>
            <w:lang w:val="en-US"/>
          </w:rPr>
          <w:t>Chi tiết mô tả các thuộc tính bảng kh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96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BE1E7B" w14:textId="77777777" w:rsidR="000B3549" w:rsidRDefault="000B3549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07969698" w:history="1">
        <w:r w:rsidRPr="002E676D">
          <w:rPr>
            <w:rStyle w:val="Hyperlink"/>
            <w:rFonts w:eastAsia="Times New Roman"/>
            <w:noProof/>
            <w:lang w:val="en-US"/>
          </w:rPr>
          <w:t>2.3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E676D">
          <w:rPr>
            <w:rStyle w:val="Hyperlink"/>
            <w:noProof/>
            <w:lang w:val="en-US"/>
          </w:rPr>
          <w:t xml:space="preserve">Chi tiết mô tả các thuộc tính bảng </w:t>
        </w:r>
        <w:r w:rsidRPr="002E676D">
          <w:rPr>
            <w:rStyle w:val="Hyperlink"/>
            <w:rFonts w:eastAsia="Times New Roman"/>
            <w:noProof/>
            <w:lang w:val="en-US"/>
          </w:rPr>
          <w:t>bach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96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A43D5B" w14:textId="77777777" w:rsidR="000B3549" w:rsidRDefault="000B3549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07969699" w:history="1">
        <w:r w:rsidRPr="002E676D">
          <w:rPr>
            <w:rStyle w:val="Hyperlink"/>
            <w:rFonts w:eastAsia="Times New Roman"/>
            <w:noProof/>
            <w:lang w:val="en-US"/>
          </w:rPr>
          <w:t>2.4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E676D">
          <w:rPr>
            <w:rStyle w:val="Hyperlink"/>
            <w:noProof/>
            <w:lang w:val="en-US"/>
          </w:rPr>
          <w:t xml:space="preserve">Chi tiết mô tả các thuộc tính bảng </w:t>
        </w:r>
        <w:r w:rsidRPr="002E676D">
          <w:rPr>
            <w:rStyle w:val="Hyperlink"/>
            <w:rFonts w:eastAsia="Times New Roman"/>
            <w:noProof/>
            <w:lang w:val="en-US"/>
          </w:rPr>
          <w:t>hinhthucdaot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96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D2C2BF" w14:textId="77777777" w:rsidR="000B3549" w:rsidRDefault="000B3549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07969700" w:history="1">
        <w:r w:rsidRPr="002E676D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E676D">
          <w:rPr>
            <w:rStyle w:val="Hyperlink"/>
            <w:noProof/>
            <w:lang w:val="en-US"/>
          </w:rPr>
          <w:t xml:space="preserve">Chi tiết mô tả các thuộc tính bảng </w:t>
        </w:r>
        <w:r w:rsidRPr="002E676D">
          <w:rPr>
            <w:rStyle w:val="Hyperlink"/>
            <w:rFonts w:eastAsia="Times New Roman"/>
            <w:noProof/>
            <w:lang w:val="en-US"/>
          </w:rPr>
          <w:t>l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96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85E870" w14:textId="77777777" w:rsidR="000B3549" w:rsidRDefault="000B3549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07969701" w:history="1">
        <w:r w:rsidRPr="002E676D">
          <w:rPr>
            <w:rStyle w:val="Hyperlink"/>
            <w:noProof/>
          </w:rPr>
          <w:t>2.6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E676D">
          <w:rPr>
            <w:rStyle w:val="Hyperlink"/>
            <w:noProof/>
            <w:lang w:val="en-US"/>
          </w:rPr>
          <w:t xml:space="preserve">Chi tiết mô tả các thuộc tính bảng </w:t>
        </w:r>
        <w:r w:rsidRPr="002E676D">
          <w:rPr>
            <w:rStyle w:val="Hyperlink"/>
            <w:rFonts w:eastAsia="Times New Roman"/>
            <w:noProof/>
            <w:lang w:val="en-US"/>
          </w:rPr>
          <w:t>monh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96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32DC5E" w14:textId="77777777" w:rsidR="000B3549" w:rsidRDefault="000B3549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07969702" w:history="1">
        <w:r w:rsidRPr="002E676D">
          <w:rPr>
            <w:rStyle w:val="Hyperlink"/>
            <w:noProof/>
            <w:lang w:val="en-US"/>
          </w:rPr>
          <w:t>2.7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E676D">
          <w:rPr>
            <w:rStyle w:val="Hyperlink"/>
            <w:noProof/>
            <w:lang w:val="en-US"/>
          </w:rPr>
          <w:t xml:space="preserve">Chi tiết mô tả các thuộc tính bảng </w:t>
        </w:r>
        <w:r w:rsidRPr="002E676D">
          <w:rPr>
            <w:rStyle w:val="Hyperlink"/>
            <w:rFonts w:eastAsia="Times New Roman"/>
            <w:noProof/>
            <w:lang w:val="en-US"/>
          </w:rPr>
          <w:t>bangdi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96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3CC728" w14:textId="77777777" w:rsidR="000B3549" w:rsidRDefault="000B3549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07969703" w:history="1">
        <w:r w:rsidRPr="002E676D">
          <w:rPr>
            <w:rStyle w:val="Hyperlink"/>
            <w:rFonts w:eastAsia="Times New Roman"/>
            <w:noProof/>
            <w:lang w:val="en-US"/>
          </w:rPr>
          <w:t>2.8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E676D">
          <w:rPr>
            <w:rStyle w:val="Hyperlink"/>
            <w:noProof/>
            <w:lang w:val="en-US"/>
          </w:rPr>
          <w:t xml:space="preserve">Chi tiết mô tả các thuộc tính bảng </w:t>
        </w:r>
        <w:r w:rsidRPr="002E676D">
          <w:rPr>
            <w:rStyle w:val="Hyperlink"/>
            <w:rFonts w:cs="Times New Roman"/>
            <w:noProof/>
            <w:shd w:val="clear" w:color="auto" w:fill="FFFFFF"/>
          </w:rPr>
          <w:t>danhsachdanhgiahanhki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96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B12E8A" w14:textId="77777777" w:rsidR="000B3549" w:rsidRDefault="000B3549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07969704" w:history="1">
        <w:r w:rsidRPr="002E676D">
          <w:rPr>
            <w:rStyle w:val="Hyperlink"/>
            <w:noProof/>
            <w:lang w:val="en-US"/>
          </w:rPr>
          <w:t>2.9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E676D">
          <w:rPr>
            <w:rStyle w:val="Hyperlink"/>
            <w:noProof/>
            <w:lang w:val="en-US"/>
          </w:rPr>
          <w:t xml:space="preserve">Chi tiết mô tả các thuộc tính bảng </w:t>
        </w:r>
        <w:r w:rsidRPr="002E676D">
          <w:rPr>
            <w:rStyle w:val="Hyperlink"/>
            <w:rFonts w:cs="Times New Roman"/>
            <w:noProof/>
            <w:shd w:val="clear" w:color="auto" w:fill="FFFFFF"/>
          </w:rPr>
          <w:t>danhsachdanhgiaketquahoct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96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5328EA" w14:textId="77777777" w:rsidR="000B3549" w:rsidRDefault="000B3549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07969705" w:history="1">
        <w:r w:rsidRPr="002E676D">
          <w:rPr>
            <w:rStyle w:val="Hyperlink"/>
            <w:noProof/>
            <w:lang w:val="en-US"/>
          </w:rPr>
          <w:t>2.10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E676D">
          <w:rPr>
            <w:rStyle w:val="Hyperlink"/>
            <w:noProof/>
            <w:lang w:val="en-US"/>
          </w:rPr>
          <w:t>Chi tiết mô tả các thuộc tính bảng dexu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96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558F79" w14:textId="77777777" w:rsidR="000B3549" w:rsidRDefault="000B3549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07969706" w:history="1">
        <w:r w:rsidRPr="002E676D">
          <w:rPr>
            <w:rStyle w:val="Hyperlink"/>
            <w:noProof/>
            <w:lang w:val="en-US"/>
          </w:rPr>
          <w:t>2.1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E676D">
          <w:rPr>
            <w:rStyle w:val="Hyperlink"/>
            <w:noProof/>
            <w:lang w:val="en-US"/>
          </w:rPr>
          <w:t>Chi tiết mô tả các thuộc tính bảng bangtotnghi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96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4C9155" w14:textId="77777777" w:rsidR="00E260F4" w:rsidRDefault="0087131B" w:rsidP="00E260F4">
      <w:pPr>
        <w:rPr>
          <w:lang w:val="en-US"/>
        </w:rPr>
      </w:pPr>
      <w:r>
        <w:rPr>
          <w:lang w:val="en-US"/>
        </w:rPr>
        <w:fldChar w:fldCharType="end"/>
      </w:r>
    </w:p>
    <w:p w14:paraId="53703A6D" w14:textId="77777777" w:rsidR="00E260F4" w:rsidRDefault="00E260F4" w:rsidP="00E260F4">
      <w:pPr>
        <w:rPr>
          <w:lang w:val="en-US"/>
        </w:rPr>
      </w:pPr>
    </w:p>
    <w:p w14:paraId="137E4B8E" w14:textId="77777777" w:rsidR="00E260F4" w:rsidRDefault="00E260F4" w:rsidP="00E260F4">
      <w:pPr>
        <w:rPr>
          <w:lang w:val="en-US"/>
        </w:rPr>
      </w:pPr>
    </w:p>
    <w:p w14:paraId="6F2545E6" w14:textId="77777777" w:rsidR="00E260F4" w:rsidRDefault="00E260F4" w:rsidP="00E260F4">
      <w:pPr>
        <w:rPr>
          <w:lang w:val="en-US"/>
        </w:rPr>
      </w:pPr>
      <w:bookmarkStart w:id="0" w:name="_GoBack"/>
      <w:bookmarkEnd w:id="0"/>
    </w:p>
    <w:p w14:paraId="03F7750E" w14:textId="77777777" w:rsidR="00E260F4" w:rsidRDefault="00E260F4" w:rsidP="00E260F4">
      <w:pPr>
        <w:rPr>
          <w:lang w:val="en-US"/>
        </w:rPr>
      </w:pPr>
    </w:p>
    <w:p w14:paraId="47524E29" w14:textId="77777777" w:rsidR="00E260F4" w:rsidRDefault="00E260F4" w:rsidP="00E260F4">
      <w:pPr>
        <w:rPr>
          <w:lang w:val="en-US"/>
        </w:rPr>
      </w:pPr>
    </w:p>
    <w:p w14:paraId="3B8D5DF3" w14:textId="77777777" w:rsidR="00E260F4" w:rsidRDefault="00E260F4" w:rsidP="00E260F4">
      <w:pPr>
        <w:rPr>
          <w:lang w:val="en-US"/>
        </w:rPr>
      </w:pPr>
    </w:p>
    <w:p w14:paraId="395A1210" w14:textId="77777777" w:rsidR="00E260F4" w:rsidRDefault="00E260F4" w:rsidP="00E260F4">
      <w:pPr>
        <w:rPr>
          <w:lang w:val="en-US"/>
        </w:rPr>
      </w:pPr>
    </w:p>
    <w:p w14:paraId="4F73C109" w14:textId="77777777" w:rsidR="00E260F4" w:rsidRDefault="00E260F4" w:rsidP="00E260F4">
      <w:pPr>
        <w:rPr>
          <w:lang w:val="en-US"/>
        </w:rPr>
      </w:pPr>
    </w:p>
    <w:p w14:paraId="26C14C37" w14:textId="77777777" w:rsidR="00E260F4" w:rsidRDefault="00E260F4" w:rsidP="00E260F4">
      <w:pPr>
        <w:rPr>
          <w:lang w:val="en-US"/>
        </w:rPr>
      </w:pPr>
    </w:p>
    <w:p w14:paraId="60959A91" w14:textId="77777777" w:rsidR="00E260F4" w:rsidRDefault="00E260F4" w:rsidP="00E260F4">
      <w:pPr>
        <w:rPr>
          <w:lang w:val="en-US"/>
        </w:rPr>
      </w:pPr>
    </w:p>
    <w:p w14:paraId="66579C8B" w14:textId="77777777" w:rsidR="00E260F4" w:rsidRDefault="00E260F4" w:rsidP="00E260F4">
      <w:pPr>
        <w:rPr>
          <w:lang w:val="en-US"/>
        </w:rPr>
      </w:pPr>
    </w:p>
    <w:p w14:paraId="4A1D619A" w14:textId="77777777" w:rsidR="00E260F4" w:rsidRDefault="00E260F4" w:rsidP="00E260F4">
      <w:pPr>
        <w:rPr>
          <w:lang w:val="en-US"/>
        </w:rPr>
      </w:pPr>
    </w:p>
    <w:p w14:paraId="64363A5E" w14:textId="77777777" w:rsidR="00E260F4" w:rsidRDefault="00E260F4" w:rsidP="00E260F4">
      <w:pPr>
        <w:rPr>
          <w:lang w:val="en-US"/>
        </w:rPr>
      </w:pPr>
    </w:p>
    <w:p w14:paraId="0F6A17CB" w14:textId="77777777" w:rsidR="00E260F4" w:rsidRDefault="00E260F4" w:rsidP="00E260F4">
      <w:pPr>
        <w:rPr>
          <w:lang w:val="en-US"/>
        </w:rPr>
      </w:pPr>
    </w:p>
    <w:p w14:paraId="741F92F2" w14:textId="77777777" w:rsidR="00E260F4" w:rsidRDefault="00E260F4" w:rsidP="00E260F4">
      <w:pPr>
        <w:rPr>
          <w:lang w:val="en-US"/>
        </w:rPr>
      </w:pPr>
    </w:p>
    <w:p w14:paraId="7A5543B3" w14:textId="77777777" w:rsidR="00E260F4" w:rsidRDefault="00E260F4" w:rsidP="00E260F4">
      <w:pPr>
        <w:rPr>
          <w:lang w:val="en-US"/>
        </w:rPr>
      </w:pPr>
    </w:p>
    <w:p w14:paraId="3413188C" w14:textId="77777777" w:rsidR="00E260F4" w:rsidRDefault="00E260F4" w:rsidP="00E260F4">
      <w:pPr>
        <w:rPr>
          <w:lang w:val="en-US"/>
        </w:rPr>
      </w:pPr>
    </w:p>
    <w:p w14:paraId="5BA189B3" w14:textId="77777777" w:rsidR="00E260F4" w:rsidRDefault="00E260F4" w:rsidP="00E260F4">
      <w:pPr>
        <w:rPr>
          <w:lang w:val="en-US"/>
        </w:rPr>
      </w:pPr>
    </w:p>
    <w:p w14:paraId="38C1CE4F" w14:textId="77777777" w:rsidR="00E260F4" w:rsidRPr="00E260F4" w:rsidRDefault="00E260F4" w:rsidP="00E260F4">
      <w:pPr>
        <w:rPr>
          <w:lang w:val="en-US"/>
        </w:rPr>
      </w:pPr>
    </w:p>
    <w:p w14:paraId="29D74C02" w14:textId="321DE4DD" w:rsidR="006F2E43" w:rsidRDefault="006F2E43" w:rsidP="006F2E43">
      <w:pPr>
        <w:pStyle w:val="Heading1"/>
        <w:numPr>
          <w:ilvl w:val="0"/>
          <w:numId w:val="14"/>
        </w:numPr>
        <w:rPr>
          <w:lang w:val="en-US"/>
        </w:rPr>
      </w:pPr>
      <w:bookmarkStart w:id="1" w:name="_Toc507969692"/>
      <w:r>
        <w:rPr>
          <w:lang w:val="en-US"/>
        </w:rPr>
        <w:t>Phân công công việc</w:t>
      </w:r>
      <w:bookmarkEnd w:id="1"/>
      <w:r>
        <w:rPr>
          <w:lang w:val="en-US"/>
        </w:rPr>
        <w:t xml:space="preserve"> </w:t>
      </w:r>
    </w:p>
    <w:p w14:paraId="7E14711B" w14:textId="77777777" w:rsidR="00E260F4" w:rsidRDefault="00E260F4" w:rsidP="00E260F4">
      <w:pPr>
        <w:rPr>
          <w:lang w:val="en-US" w:eastAsia="ar-SA"/>
        </w:rPr>
      </w:pPr>
    </w:p>
    <w:p w14:paraId="714412CA" w14:textId="77777777" w:rsidR="00E260F4" w:rsidRDefault="00E260F4" w:rsidP="00E260F4">
      <w:pPr>
        <w:rPr>
          <w:lang w:val="en-US" w:eastAsia="ar-SA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43"/>
        <w:gridCol w:w="2623"/>
        <w:gridCol w:w="5558"/>
      </w:tblGrid>
      <w:tr w:rsidR="00837A24" w:rsidRPr="00812E51" w14:paraId="481F051B" w14:textId="77777777" w:rsidTr="00E7208E">
        <w:trPr>
          <w:trHeight w:val="443"/>
        </w:trPr>
        <w:tc>
          <w:tcPr>
            <w:tcW w:w="643" w:type="dxa"/>
            <w:vAlign w:val="center"/>
          </w:tcPr>
          <w:p w14:paraId="553ECA19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623" w:type="dxa"/>
            <w:vAlign w:val="center"/>
          </w:tcPr>
          <w:p w14:paraId="64DC1452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Họ và tên</w:t>
            </w:r>
          </w:p>
        </w:tc>
        <w:tc>
          <w:tcPr>
            <w:tcW w:w="5558" w:type="dxa"/>
            <w:vAlign w:val="center"/>
          </w:tcPr>
          <w:p w14:paraId="6A047590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Công việc</w:t>
            </w:r>
          </w:p>
        </w:tc>
      </w:tr>
      <w:tr w:rsidR="00837A24" w:rsidRPr="00812E51" w14:paraId="2A44BDA8" w14:textId="77777777" w:rsidTr="00E7208E">
        <w:trPr>
          <w:trHeight w:val="443"/>
        </w:trPr>
        <w:tc>
          <w:tcPr>
            <w:tcW w:w="643" w:type="dxa"/>
            <w:vAlign w:val="center"/>
          </w:tcPr>
          <w:p w14:paraId="6913B6F2" w14:textId="77777777" w:rsidR="00837A24" w:rsidRPr="00812E51" w:rsidRDefault="00837A24" w:rsidP="00E7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3" w:type="dxa"/>
            <w:vAlign w:val="center"/>
          </w:tcPr>
          <w:p w14:paraId="345E4F76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Vũ Đức Độ</w:t>
            </w:r>
          </w:p>
        </w:tc>
        <w:tc>
          <w:tcPr>
            <w:tcW w:w="5558" w:type="dxa"/>
            <w:vAlign w:val="center"/>
          </w:tcPr>
          <w:p w14:paraId="211B2AC6" w14:textId="3D41B9F2" w:rsidR="00837A24" w:rsidRPr="00837A24" w:rsidRDefault="00837A24" w:rsidP="00837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 xml:space="preserve">Thảo luậ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ập bảng chi tiết các thuộc tính</w:t>
            </w:r>
          </w:p>
        </w:tc>
      </w:tr>
      <w:tr w:rsidR="00837A24" w:rsidRPr="00812E51" w14:paraId="232A16B8" w14:textId="77777777" w:rsidTr="00E7208E">
        <w:trPr>
          <w:trHeight w:val="443"/>
        </w:trPr>
        <w:tc>
          <w:tcPr>
            <w:tcW w:w="643" w:type="dxa"/>
            <w:vAlign w:val="center"/>
          </w:tcPr>
          <w:p w14:paraId="2A2C93B3" w14:textId="77777777" w:rsidR="00837A24" w:rsidRPr="00812E51" w:rsidRDefault="00837A24" w:rsidP="00E7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3" w:type="dxa"/>
            <w:vAlign w:val="center"/>
          </w:tcPr>
          <w:p w14:paraId="0B2B0050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Nguyễn Văn An</w:t>
            </w:r>
          </w:p>
        </w:tc>
        <w:tc>
          <w:tcPr>
            <w:tcW w:w="5558" w:type="dxa"/>
            <w:vAlign w:val="center"/>
          </w:tcPr>
          <w:p w14:paraId="0BB7BF14" w14:textId="3BE095AF" w:rsidR="00837A24" w:rsidRPr="00837A24" w:rsidRDefault="00837A24" w:rsidP="00837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 xml:space="preserve">Thảo luậ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ẩn bị dữ liệu cơ bản ban đầu</w:t>
            </w:r>
          </w:p>
        </w:tc>
      </w:tr>
      <w:tr w:rsidR="00837A24" w:rsidRPr="00812E51" w14:paraId="015A709E" w14:textId="77777777" w:rsidTr="00E7208E">
        <w:trPr>
          <w:trHeight w:val="443"/>
        </w:trPr>
        <w:tc>
          <w:tcPr>
            <w:tcW w:w="643" w:type="dxa"/>
            <w:vAlign w:val="center"/>
          </w:tcPr>
          <w:p w14:paraId="20B64A04" w14:textId="77777777" w:rsidR="00837A24" w:rsidRPr="00812E51" w:rsidRDefault="00837A24" w:rsidP="00E7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3" w:type="dxa"/>
            <w:vAlign w:val="center"/>
          </w:tcPr>
          <w:p w14:paraId="0C4245A3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Phạm Tuấn Anh</w:t>
            </w:r>
          </w:p>
        </w:tc>
        <w:tc>
          <w:tcPr>
            <w:tcW w:w="5558" w:type="dxa"/>
            <w:vAlign w:val="center"/>
          </w:tcPr>
          <w:p w14:paraId="65762AF2" w14:textId="44645D70" w:rsidR="00837A24" w:rsidRPr="00837A24" w:rsidRDefault="00837A24" w:rsidP="00837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 xml:space="preserve">Thảo luậ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ẩn bị dữ liệu cơ bản ban đầu</w:t>
            </w:r>
          </w:p>
        </w:tc>
      </w:tr>
      <w:tr w:rsidR="00837A24" w:rsidRPr="00812E51" w14:paraId="5D597A77" w14:textId="77777777" w:rsidTr="00E7208E">
        <w:trPr>
          <w:trHeight w:val="443"/>
        </w:trPr>
        <w:tc>
          <w:tcPr>
            <w:tcW w:w="643" w:type="dxa"/>
            <w:vAlign w:val="center"/>
          </w:tcPr>
          <w:p w14:paraId="059F03B1" w14:textId="77777777" w:rsidR="00837A24" w:rsidRPr="00812E51" w:rsidRDefault="00837A24" w:rsidP="00E7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3" w:type="dxa"/>
            <w:vAlign w:val="center"/>
          </w:tcPr>
          <w:p w14:paraId="405D49CF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Nguyễn Thu Bình</w:t>
            </w:r>
          </w:p>
        </w:tc>
        <w:tc>
          <w:tcPr>
            <w:tcW w:w="5558" w:type="dxa"/>
            <w:vAlign w:val="center"/>
          </w:tcPr>
          <w:p w14:paraId="55E56B7D" w14:textId="2D8FE78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 xml:space="preserve">Thảo luận 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ập bảng chi tiết các thuộc tính</w:t>
            </w:r>
          </w:p>
        </w:tc>
      </w:tr>
      <w:tr w:rsidR="00837A24" w:rsidRPr="00812E51" w14:paraId="2247CA94" w14:textId="77777777" w:rsidTr="00E7208E">
        <w:trPr>
          <w:trHeight w:val="443"/>
        </w:trPr>
        <w:tc>
          <w:tcPr>
            <w:tcW w:w="643" w:type="dxa"/>
            <w:vAlign w:val="center"/>
          </w:tcPr>
          <w:p w14:paraId="4CBC2230" w14:textId="77777777" w:rsidR="00837A24" w:rsidRPr="00812E51" w:rsidRDefault="00837A24" w:rsidP="00E7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3" w:type="dxa"/>
            <w:vAlign w:val="center"/>
          </w:tcPr>
          <w:p w14:paraId="6878680C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Đặng Văn Hùng</w:t>
            </w:r>
          </w:p>
        </w:tc>
        <w:tc>
          <w:tcPr>
            <w:tcW w:w="5558" w:type="dxa"/>
            <w:vAlign w:val="center"/>
          </w:tcPr>
          <w:p w14:paraId="6E3C81AD" w14:textId="5ECF3C63" w:rsidR="00837A24" w:rsidRPr="00837A24" w:rsidRDefault="00837A24" w:rsidP="00837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Thảo luậ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vẽ mô hình liên kết thực thể</w:t>
            </w:r>
          </w:p>
        </w:tc>
      </w:tr>
      <w:tr w:rsidR="00837A24" w:rsidRPr="00812E51" w14:paraId="345A024D" w14:textId="77777777" w:rsidTr="00E7208E">
        <w:trPr>
          <w:trHeight w:val="443"/>
        </w:trPr>
        <w:tc>
          <w:tcPr>
            <w:tcW w:w="643" w:type="dxa"/>
            <w:vAlign w:val="center"/>
          </w:tcPr>
          <w:p w14:paraId="373345A4" w14:textId="77777777" w:rsidR="00837A24" w:rsidRPr="00812E51" w:rsidRDefault="00837A24" w:rsidP="00E7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3" w:type="dxa"/>
            <w:vAlign w:val="center"/>
          </w:tcPr>
          <w:p w14:paraId="45036F0F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Hoàng Thị Thanh Nhàn</w:t>
            </w:r>
          </w:p>
        </w:tc>
        <w:tc>
          <w:tcPr>
            <w:tcW w:w="5558" w:type="dxa"/>
            <w:vAlign w:val="center"/>
          </w:tcPr>
          <w:p w14:paraId="2FC85B0E" w14:textId="0B65B627" w:rsidR="00837A24" w:rsidRPr="00837A24" w:rsidRDefault="00837A24" w:rsidP="00837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Thảo lu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, t</w:t>
            </w: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 xml:space="preserve">hu thập tài liệu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nhóm liên quan</w:t>
            </w:r>
          </w:p>
        </w:tc>
      </w:tr>
      <w:tr w:rsidR="00837A24" w:rsidRPr="00812E51" w14:paraId="21E030C6" w14:textId="77777777" w:rsidTr="00E7208E">
        <w:trPr>
          <w:trHeight w:val="443"/>
        </w:trPr>
        <w:tc>
          <w:tcPr>
            <w:tcW w:w="643" w:type="dxa"/>
            <w:vAlign w:val="center"/>
          </w:tcPr>
          <w:p w14:paraId="7C17121F" w14:textId="77777777" w:rsidR="00837A24" w:rsidRPr="00812E51" w:rsidRDefault="00837A24" w:rsidP="00E7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3" w:type="dxa"/>
            <w:vAlign w:val="center"/>
          </w:tcPr>
          <w:p w14:paraId="1C1F1A69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Bùi Khắc Tuấn</w:t>
            </w:r>
          </w:p>
        </w:tc>
        <w:tc>
          <w:tcPr>
            <w:tcW w:w="5558" w:type="dxa"/>
            <w:vAlign w:val="center"/>
          </w:tcPr>
          <w:p w14:paraId="7044FE64" w14:textId="54A1D0AC" w:rsidR="00837A24" w:rsidRPr="00837A24" w:rsidRDefault="00837A24" w:rsidP="00837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 xml:space="preserve">Thảo luậ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ẽ mô hình liên kết thực thể</w:t>
            </w:r>
          </w:p>
        </w:tc>
      </w:tr>
    </w:tbl>
    <w:p w14:paraId="5B91C47F" w14:textId="77777777" w:rsidR="00E260F4" w:rsidRDefault="00E260F4" w:rsidP="00E260F4">
      <w:pPr>
        <w:rPr>
          <w:lang w:val="en-US" w:eastAsia="ar-SA"/>
        </w:rPr>
      </w:pPr>
    </w:p>
    <w:p w14:paraId="022C1262" w14:textId="77777777" w:rsidR="00E260F4" w:rsidRDefault="00E260F4" w:rsidP="00E260F4">
      <w:pPr>
        <w:rPr>
          <w:lang w:val="en-US" w:eastAsia="ar-SA"/>
        </w:rPr>
      </w:pPr>
    </w:p>
    <w:p w14:paraId="6FC9EFB2" w14:textId="77777777" w:rsidR="00E260F4" w:rsidRDefault="00E260F4" w:rsidP="00E260F4">
      <w:pPr>
        <w:rPr>
          <w:lang w:val="en-US" w:eastAsia="ar-SA"/>
        </w:rPr>
      </w:pPr>
    </w:p>
    <w:p w14:paraId="30FD856A" w14:textId="77777777" w:rsidR="00E260F4" w:rsidRDefault="00E260F4" w:rsidP="00E260F4">
      <w:pPr>
        <w:rPr>
          <w:lang w:val="en-US" w:eastAsia="ar-SA"/>
        </w:rPr>
      </w:pPr>
    </w:p>
    <w:p w14:paraId="08F406C2" w14:textId="77777777" w:rsidR="00E260F4" w:rsidRDefault="00E260F4" w:rsidP="00E260F4">
      <w:pPr>
        <w:rPr>
          <w:lang w:val="en-US" w:eastAsia="ar-SA"/>
        </w:rPr>
      </w:pPr>
    </w:p>
    <w:p w14:paraId="14B3EC63" w14:textId="77777777" w:rsidR="00E260F4" w:rsidRDefault="00E260F4" w:rsidP="00E260F4">
      <w:pPr>
        <w:rPr>
          <w:lang w:val="en-US" w:eastAsia="ar-SA"/>
        </w:rPr>
      </w:pPr>
    </w:p>
    <w:p w14:paraId="55805660" w14:textId="77777777" w:rsidR="00E260F4" w:rsidRDefault="00E260F4" w:rsidP="00E260F4">
      <w:pPr>
        <w:rPr>
          <w:lang w:val="en-US" w:eastAsia="ar-SA"/>
        </w:rPr>
      </w:pPr>
    </w:p>
    <w:p w14:paraId="377E747F" w14:textId="77777777" w:rsidR="00E260F4" w:rsidRDefault="00E260F4" w:rsidP="00E260F4">
      <w:pPr>
        <w:rPr>
          <w:lang w:val="en-US" w:eastAsia="ar-SA"/>
        </w:rPr>
      </w:pPr>
    </w:p>
    <w:p w14:paraId="0947FAE4" w14:textId="77777777" w:rsidR="00E260F4" w:rsidRDefault="00E260F4" w:rsidP="00E260F4">
      <w:pPr>
        <w:rPr>
          <w:lang w:val="en-US" w:eastAsia="ar-SA"/>
        </w:rPr>
      </w:pPr>
    </w:p>
    <w:p w14:paraId="2970ACA2" w14:textId="77777777" w:rsidR="00E260F4" w:rsidRDefault="00E260F4" w:rsidP="00E260F4">
      <w:pPr>
        <w:rPr>
          <w:lang w:val="en-US" w:eastAsia="ar-SA"/>
        </w:rPr>
      </w:pPr>
    </w:p>
    <w:p w14:paraId="629B9858" w14:textId="77777777" w:rsidR="00E260F4" w:rsidRDefault="00E260F4" w:rsidP="00E260F4">
      <w:pPr>
        <w:rPr>
          <w:lang w:val="en-US" w:eastAsia="ar-SA"/>
        </w:rPr>
      </w:pPr>
    </w:p>
    <w:p w14:paraId="06304B7A" w14:textId="77777777" w:rsidR="00E260F4" w:rsidRDefault="00E260F4" w:rsidP="00E260F4">
      <w:pPr>
        <w:rPr>
          <w:lang w:val="en-US" w:eastAsia="ar-SA"/>
        </w:rPr>
      </w:pPr>
    </w:p>
    <w:p w14:paraId="05CC4331" w14:textId="77777777" w:rsidR="00E260F4" w:rsidRDefault="00E260F4" w:rsidP="00E260F4">
      <w:pPr>
        <w:rPr>
          <w:lang w:val="en-US" w:eastAsia="ar-SA"/>
        </w:rPr>
      </w:pPr>
    </w:p>
    <w:p w14:paraId="083A674D" w14:textId="77777777" w:rsidR="00E260F4" w:rsidRDefault="00E260F4" w:rsidP="00E260F4">
      <w:pPr>
        <w:rPr>
          <w:lang w:val="en-US" w:eastAsia="ar-SA"/>
        </w:rPr>
      </w:pPr>
    </w:p>
    <w:p w14:paraId="4399A6CD" w14:textId="77777777" w:rsidR="00E260F4" w:rsidRDefault="00E260F4" w:rsidP="00E260F4">
      <w:pPr>
        <w:rPr>
          <w:lang w:val="en-US" w:eastAsia="ar-SA"/>
        </w:rPr>
      </w:pPr>
    </w:p>
    <w:p w14:paraId="78A0D84B" w14:textId="77777777" w:rsidR="00E260F4" w:rsidRDefault="00E260F4" w:rsidP="00E260F4">
      <w:pPr>
        <w:rPr>
          <w:lang w:val="en-US" w:eastAsia="ar-SA"/>
        </w:rPr>
      </w:pPr>
    </w:p>
    <w:p w14:paraId="4D969C92" w14:textId="77777777" w:rsidR="00E260F4" w:rsidRDefault="00E260F4" w:rsidP="00E260F4">
      <w:pPr>
        <w:rPr>
          <w:lang w:val="en-US" w:eastAsia="ar-SA"/>
        </w:rPr>
      </w:pPr>
    </w:p>
    <w:p w14:paraId="26017976" w14:textId="77777777" w:rsidR="00E260F4" w:rsidRDefault="00E260F4" w:rsidP="00E260F4">
      <w:pPr>
        <w:rPr>
          <w:lang w:val="en-US" w:eastAsia="ar-SA"/>
        </w:rPr>
      </w:pPr>
    </w:p>
    <w:p w14:paraId="219D7757" w14:textId="77777777" w:rsidR="00E260F4" w:rsidRDefault="00E260F4" w:rsidP="00E260F4">
      <w:pPr>
        <w:rPr>
          <w:lang w:val="en-US" w:eastAsia="ar-SA"/>
        </w:rPr>
      </w:pPr>
    </w:p>
    <w:p w14:paraId="30F8056B" w14:textId="77777777" w:rsidR="00E260F4" w:rsidRDefault="00E260F4" w:rsidP="00E260F4">
      <w:pPr>
        <w:rPr>
          <w:lang w:val="en-US" w:eastAsia="ar-SA"/>
        </w:rPr>
      </w:pPr>
    </w:p>
    <w:p w14:paraId="35F4B848" w14:textId="77777777" w:rsidR="00E260F4" w:rsidRDefault="00E260F4" w:rsidP="00E260F4">
      <w:pPr>
        <w:rPr>
          <w:lang w:val="en-US" w:eastAsia="ar-SA"/>
        </w:rPr>
      </w:pPr>
    </w:p>
    <w:p w14:paraId="084E76E7" w14:textId="77777777" w:rsidR="00E260F4" w:rsidRDefault="00E260F4" w:rsidP="00E260F4">
      <w:pPr>
        <w:rPr>
          <w:lang w:val="en-US" w:eastAsia="ar-SA"/>
        </w:rPr>
      </w:pPr>
    </w:p>
    <w:p w14:paraId="4534401A" w14:textId="77777777" w:rsidR="00E260F4" w:rsidRDefault="00E260F4" w:rsidP="00E260F4">
      <w:pPr>
        <w:rPr>
          <w:lang w:val="en-US" w:eastAsia="ar-SA"/>
        </w:rPr>
      </w:pPr>
    </w:p>
    <w:p w14:paraId="1DF1F111" w14:textId="648526D2" w:rsidR="00E260F4" w:rsidRPr="00E260F4" w:rsidRDefault="00E260F4" w:rsidP="00E260F4">
      <w:pPr>
        <w:rPr>
          <w:lang w:val="en-US" w:eastAsia="ar-SA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anchor distT="360045" distB="360045" distL="360045" distR="360045" simplePos="0" relativeHeight="251659264" behindDoc="0" locked="0" layoutInCell="1" allowOverlap="0" wp14:anchorId="6F12AA44" wp14:editId="2A110B89">
                <wp:simplePos x="0" y="0"/>
                <wp:positionH relativeFrom="page">
                  <wp:posOffset>683895</wp:posOffset>
                </wp:positionH>
                <wp:positionV relativeFrom="paragraph">
                  <wp:posOffset>1659890</wp:posOffset>
                </wp:positionV>
                <wp:extent cx="6544945" cy="7229475"/>
                <wp:effectExtent l="0" t="0" r="8255" b="0"/>
                <wp:wrapSquare wrapText="bothSides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2" name="Rectangle 2"/>
                        <wps:cNvSpPr/>
                        <wps:spPr>
                          <a:xfrm>
                            <a:off x="2353658" y="3362249"/>
                            <a:ext cx="1228701" cy="381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D7F61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Sinh viên</w:t>
                              </w:r>
                            </w:p>
                            <w:p w14:paraId="052C6C28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191734" y="1333499"/>
                            <a:ext cx="1514475" cy="3905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3DEBB0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Môn học</w:t>
                              </w:r>
                            </w:p>
                            <w:p w14:paraId="26877869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77203" y="2304973"/>
                            <a:ext cx="1543143" cy="41917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2313D6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Bảng điểm</w:t>
                              </w:r>
                            </w:p>
                            <w:p w14:paraId="7ABCBB5A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248884" y="6619758"/>
                            <a:ext cx="1457325" cy="3810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6C57E5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Bằng</w:t>
                              </w:r>
                            </w:p>
                            <w:p w14:paraId="1874AAC2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3684" y="3381374"/>
                            <a:ext cx="800099" cy="361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C7A1A7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Đồ án</w:t>
                              </w:r>
                            </w:p>
                            <w:p w14:paraId="5B9160F4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5176463" y="3351825"/>
                            <a:ext cx="1215796" cy="409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414FF2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TT kỷ luậ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>
                          <a:stCxn id="4" idx="3"/>
                          <a:endCxn id="13" idx="1"/>
                        </wps:cNvCnPr>
                        <wps:spPr>
                          <a:xfrm flipV="1">
                            <a:off x="1820284" y="2509619"/>
                            <a:ext cx="733144" cy="48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>
                          <a:stCxn id="3" idx="2"/>
                          <a:endCxn id="13" idx="0"/>
                        </wps:cNvCnPr>
                        <wps:spPr>
                          <a:xfrm>
                            <a:off x="2948972" y="1724024"/>
                            <a:ext cx="9357" cy="476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Flowchart: Decision 13"/>
                        <wps:cNvSpPr/>
                        <wps:spPr>
                          <a:xfrm>
                            <a:off x="2553516" y="2200104"/>
                            <a:ext cx="809625" cy="6192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A4F8EB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c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>
                          <a:stCxn id="13" idx="2"/>
                          <a:endCxn id="2" idx="0"/>
                        </wps:cNvCnPr>
                        <wps:spPr>
                          <a:xfrm>
                            <a:off x="2958329" y="2819304"/>
                            <a:ext cx="9680" cy="5429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620186" y="1895406"/>
                            <a:ext cx="409658" cy="2475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EE088A" w14:textId="77777777" w:rsidR="00E7208E" w:rsidRPr="00BD623E" w:rsidRDefault="00E7208E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553427" y="3000166"/>
                            <a:ext cx="390781" cy="304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CA86AD" w14:textId="77777777" w:rsidR="00E7208E" w:rsidRPr="00BD623E" w:rsidRDefault="00E7208E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1)</w:t>
                              </w:r>
                            </w:p>
                            <w:p w14:paraId="649D6E17" w14:textId="77777777" w:rsidR="00E7208E" w:rsidRPr="00BD623E" w:rsidRDefault="00E7208E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934559" y="2124074"/>
                            <a:ext cx="400050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9560FE" w14:textId="77777777" w:rsidR="00E7208E" w:rsidRPr="00BD623E" w:rsidRDefault="00E7208E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lowchart: Decision 18"/>
                        <wps:cNvSpPr/>
                        <wps:spPr>
                          <a:xfrm>
                            <a:off x="1143984" y="3314659"/>
                            <a:ext cx="809625" cy="4953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B6B4AF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Có</w:t>
                              </w:r>
                            </w:p>
                            <w:p w14:paraId="1B3E7132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>
                          <a:stCxn id="6" idx="3"/>
                          <a:endCxn id="18" idx="1"/>
                        </wps:cNvCnPr>
                        <wps:spPr>
                          <a:xfrm flipV="1">
                            <a:off x="843783" y="3562309"/>
                            <a:ext cx="300201" cy="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>
                          <a:stCxn id="18" idx="3"/>
                          <a:endCxn id="2" idx="1"/>
                        </wps:cNvCnPr>
                        <wps:spPr>
                          <a:xfrm flipV="1">
                            <a:off x="1953609" y="3552787"/>
                            <a:ext cx="400049" cy="95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17"/>
                        <wps:cNvSpPr txBox="1"/>
                        <wps:spPr>
                          <a:xfrm>
                            <a:off x="942984" y="3275624"/>
                            <a:ext cx="4000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8959EA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17"/>
                        <wps:cNvSpPr txBox="1"/>
                        <wps:spPr>
                          <a:xfrm>
                            <a:off x="1934559" y="3266099"/>
                            <a:ext cx="400050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4B3C2D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lowchart: Decision 23"/>
                        <wps:cNvSpPr/>
                        <wps:spPr>
                          <a:xfrm>
                            <a:off x="4095759" y="3304808"/>
                            <a:ext cx="809625" cy="4953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505FD6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Có</w:t>
                              </w:r>
                            </w:p>
                            <w:p w14:paraId="6C799E9C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>
                          <a:stCxn id="2" idx="3"/>
                          <a:endCxn id="23" idx="1"/>
                        </wps:cNvCnPr>
                        <wps:spPr>
                          <a:xfrm flipV="1">
                            <a:off x="3582359" y="3552458"/>
                            <a:ext cx="513400" cy="3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>
                          <a:stCxn id="23" idx="3"/>
                          <a:endCxn id="7" idx="1"/>
                        </wps:cNvCnPr>
                        <wps:spPr>
                          <a:xfrm>
                            <a:off x="4905384" y="3552458"/>
                            <a:ext cx="271079" cy="41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16"/>
                        <wps:cNvSpPr txBox="1"/>
                        <wps:spPr>
                          <a:xfrm>
                            <a:off x="3609984" y="3199425"/>
                            <a:ext cx="390525" cy="3041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C6A8E8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(1)</w:t>
                              </w:r>
                            </w:p>
                            <w:p w14:paraId="304A84DA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16"/>
                        <wps:cNvSpPr txBox="1"/>
                        <wps:spPr>
                          <a:xfrm>
                            <a:off x="4785938" y="3199425"/>
                            <a:ext cx="390525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D77E5B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(1)</w:t>
                              </w:r>
                            </w:p>
                            <w:p w14:paraId="271736C3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333634" y="5238750"/>
                            <a:ext cx="1276350" cy="466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9C982D" w14:textId="77777777" w:rsidR="00E7208E" w:rsidRPr="00BD623E" w:rsidRDefault="00E7208E" w:rsidP="008136BA">
                              <w:pPr>
                                <w:jc w:val="left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SV đề xuấ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lowchart: Decision 30"/>
                        <wps:cNvSpPr/>
                        <wps:spPr>
                          <a:xfrm>
                            <a:off x="2248884" y="4343399"/>
                            <a:ext cx="1438275" cy="540627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86DF2C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BD623E"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Đề xuất</w:t>
                              </w:r>
                            </w:p>
                            <w:p w14:paraId="1B2C793F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>
                          <a:stCxn id="2" idx="2"/>
                          <a:endCxn id="30" idx="0"/>
                        </wps:cNvCnPr>
                        <wps:spPr>
                          <a:xfrm>
                            <a:off x="2968009" y="3743324"/>
                            <a:ext cx="13" cy="600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>
                          <a:stCxn id="30" idx="2"/>
                          <a:endCxn id="29" idx="0"/>
                        </wps:cNvCnPr>
                        <wps:spPr>
                          <a:xfrm>
                            <a:off x="2968022" y="4884026"/>
                            <a:ext cx="3787" cy="3547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 Box 15"/>
                        <wps:cNvSpPr txBox="1"/>
                        <wps:spPr>
                          <a:xfrm>
                            <a:off x="2953566" y="3761400"/>
                            <a:ext cx="409575" cy="247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342CB2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3096609" y="4857750"/>
                            <a:ext cx="400050" cy="2571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A37518" w14:textId="77777777" w:rsidR="00E7208E" w:rsidRPr="00BD623E" w:rsidRDefault="00E7208E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lowchart: Decision 37"/>
                        <wps:cNvSpPr/>
                        <wps:spPr>
                          <a:xfrm>
                            <a:off x="2467959" y="5876925"/>
                            <a:ext cx="1019175" cy="5334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CFD7B0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Xét</w:t>
                              </w:r>
                            </w:p>
                            <w:p w14:paraId="059236BC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Connector 38"/>
                        <wps:cNvCnPr>
                          <a:stCxn id="29" idx="2"/>
                          <a:endCxn id="37" idx="0"/>
                        </wps:cNvCnPr>
                        <wps:spPr>
                          <a:xfrm>
                            <a:off x="2971809" y="5705475"/>
                            <a:ext cx="5738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>
                          <a:stCxn id="37" idx="2"/>
                          <a:endCxn id="5" idx="0"/>
                        </wps:cNvCnPr>
                        <wps:spPr>
                          <a:xfrm>
                            <a:off x="2977547" y="6410325"/>
                            <a:ext cx="0" cy="2094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Rectangle 40"/>
                        <wps:cNvSpPr/>
                        <wps:spPr>
                          <a:xfrm>
                            <a:off x="600084" y="322240"/>
                            <a:ext cx="1152531" cy="6992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4A7BD3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Chuyên ngà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lowchart: Decision 41"/>
                        <wps:cNvSpPr/>
                        <wps:spPr>
                          <a:xfrm>
                            <a:off x="810609" y="1279895"/>
                            <a:ext cx="742950" cy="615511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7D29F7" w14:textId="77777777" w:rsidR="00E7208E" w:rsidRPr="00BD623E" w:rsidRDefault="00E7208E" w:rsidP="008136BA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c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Connector 42"/>
                        <wps:cNvCnPr>
                          <a:stCxn id="41" idx="3"/>
                          <a:endCxn id="3" idx="1"/>
                        </wps:cNvCnPr>
                        <wps:spPr>
                          <a:xfrm flipV="1">
                            <a:off x="1553559" y="1528762"/>
                            <a:ext cx="638175" cy="588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>
                          <a:stCxn id="40" idx="2"/>
                          <a:endCxn id="41" idx="0"/>
                        </wps:cNvCnPr>
                        <wps:spPr>
                          <a:xfrm>
                            <a:off x="1176350" y="1021474"/>
                            <a:ext cx="5734" cy="2584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761020" y="1160737"/>
                            <a:ext cx="485775" cy="3379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BFBA2D" w14:textId="77777777" w:rsidR="00E7208E" w:rsidRPr="00BD623E" w:rsidRDefault="00E7208E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1820346" y="1257301"/>
                            <a:ext cx="428538" cy="3333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563B32" w14:textId="77777777" w:rsidR="00E7208E" w:rsidRPr="00BD623E" w:rsidRDefault="00E7208E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478593" y="361950"/>
                            <a:ext cx="904875" cy="514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29C7C1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Ngà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lowchart: Decision 47"/>
                        <wps:cNvSpPr/>
                        <wps:spPr>
                          <a:xfrm>
                            <a:off x="2407863" y="334361"/>
                            <a:ext cx="742950" cy="621434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E101BD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c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Connector 48"/>
                        <wps:cNvCnPr>
                          <a:stCxn id="46" idx="1"/>
                          <a:endCxn id="47" idx="3"/>
                        </wps:cNvCnPr>
                        <wps:spPr>
                          <a:xfrm flipH="1">
                            <a:off x="3150813" y="619125"/>
                            <a:ext cx="327780" cy="259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>
                          <a:stCxn id="47" idx="1"/>
                          <a:endCxn id="40" idx="3"/>
                        </wps:cNvCnPr>
                        <wps:spPr>
                          <a:xfrm flipH="1">
                            <a:off x="1752615" y="645078"/>
                            <a:ext cx="655248" cy="267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ext Box 44"/>
                        <wps:cNvSpPr txBox="1"/>
                        <wps:spPr>
                          <a:xfrm>
                            <a:off x="3029844" y="296261"/>
                            <a:ext cx="3619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0CAC91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45"/>
                        <wps:cNvSpPr txBox="1"/>
                        <wps:spPr>
                          <a:xfrm>
                            <a:off x="1834547" y="408600"/>
                            <a:ext cx="427990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4508B9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(n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934808" y="4181475"/>
                            <a:ext cx="1219201" cy="409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6C7714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Hạnh kiể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Connector 53"/>
                        <wps:cNvCnPr>
                          <a:stCxn id="23" idx="2"/>
                          <a:endCxn id="52" idx="0"/>
                        </wps:cNvCnPr>
                        <wps:spPr>
                          <a:xfrm>
                            <a:off x="4500572" y="3800108"/>
                            <a:ext cx="43837" cy="3813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Rectangle 54"/>
                        <wps:cNvSpPr/>
                        <wps:spPr>
                          <a:xfrm>
                            <a:off x="5192438" y="19050"/>
                            <a:ext cx="1152525" cy="4381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20F3E3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kho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5058760" y="2162175"/>
                            <a:ext cx="1423496" cy="4200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391917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Lớp quản l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lowchart: Decision 56"/>
                        <wps:cNvSpPr/>
                        <wps:spPr>
                          <a:xfrm>
                            <a:off x="5357647" y="1038225"/>
                            <a:ext cx="809625" cy="5334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846817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Có</w:t>
                              </w:r>
                            </w:p>
                            <w:p w14:paraId="4C9A00F0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Connector 57"/>
                        <wps:cNvCnPr>
                          <a:stCxn id="54" idx="2"/>
                          <a:endCxn id="56" idx="0"/>
                        </wps:cNvCnPr>
                        <wps:spPr>
                          <a:xfrm flipH="1">
                            <a:off x="5762460" y="457199"/>
                            <a:ext cx="6241" cy="5810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>
                          <a:stCxn id="56" idx="2"/>
                          <a:endCxn id="55" idx="0"/>
                        </wps:cNvCnPr>
                        <wps:spPr>
                          <a:xfrm>
                            <a:off x="5762460" y="1571625"/>
                            <a:ext cx="8048" cy="590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5925534" y="609600"/>
                            <a:ext cx="438150" cy="294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2D513" w14:textId="77777777" w:rsidR="00E7208E" w:rsidRPr="00BD623E" w:rsidRDefault="00E7208E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6020784" y="1809750"/>
                            <a:ext cx="409575" cy="295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55043C" w14:textId="77777777" w:rsidR="00E7208E" w:rsidRPr="00BD623E" w:rsidRDefault="00E7208E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lowchart: Decision 62"/>
                        <wps:cNvSpPr/>
                        <wps:spPr>
                          <a:xfrm>
                            <a:off x="3810984" y="2442944"/>
                            <a:ext cx="828675" cy="586006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902C77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c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Straight Connector 63"/>
                        <wps:cNvCnPr>
                          <a:stCxn id="62" idx="3"/>
                          <a:endCxn id="55" idx="1"/>
                        </wps:cNvCnPr>
                        <wps:spPr>
                          <a:xfrm flipV="1">
                            <a:off x="4639659" y="2372218"/>
                            <a:ext cx="419101" cy="3637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>
                          <a:stCxn id="2" idx="0"/>
                          <a:endCxn id="62" idx="1"/>
                        </wps:cNvCnPr>
                        <wps:spPr>
                          <a:xfrm flipV="1">
                            <a:off x="2968009" y="2735947"/>
                            <a:ext cx="842975" cy="6263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3191859" y="3086100"/>
                            <a:ext cx="38227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06B3B0" w14:textId="77777777" w:rsidR="00E7208E" w:rsidRPr="00BD623E" w:rsidRDefault="00E7208E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4782534" y="2333625"/>
                            <a:ext cx="38227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283457" w14:textId="77777777" w:rsidR="00E7208E" w:rsidRPr="00BD623E" w:rsidRDefault="00E7208E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2AA44" id="Canvas 1" o:spid="_x0000_s1026" editas="canvas" style="position:absolute;left:0;text-align:left;margin-left:53.85pt;margin-top:130.7pt;width:515.35pt;height:569.25pt;z-index:251659264;mso-wrap-distance-left:28.35pt;mso-wrap-distance-top:28.35pt;mso-wrap-distance-right:28.35pt;mso-wrap-distance-bottom:28.35pt;mso-position-horizontal-relative:page;mso-width-relative:margin;mso-height-relative:margin" coordsize="65449,72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449;height:72294;visibility:visible;mso-wrap-style:square">
                  <v:fill o:detectmouseclick="t"/>
                  <v:path o:connecttype="none"/>
                </v:shape>
                <v:rect id="Rectangle 2" o:spid="_x0000_s1028" style="position:absolute;left:23536;top:33622;width:12287;height:3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vDGMUA&#10;AADaAAAADwAAAGRycy9kb3ducmV2LnhtbESPT2sCMRTE74LfITyhF6lZhYpszYooYgte1pa2x+fm&#10;7R/cvCxJqtt+elMQehxm5jfMctWbVlzI+caygukkAUFcWN1wpeD9bfe4AOEDssbWMin4IQ+rbDhY&#10;YqrtlXO6HEMlIoR9igrqELpUSl/UZNBPbEccvdI6gyFKV0nt8BrhppWzJJlLgw3HhRo72tRUnI/f&#10;RkG++Fq7w7jcJ/np0PHv6+fT9mOv1MOoXz+DCNSH//C9/aIVzODv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8MYxQAAANoAAAAPAAAAAAAAAAAAAAAAAJgCAABkcnMv&#10;ZG93bnJldi54bWxQSwUGAAAAAAQABAD1AAAAigMAAAAA&#10;" fillcolor="white [3212]" strokecolor="#243f60 [1604]" strokeweight="2pt">
                  <v:textbox>
                    <w:txbxContent>
                      <w:p w14:paraId="109D7F61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Sinh viên</w:t>
                        </w:r>
                      </w:p>
                      <w:p w14:paraId="052C6C28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3" o:spid="_x0000_s1029" style="position:absolute;left:21917;top:13334;width:15145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dmg8UA&#10;AADaAAAADwAAAGRycy9kb3ducmV2LnhtbESPQWvCQBSE70L/w/IKvYhuamkJ0VXEIrbgJbaox2f2&#10;mQSzb8PuVlN/vSsUehxm5htmMutMI87kfG1ZwfMwAUFcWF1zqeD7azlIQfiArLGxTAp+ycNs+tCb&#10;YKbthXM6b0IpIoR9hgqqENpMSl9UZNAPbUscvaN1BkOUrpTa4SXCTSNHSfImDdYcFypsaVFRcdr8&#10;GAV5up+7df+4SvLDuuXr5+71fbtS6umxm49BBOrCf/iv/aEVvMD9Sr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2aDxQAAANoAAAAPAAAAAAAAAAAAAAAAAJgCAABkcnMv&#10;ZG93bnJldi54bWxQSwUGAAAAAAQABAD1AAAAigMAAAAA&#10;" fillcolor="white [3212]" strokecolor="#243f60 [1604]" strokeweight="2pt">
                  <v:textbox>
                    <w:txbxContent>
                      <w:p w14:paraId="143DEBB0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Môn học</w:t>
                        </w:r>
                      </w:p>
                      <w:p w14:paraId="26877869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4" o:spid="_x0000_s1030" style="position:absolute;left:2772;top:23049;width:15431;height:4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7+98UA&#10;AADaAAAADwAAAGRycy9kb3ducmV2LnhtbESPQWvCQBSE70L/w/IKvYhuKm0J0VXEIrbgJbaox2f2&#10;mQSzb8PuVlN/vSsUehxm5htmMutMI87kfG1ZwfMwAUFcWF1zqeD7azlIQfiArLGxTAp+ycNs+tCb&#10;YKbthXM6b0IpIoR9hgqqENpMSl9UZNAPbUscvaN1BkOUrpTa4SXCTSNHSfImDdYcFypsaVFRcdr8&#10;GAV5up+7df+4SvLDuuXr5+71fbtS6umxm49BBOrCf/iv/aEVvMD9Sr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v73xQAAANoAAAAPAAAAAAAAAAAAAAAAAJgCAABkcnMv&#10;ZG93bnJldi54bWxQSwUGAAAAAAQABAD1AAAAigMAAAAA&#10;" fillcolor="white [3212]" strokecolor="#243f60 [1604]" strokeweight="2pt">
                  <v:textbox>
                    <w:txbxContent>
                      <w:p w14:paraId="362313D6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Bảng điểm</w:t>
                        </w:r>
                      </w:p>
                      <w:p w14:paraId="7ABCBB5A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5" o:spid="_x0000_s1031" style="position:absolute;left:22488;top:66197;width:14574;height:3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JbbMUA&#10;AADaAAAADwAAAGRycy9kb3ducmV2LnhtbESPT2sCMRTE74LfITyhF6nZFiyyNSuiFCt4WVvaHp+b&#10;t39w87Ikqa5++kYQehxm5jfMfNGbVpzI+caygqdJAoK4sLrhSsHnx9vjDIQPyBpby6TgQh4W2XAw&#10;x1TbM+d02odKRAj7FBXUIXSplL6oyaCf2I44eqV1BkOUrpLa4TnCTSufk+RFGmw4LtTY0aqm4rj/&#10;NQry2c/S7cblJskPu46v2+/p+muj1MOoX76CCNSH//C9/a4VTOF2Jd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wltsxQAAANoAAAAPAAAAAAAAAAAAAAAAAJgCAABkcnMv&#10;ZG93bnJldi54bWxQSwUGAAAAAAQABAD1AAAAigMAAAAA&#10;" fillcolor="white [3212]" strokecolor="#243f60 [1604]" strokeweight="2pt">
                  <v:textbox>
                    <w:txbxContent>
                      <w:p w14:paraId="356C57E5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Bằng</w:t>
                        </w:r>
                      </w:p>
                      <w:p w14:paraId="1874AAC2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6" o:spid="_x0000_s1032" style="position:absolute;left:436;top:33813;width:8001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DFG8QA&#10;AADaAAAADwAAAGRycy9kb3ducmV2LnhtbESPQWsCMRSE70L/Q3gFL6JZhYqsRpEWsQUvq6IeXzfP&#10;3aWblyVJdeuvNwXB4zAz3zCzRWtqcSHnK8sKhoMEBHFudcWFgv1u1Z+A8AFZY22ZFPyRh8X8pTPD&#10;VNsrZ3TZhkJECPsUFZQhNKmUPi/JoB/Yhjh6Z+sMhihdIbXDa4SbWo6SZCwNVhwXSmzovaT8Z/tr&#10;FGST09Jteud1kn1vGr59Hd8+Dmuluq/tcgoiUBue4Uf7UysYw/+Ve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QxRvEAAAA2gAAAA8AAAAAAAAAAAAAAAAAmAIAAGRycy9k&#10;b3ducmV2LnhtbFBLBQYAAAAABAAEAPUAAACJAwAAAAA=&#10;" fillcolor="white [3212]" strokecolor="#243f60 [1604]" strokeweight="2pt">
                  <v:textbox>
                    <w:txbxContent>
                      <w:p w14:paraId="4EC7A1A7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2"/>
                            <w:szCs w:val="32"/>
                          </w:rPr>
                          <w:t>Đồ án</w:t>
                        </w:r>
                      </w:p>
                      <w:p w14:paraId="5B9160F4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7" o:spid="_x0000_s1033" style="position:absolute;left:51764;top:33518;width:12158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xggMUA&#10;AADaAAAADwAAAGRycy9kb3ducmV2LnhtbESPQWvCQBSE70L/w/IKvYhuKrQN0VXEIrbgJbaox2f2&#10;mQSzb8PuVlN/vSsUehxm5htmMutMI87kfG1ZwfMwAUFcWF1zqeD7azlIQfiArLGxTAp+ycNs+tCb&#10;YKbthXM6b0IpIoR9hgqqENpMSl9UZNAPbUscvaN1BkOUrpTa4SXCTSNHSfIqDdYcFypsaVFRcdr8&#10;GAV5up+7df+4SvLDuuXr5+7lfbtS6umxm49BBOrCf/iv/aEVvMH9Sr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XGCAxQAAANoAAAAPAAAAAAAAAAAAAAAAAJgCAABkcnMv&#10;ZG93bnJldi54bWxQSwUGAAAAAAQABAD1AAAAigMAAAAA&#10;" fillcolor="white [3212]" strokecolor="#243f60 [1604]" strokeweight="2pt">
                  <v:textbox>
                    <w:txbxContent>
                      <w:p w14:paraId="73414FF2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TT kỷ luật</w:t>
                        </w:r>
                      </w:p>
                    </w:txbxContent>
                  </v:textbox>
                </v:rect>
                <v:line id="Straight Connector 8" o:spid="_x0000_s1034" style="position:absolute;flip:y;visibility:visible;mso-wrap-style:square" from="18202,25096" to="25534,2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ntcEAAADaAAAADwAAAGRycy9kb3ducmV2LnhtbERPy2rCQBTdF/yH4Qru6sQqVaKjSEEM&#10;Cm19LFxeMtckmLkTM6OJfr2zKHR5OO/ZojWluFPtCssKBv0IBHFqdcGZguNh9T4B4TyyxtIyKXiQ&#10;g8W88zbDWNuGd3Tf+0yEEHYxKsi9r2IpXZqTQde3FXHgzrY26AOsM6lrbEK4KeVHFH1KgwWHhhwr&#10;+sopvexvRkGS8Gbz5NXPafB7Xfthsf0eNWOlet12OQXhqfX/4j93ohWEreFKuAF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x2e1wQAAANoAAAAPAAAAAAAAAAAAAAAA&#10;AKECAABkcnMvZG93bnJldi54bWxQSwUGAAAAAAQABAD5AAAAjwMAAAAA&#10;" strokecolor="#4579b8 [3044]"/>
                <v:line id="Straight Connector 9" o:spid="_x0000_s1035" style="position:absolute;visibility:visible;mso-wrap-style:square" from="29489,17240" to="29583,2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8GsMAAADaAAAADwAAAGRycy9kb3ducmV2LnhtbESPUWsCMRCE3wv+h7BC32pORdGrUaRQ&#10;kLYvVX/AetneHV42Z7Lq2V9vCgUfh5n5hlmsOteoC4VYezYwHGSgiAtvay4N7HfvLzNQUZAtNp7J&#10;wI0irJa9pwXm1l/5my5bKVWCcMzRQCXS5lrHoiKHceBb4uT9+OBQkgyltgGvCe4aPcqyqXZYc1qo&#10;sKW3iorj9uwMnD6/NvF2aEYynfx+HMN6NpdxNOa5361fQQl18gj/tzfWwBz+rqQb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vBrDAAAA2gAAAA8AAAAAAAAAAAAA&#10;AAAAoQIAAGRycy9kb3ducmV2LnhtbFBLBQYAAAAABAAEAPkAAACRAwAAAAA=&#10;" strokecolor="#4579b8 [3044]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3" o:spid="_x0000_s1036" type="#_x0000_t110" style="position:absolute;left:25535;top:22001;width:8096;height: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/b98IA&#10;AADbAAAADwAAAGRycy9kb3ducmV2LnhtbERP32vCMBB+H/g/hBP2NlMdiFSjyEQUBk67+X40ZxvX&#10;XGqTafWvNwPBt/v4ft5k1tpKnKnxxrGCfi8BQZw7bbhQ8PO9fBuB8AFZY+WYFFzJw2zaeZlgqt2F&#10;d3TOQiFiCPsUFZQh1KmUPi/Jou+5mjhyB9dYDBE2hdQNXmK4reQgSYbSouHYUGJNHyXlv9mfVXC6&#10;0mq7XbafJ7PYfx2Oo4W5bW5KvXbb+RhEoDY8xQ/3Wsf57/D/SzxAT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9v3wgAAANsAAAAPAAAAAAAAAAAAAAAAAJgCAABkcnMvZG93&#10;bnJldi54bWxQSwUGAAAAAAQABAD1AAAAhwMAAAAA&#10;" fillcolor="white [3212]" strokecolor="#243f60 [1604]" strokeweight="2pt">
                  <v:textbox>
                    <w:txbxContent>
                      <w:p w14:paraId="2BA4F8EB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28"/>
                            <w:szCs w:val="28"/>
                          </w:rPr>
                          <w:t>có</w:t>
                        </w:r>
                      </w:p>
                    </w:txbxContent>
                  </v:textbox>
                </v:shape>
                <v:line id="Straight Connector 14" o:spid="_x0000_s1037" style="position:absolute;visibility:visible;mso-wrap-style:square" from="29583,28193" to="29680,3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8" type="#_x0000_t202" style="position:absolute;left:26201;top:18954;width:409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14:paraId="72EE088A" w14:textId="77777777" w:rsidR="00E7208E" w:rsidRPr="00BD623E" w:rsidRDefault="00E7208E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n)</w:t>
                        </w:r>
                      </w:p>
                    </w:txbxContent>
                  </v:textbox>
                </v:shape>
                <v:shape id="Text Box 16" o:spid="_x0000_s1039" type="#_x0000_t202" style="position:absolute;left:25534;top:30001;width:3908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HNOsMA&#10;AADbAAAADwAAAGRycy9kb3ducmV2LnhtbESPQWuDQBCF74H8h2UCvcU1gYZiXSUJEXor1R56HNyp&#10;mriz4m6N9dd3C4XeZnhv3vcmzWfTi4lG11lWsItiEMS11R03Ct6rYvsEwnlkjb1lUvBNDvJsvUox&#10;0fbObzSVvhEhhF2CClrvh0RKV7dk0EV2IA7apx0N+rCOjdQj3kO46eU+jg/SYMeB0OJA55bqW/ll&#10;AtdWl9ty9LIqaipP+nG5vn4sSj1s5uMzCE+z/zf/Xb/oUP8Av7+EAW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HNOsMAAADbAAAADwAAAAAAAAAAAAAAAACYAgAAZHJzL2Rv&#10;d25yZXYueG1sUEsFBgAAAAAEAAQA9QAAAIgDAAAAAA==&#10;" fillcolor="white [3212]" stroked="f" strokeweight=".5pt">
                  <v:textbox>
                    <w:txbxContent>
                      <w:p w14:paraId="30CA86AD" w14:textId="77777777" w:rsidR="00E7208E" w:rsidRPr="00BD623E" w:rsidRDefault="00E7208E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1)</w:t>
                        </w:r>
                      </w:p>
                      <w:p w14:paraId="649D6E17" w14:textId="77777777" w:rsidR="00E7208E" w:rsidRPr="00BD623E" w:rsidRDefault="00E7208E" w:rsidP="008136BA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7" o:spid="_x0000_s1040" type="#_x0000_t202" style="position:absolute;left:19345;top:21240;width:4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1oocQA&#10;AADbAAAADwAAAGRycy9kb3ducmV2LnhtbESPQWuDQBCF74X8h2UKudW1haTFZhNMqdBbiPbQ4+BO&#10;1MSdFXer1l+fDQR6m+G9ed+bzW4yrRiod41lBc9RDIK4tLrhSsF3kT29gXAeWWNrmRT8kYPddvGw&#10;wUTbkY805L4SIYRdggpq77tESlfWZNBFtiMO2sn2Bn1Y+0rqHscQblr5EsdrabDhQKixo4+aykv+&#10;awLXFp+XOfWyyErK93o1nw8/s1LLxyl9B+Fp8v/m+/WXDvVf4fZLGEB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NaKHEAAAA2wAAAA8AAAAAAAAAAAAAAAAAmAIAAGRycy9k&#10;b3ducmV2LnhtbFBLBQYAAAAABAAEAPUAAACJAwAAAAA=&#10;" fillcolor="white [3212]" stroked="f" strokeweight=".5pt">
                  <v:textbox>
                    <w:txbxContent>
                      <w:p w14:paraId="069560FE" w14:textId="77777777" w:rsidR="00E7208E" w:rsidRPr="00BD623E" w:rsidRDefault="00E7208E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1)</w:t>
                        </w:r>
                      </w:p>
                    </w:txbxContent>
                  </v:textbox>
                </v:shape>
                <v:shape id="Flowchart: Decision 18" o:spid="_x0000_s1041" type="#_x0000_t110" style="position:absolute;left:11439;top:33146;width:8097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tJhsUA&#10;AADbAAAADwAAAGRycy9kb3ducmV2LnhtbESPQWsCQQyF7wX/wxChtzqrhyKroxRFFAqtWnsPO3F3&#10;2p3MujPq6q9vDkJvCe/lvS/TeedrdaE2usAGhoMMFHERrOPSwOFr9TIGFROyxTowGbhRhPms9zTF&#10;3IYr7+iyT6WSEI45GqhSanKtY1GRxzgIDbFox9B6TLK2pbYtXiXc13qUZa/ao2NpqLChRUXF7/7s&#10;DZxutN5uV937yS2/P48/46W7f9yNee53bxNQibr0b35cb6zgC6z8IgPo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0mGxQAAANsAAAAPAAAAAAAAAAAAAAAAAJgCAABkcnMv&#10;ZG93bnJldi54bWxQSwUGAAAAAAQABAD1AAAAigMAAAAA&#10;" fillcolor="white [3212]" strokecolor="#243f60 [1604]" strokeweight="2pt">
                  <v:textbox>
                    <w:txbxContent>
                      <w:p w14:paraId="2BB6B4AF" w14:textId="77777777" w:rsidR="00E7208E" w:rsidRPr="00BD623E" w:rsidRDefault="00E7208E" w:rsidP="008136B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Có</w:t>
                        </w:r>
                      </w:p>
                      <w:p w14:paraId="1B3E7132" w14:textId="77777777" w:rsidR="00E7208E" w:rsidRPr="00BD623E" w:rsidRDefault="00E7208E" w:rsidP="008136B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line id="Straight Connector 19" o:spid="_x0000_s1042" style="position:absolute;flip:y;visibility:visible;mso-wrap-style:square" from="8437,35623" to="11439,35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NmY8MAAADbAAAADwAAAGRycy9kb3ducmV2LnhtbERPTWvCQBC9C/6HZYTezEZbbJu6igjS&#10;oKCt7aHHITtNgtnZNLs10V/vCoK3ebzPmc47U4kjNa60rGAUxSCIM6tLzhV8f62GLyCcR9ZYWSYF&#10;J3Iwn/V7U0y0bfmTjnufixDCLkEFhfd1IqXLCjLoIlsTB+7XNgZ9gE0udYNtCDeVHMfxRBosOTQU&#10;WNOyoOyw/zcK0pTX6zOvdj+jj793/1hutk/ts1IPg27xBsJT5+/imzvVYf4rXH8JB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ZmPDAAAA2wAAAA8AAAAAAAAAAAAA&#10;AAAAoQIAAGRycy9kb3ducmV2LnhtbFBLBQYAAAAABAAEAPkAAACRAwAAAAA=&#10;" strokecolor="#4579b8 [3044]"/>
                <v:line id="Straight Connector 20" o:spid="_x0000_s1043" style="position:absolute;flip:y;visibility:visible;mso-wrap-style:square" from="19536,35527" to="23536,35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UFQ8MAAADbAAAADwAAAGRycy9kb3ducmV2LnhtbERPTWvCQBC9C/6HZQRvdaMWLdFNEEEa&#10;LKi1PXgcsmMSzM6m2a1J++u7h4LHx/tep72pxZ1aV1lWMJ1EIIhzqysuFHx+7J5eQDiPrLG2TAp+&#10;yEGaDAdrjLXt+J3uZ1+IEMIuRgWl900spctLMugmtiEO3NW2Bn2AbSF1i10IN7WcRdFCGqw4NJTY&#10;0Lak/Hb+NgqyjPf7X94dL9PT16ufV2+H526p1HjUb1YgPPX+If53Z1rBLKwPX8IPkM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VBUPDAAAA2wAAAA8AAAAAAAAAAAAA&#10;AAAAoQIAAGRycy9kb3ducmV2LnhtbFBLBQYAAAAABAAEAPkAAACRAwAAAAA=&#10;" strokecolor="#4579b8 [3044]"/>
                <v:shape id="Text Box 17" o:spid="_x0000_s1044" type="#_x0000_t202" style="position:absolute;left:9429;top:32756;width:4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14:paraId="458959EA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(1)</w:t>
                        </w:r>
                      </w:p>
                    </w:txbxContent>
                  </v:textbox>
                </v:shape>
                <v:shape id="Text Box 17" o:spid="_x0000_s1045" type="#_x0000_t202" style="position:absolute;left:19345;top:32660;width:4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YBhMEA&#10;AADbAAAADwAAAGRycy9kb3ducmV2LnhtbESPzYrCMBSF9wO+Q7iCuzG14DBUo6gouJNpXbi8NNe2&#10;2tyUJmrt0xtBmOXh/Hyc+bIztbhT6yrLCibjCARxbnXFhYJjtvv+BeE8ssbaMil4koPlYvA1x0Tb&#10;B//RPfWFCCPsElRQet8kUrq8JINubBvi4J1ta9AH2RZSt/gI46aWcRT9SIMVB0KJDW1Kyq/pzQSu&#10;zbbXfuVltsspXetpfzmceqVGw241A+Gp8//hT3uvFcQxvL+EH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WAYTBAAAA2wAAAA8AAAAAAAAAAAAAAAAAmAIAAGRycy9kb3du&#10;cmV2LnhtbFBLBQYAAAAABAAEAPUAAACGAwAAAAA=&#10;" fillcolor="white [3212]" stroked="f" strokeweight=".5pt">
                  <v:textbox>
                    <w:txbxContent>
                      <w:p w14:paraId="414B3C2D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(1)</w:t>
                        </w:r>
                      </w:p>
                    </w:txbxContent>
                  </v:textbox>
                </v:shape>
                <v:shape id="Flowchart: Decision 23" o:spid="_x0000_s1046" type="#_x0000_t110" style="position:absolute;left:40957;top:33048;width:809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RSsUA&#10;AADbAAAADwAAAGRycy9kb3ducmV2LnhtbESPQWvCQBSE70L/w/IK3nRTBZHUNUiDtFCwmtb7I/tM&#10;VrNvY3ar0V/fLRR6HGbmG2aR9bYRF+q8cazgaZyAIC6dNlwp+Ppcj+YgfEDW2DgmBTfykC0fBgtM&#10;tbvyji5FqESEsE9RQR1Cm0rpy5os+rFriaN3cJ3FEGVXSd3hNcJtIydJMpMWDceFGlt6qak8Fd9W&#10;wflGr9vtun8/m3z/cTjOc3Pf3JUaPvarZxCB+vAf/mu/aQWT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xFKxQAAANsAAAAPAAAAAAAAAAAAAAAAAJgCAABkcnMv&#10;ZG93bnJldi54bWxQSwUGAAAAAAQABAD1AAAAigMAAAAA&#10;" fillcolor="white [3212]" strokecolor="#243f60 [1604]" strokeweight="2pt">
                  <v:textbox>
                    <w:txbxContent>
                      <w:p w14:paraId="7E505FD6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  <w:t>Có</w:t>
                        </w:r>
                      </w:p>
                      <w:p w14:paraId="6C799E9C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24" o:spid="_x0000_s1047" style="position:absolute;flip:y;visibility:visible;mso-wrap-style:square" from="35823,35524" to="40957,3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4DQMYAAADbAAAADwAAAGRycy9kb3ducmV2LnhtbESPQWvCQBSE70L/w/IKvelGK7ak2Ugp&#10;iEFBW/XQ4yP7moRm38bs1qT+elcQPA4z8w2TzHtTixO1rrKsYDyKQBDnVldcKDjsF8NXEM4ja6wt&#10;k4J/cjBPHwYJxtp2/EWnnS9EgLCLUUHpfRNL6fKSDLqRbYiD92Nbgz7ItpC6xS7ATS0nUTSTBisO&#10;CyU29FFS/rv7MwqyjFerMy+23+PP49I/V+vNtHtR6umxf38D4an39/CtnWkFky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uA0DGAAAA2wAAAA8AAAAAAAAA&#10;AAAAAAAAoQIAAGRycy9kb3ducmV2LnhtbFBLBQYAAAAABAAEAPkAAACUAwAAAAA=&#10;" strokecolor="#4579b8 [3044]"/>
                <v:line id="Straight Connector 25" o:spid="_x0000_s1048" style="position:absolute;visibility:visible;mso-wrap-style:square" from="49053,35524" to="51764,35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eUvc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/kE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55S9xAAAANsAAAAPAAAAAAAAAAAA&#10;AAAAAKECAABkcnMvZG93bnJldi54bWxQSwUGAAAAAAQABAD5AAAAkgMAAAAA&#10;" strokecolor="#4579b8 [3044]"/>
                <v:shape id="Text Box 16" o:spid="_x0000_s1049" type="#_x0000_t202" style="position:absolute;left:36099;top:31994;width:3906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iHMIA&#10;AADbAAAADwAAAGRycy9kb3ducmV2LnhtbESPzYrCMBSF9wO+Q7iCu2k6go50jKKi4E5sXbi8NHfa&#10;js1NaaLWPr0RhFkezs/HmS87U4sbta6yrOArikEQ51ZXXCg4ZbvPGQjnkTXWlknBgxwsF4OPOSba&#10;3vlIt9QXIoywS1BB6X2TSOnykgy6yDbEwfu1rUEfZFtI3eI9jJtajuN4Kg1WHAglNrQpKb+kVxO4&#10;Ntte+pWX2S6ndK0n/d/h3Cs1GnarHxCeOv8ffrf3WsH4G15fwg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IaIcwgAAANsAAAAPAAAAAAAAAAAAAAAAAJgCAABkcnMvZG93&#10;bnJldi54bWxQSwUGAAAAAAQABAD1AAAAhwMAAAAA&#10;" fillcolor="white [3212]" stroked="f" strokeweight=".5pt">
                  <v:textbox>
                    <w:txbxContent>
                      <w:p w14:paraId="10C6A8E8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(1)</w:t>
                        </w:r>
                      </w:p>
                      <w:p w14:paraId="304A84DA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6" o:spid="_x0000_s1050" type="#_x0000_t202" style="position:absolute;left:47859;top:31994;width:3905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14:paraId="35D77E5B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(1)</w:t>
                        </w:r>
                      </w:p>
                      <w:p w14:paraId="271736C3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rect id="Rectangle 29" o:spid="_x0000_s1051" style="position:absolute;left:23336;top:52387;width:12763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9YjcYA&#10;AADbAAAADwAAAGRycy9kb3ducmV2LnhtbESPQWvCQBSE70L/w/IKXqTZKFhs6ipSESt4iS3V42v2&#10;mYRm34bdrUZ/fVcQehxm5htmOu9MI07kfG1ZwTBJQRAXVtdcKvj8WD1NQPiArLGxTAou5GE+e+hN&#10;MdP2zDmddqEUEcI+QwVVCG0mpS8qMugT2xJH72idwRClK6V2eI5w08hRmj5LgzXHhQpbequo+Nn9&#10;GgX55LBw28Fxnebf25avm/14+bVWqv/YLV5BBOrCf/jeftcKRi9w+xJ/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9YjcYAAADbAAAADwAAAAAAAAAAAAAAAACYAgAAZHJz&#10;L2Rvd25yZXYueG1sUEsFBgAAAAAEAAQA9QAAAIsDAAAAAA==&#10;" fillcolor="white [3212]" strokecolor="#243f60 [1604]" strokeweight="2pt">
                  <v:textbox>
                    <w:txbxContent>
                      <w:p w14:paraId="409C982D" w14:textId="77777777" w:rsidR="00E7208E" w:rsidRPr="00BD623E" w:rsidRDefault="00E7208E" w:rsidP="008136BA">
                        <w:pPr>
                          <w:jc w:val="left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SV đề xuất</w:t>
                        </w:r>
                      </w:p>
                    </w:txbxContent>
                  </v:textbox>
                </v:rect>
                <v:shape id="Flowchart: Decision 30" o:spid="_x0000_s1052" type="#_x0000_t110" style="position:absolute;left:22488;top:43433;width:14383;height:5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Z4MEA&#10;AADbAAAADwAAAGRycy9kb3ducmV2LnhtbERPTYvCMBC9C/6HMII3TVUQ6RplUURBUNdd70MztnGb&#10;SW2iVn/95rDg8fG+p/PGluJOtTeOFQz6CQjizGnDuYKf71VvAsIHZI2lY1LwJA/zWbs1xVS7B3/R&#10;/RhyEUPYp6igCKFKpfRZQRZ931XEkTu72mKIsM6lrvERw20ph0kylhYNx4YCK1oUlP0eb1bB9Unr&#10;w2HVbK9medqfL5Olee1eSnU7zecHiEBNeIv/3RutYBTXxy/xB8j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4GeDBAAAA2wAAAA8AAAAAAAAAAAAAAAAAmAIAAGRycy9kb3du&#10;cmV2LnhtbFBLBQYAAAAABAAEAPUAAACGAwAAAAA=&#10;" fillcolor="white [3212]" strokecolor="#243f60 [1604]" strokeweight="2pt">
                  <v:textbox>
                    <w:txbxContent>
                      <w:p w14:paraId="5286DF2C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BD623E"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  <w:t>Đề xuất</w:t>
                        </w:r>
                      </w:p>
                      <w:p w14:paraId="1B2C793F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31" o:spid="_x0000_s1053" style="position:absolute;visibility:visible;mso-wrap-style:square" from="29680,37433" to="29680,43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EY8QAAADbAAAADwAAAGRycy9kb3ducmV2LnhtbESPUWvCQBCE3wv9D8cWfKsXlUoaPUUK&#10;BdG+aPsDtrk1Ceb20rutRn99ryD4OMzMN8x82btWnSjExrOB0TADRVx623Bl4Ovz/TkHFQXZYuuZ&#10;DFwownLx+DDHwvoz7+i0l0olCMcCDdQiXaF1LGtyGIe+I07ewQeHkmSotA14TnDX6nGWTbXDhtNC&#10;jR291VQe97/OwM/2Yx0v3+1Ypi/XzTGs8leZRGMGT/1qBkqol3v41l5bA5MR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QRjxAAAANsAAAAPAAAAAAAAAAAA&#10;AAAAAKECAABkcnMvZG93bnJldi54bWxQSwUGAAAAAAQABAD5AAAAkgMAAAAA&#10;" strokecolor="#4579b8 [3044]"/>
                <v:line id="Straight Connector 32" o:spid="_x0000_s1054" style="position:absolute;visibility:visible;mso-wrap-style:square" from="29680,48840" to="29718,52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eaFM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oY5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15oUxAAAANsAAAAPAAAAAAAAAAAA&#10;AAAAAKECAABkcnMvZG93bnJldi54bWxQSwUGAAAAAAQABAD5AAAAkgMAAAAA&#10;" strokecolor="#4579b8 [3044]"/>
                <v:shape id="Text Box 15" o:spid="_x0000_s1055" type="#_x0000_t202" style="position:absolute;left:29535;top:37614;width:4096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14:paraId="14342CB2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(1)</w:t>
                        </w:r>
                      </w:p>
                    </w:txbxContent>
                  </v:textbox>
                </v:shape>
                <v:shape id="Text Box 36" o:spid="_x0000_s1056" type="#_x0000_t202" style="position:absolute;left:30966;top:48577;width:400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SRWsMA&#10;AADbAAAADwAAAGRycy9kb3ducmV2LnhtbESPzWrCQBSF94LvMFyhO51oUUrMRGxpoDtp4qLLS+aa&#10;RDN3QmY0aZ6+Uyh0eTg/Hyc5jKYVD+pdY1nBehWBIC6tbrhScC6y5QsI55E1tpZJwTc5OKTzWYKx&#10;tgN/0iP3lQgj7GJUUHvfxVK6siaDbmU74uBdbG/QB9lXUvc4hHHTyk0U7aTBhgOhxo7eaipv+d0E&#10;ri3eb9PRyyIrKX/V2+l6+pqUelqMxz0IT6P/D/+1P7SC5x38fgk/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SRWsMAAADbAAAADwAAAAAAAAAAAAAAAACYAgAAZHJzL2Rv&#10;d25yZXYueG1sUEsFBgAAAAAEAAQA9QAAAIgDAAAAAA==&#10;" fillcolor="white [3212]" stroked="f" strokeweight=".5pt">
                  <v:textbox>
                    <w:txbxContent>
                      <w:p w14:paraId="30A37518" w14:textId="77777777" w:rsidR="00E7208E" w:rsidRPr="00BD623E" w:rsidRDefault="00E7208E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1)</w:t>
                        </w:r>
                      </w:p>
                    </w:txbxContent>
                  </v:textbox>
                </v:shape>
                <v:shape id="Flowchart: Decision 37" o:spid="_x0000_s1057" type="#_x0000_t110" style="position:absolute;left:24679;top:58769;width:10192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GBlMQA&#10;AADbAAAADwAAAGRycy9kb3ducmV2LnhtbESPQWsCMRSE7wX/Q3hCbzWrQpWtUUQRBaFa294fm+du&#10;dPOyblJd/fVGEHocZuYbZjRpbCnOVHvjWEG3k4Agzpw2nCv4+V68DUH4gKyxdEwKruRhMm69jDDV&#10;7sJfdN6FXEQI+xQVFCFUqZQ+K8ii77iKOHp7V1sMUda51DVeItyWspck79Ki4bhQYEWzgrLj7s8q&#10;OF1pud0umvXJzH83+8Nwbm6fN6Ve2830A0SgJvyHn+2VVtAfwONL/AFyf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RgZTEAAAA2wAAAA8AAAAAAAAAAAAAAAAAmAIAAGRycy9k&#10;b3ducmV2LnhtbFBLBQYAAAAABAAEAPUAAACJAwAAAAA=&#10;" fillcolor="white [3212]" strokecolor="#243f60 [1604]" strokeweight="2pt">
                  <v:textbox>
                    <w:txbxContent>
                      <w:p w14:paraId="09CFD7B0" w14:textId="77777777" w:rsidR="00E7208E" w:rsidRPr="00BD623E" w:rsidRDefault="00E7208E" w:rsidP="008136B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Xét</w:t>
                        </w:r>
                      </w:p>
                      <w:p w14:paraId="059236BC" w14:textId="77777777" w:rsidR="00E7208E" w:rsidRPr="00BD623E" w:rsidRDefault="00E7208E" w:rsidP="008136B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line id="Straight Connector 38" o:spid="_x0000_s1058" style="position:absolute;visibility:visible;mso-wrap-style:square" from="29718,57054" to="29775,58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+t/sAAAADbAAAADwAAAGRycy9kb3ducmV2LnhtbERPzWoCMRC+F3yHMIK3mq1S0a1RRBDE&#10;eqn6ANPNdHdxM1mTUdc+fXMQevz4/ufLzjXqRiHWng28DTNQxIW3NZcGTsfN6xRUFGSLjWcy8KAI&#10;y0XvZY659Xf+ottBSpVCOOZooBJpc61jUZHDOPQtceJ+fHAoCYZS24D3FO4aPcqyiXZYc2qosKV1&#10;RcX5cHUGLp/7bXx8NyOZvP/uzmE1nck4GjPod6sPUEKd/Iuf7q01ME5j05f0A/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/rf7AAAAA2wAAAA8AAAAAAAAAAAAAAAAA&#10;oQIAAGRycy9kb3ducmV2LnhtbFBLBQYAAAAABAAEAPkAAACOAwAAAAA=&#10;" strokecolor="#4579b8 [3044]"/>
                <v:line id="Straight Connector 39" o:spid="_x0000_s1059" style="position:absolute;visibility:visible;mso-wrap-style:square" from="29775,64103" to="29775,66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MIZcQAAADbAAAADwAAAGRycy9kb3ducmV2LnhtbESPUWvCQBCE3wv9D8cWfKsXlUpMPUUK&#10;BdG+aPsDtrk1Ceb20rutRn99ryD4OMzMN8x82btWnSjExrOB0TADRVx623Bl4Ovz/TkHFQXZYuuZ&#10;DFwownLx+DDHwvoz7+i0l0olCMcCDdQiXaF1LGtyGIe+I07ewQeHkmSotA14TnDX6nGWTbXDhtNC&#10;jR291VQe97/OwM/2Yx0v3+1Ypi/XzTGs8plMojGDp371Ckqol3v41l5bA5MZ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cwhlxAAAANsAAAAPAAAAAAAAAAAA&#10;AAAAAKECAABkcnMvZG93bnJldi54bWxQSwUGAAAAAAQABAD5AAAAkgMAAAAA&#10;" strokecolor="#4579b8 [3044]"/>
                <v:rect id="Rectangle 40" o:spid="_x0000_s1060" style="position:absolute;left:6000;top:3222;width:11526;height:6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oUsMMA&#10;AADbAAAADwAAAGRycy9kb3ducmV2LnhtbERPz2vCMBS+C/4P4Q12EU0dbkg1iijiBl7qRD2+Nc+2&#10;2LyUJNO6v345CB4/vt/TeWtqcSXnK8sKhoMEBHFudcWFgv33uj8G4QOyxtoyKbiTh/ms25liqu2N&#10;M7ruQiFiCPsUFZQhNKmUPi/JoB/YhjhyZ+sMhghdIbXDWww3tXxLkg9psOLYUGJDy5Lyy+7XKMjG&#10;p4Xb9s6bJPvZNvz3dXxfHTZKvb60iwmIQG14ih/uT61gFNfHL/E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oUsMMAAADbAAAADwAAAAAAAAAAAAAAAACYAgAAZHJzL2Rv&#10;d25yZXYueG1sUEsFBgAAAAAEAAQA9QAAAIgDAAAAAA==&#10;" fillcolor="white [3212]" strokecolor="#243f60 [1604]" strokeweight="2pt">
                  <v:textbox>
                    <w:txbxContent>
                      <w:p w14:paraId="554A7BD3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Chuyên ngành</w:t>
                        </w:r>
                      </w:p>
                    </w:txbxContent>
                  </v:textbox>
                </v:rect>
                <v:shape id="Flowchart: Decision 41" o:spid="_x0000_s1061" type="#_x0000_t110" style="position:absolute;left:8106;top:12798;width:7429;height:6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LPBsQA&#10;AADbAAAADwAAAGRycy9kb3ducmV2LnhtbESP3WoCMRSE7wu+QziCdzWrSJHVKEWRFoT62/vD5rib&#10;dnOybqKuPr0RBC+HmfmGGU8bW4oz1d44VtDrJiCIM6cN5wr2u8X7EIQPyBpLx6TgSh6mk9bbGFPt&#10;Lryh8zbkIkLYp6igCKFKpfRZQRZ911XE0Tu42mKIss6lrvES4baU/ST5kBYNx4UCK5oVlP1vT1bB&#10;8Upf6/WiWR7N/Hd1+BvOze3nplSn3XyOQARqwiv8bH9rBYMePL7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yzwbEAAAA2wAAAA8AAAAAAAAAAAAAAAAAmAIAAGRycy9k&#10;b3ducmV2LnhtbFBLBQYAAAAABAAEAPUAAACJAwAAAAA=&#10;" fillcolor="white [3212]" strokecolor="#243f60 [1604]" strokeweight="2pt">
                  <v:textbox>
                    <w:txbxContent>
                      <w:p w14:paraId="257D29F7" w14:textId="77777777" w:rsidR="00E7208E" w:rsidRPr="00BD623E" w:rsidRDefault="00E7208E" w:rsidP="008136BA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có</w:t>
                        </w:r>
                      </w:p>
                    </w:txbxContent>
                  </v:textbox>
                </v:shape>
                <v:line id="Straight Connector 42" o:spid="_x0000_s1062" style="position:absolute;flip:y;visibility:visible;mso-wrap-style:square" from="15535,15287" to="21917,15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TbD8YAAADbAAAADwAAAGRycy9kb3ducmV2LnhtbESPQWvCQBSE70L/w/IKvelGK7ak2Ugp&#10;iEFBW/XQ4yP7moRm38bs1qT+elcQPA4z8w2TzHtTixO1rrKsYDyKQBDnVldcKDjsF8NXEM4ja6wt&#10;k4J/cjBPHwYJxtp2/EWnnS9EgLCLUUHpfRNL6fKSDLqRbYiD92Nbgz7ItpC6xS7ATS0nUTSTBisO&#10;CyU29FFS/rv7MwqyjFerMy+23+PP49I/V+vNtHtR6umxf38D4an39/CtnWkF0w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U2w/GAAAA2wAAAA8AAAAAAAAA&#10;AAAAAAAAoQIAAGRycy9kb3ducmV2LnhtbFBLBQYAAAAABAAEAPkAAACUAwAAAAA=&#10;" strokecolor="#4579b8 [3044]"/>
                <v:line id="Straight Connector 43" o:spid="_x0000_s1063" style="position:absolute;visibility:visible;mso-wrap-style:square" from="11763,10214" to="11820,12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1M8s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gN4f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nUzyxAAAANsAAAAPAAAAAAAAAAAA&#10;AAAAAKECAABkcnMvZG93bnJldi54bWxQSwUGAAAAAAQABAD5AAAAkgMAAAAA&#10;" strokecolor="#4579b8 [3044]"/>
                <v:shape id="Text Box 44" o:spid="_x0000_s1064" type="#_x0000_t202" style="position:absolute;left:7610;top:11607;width:4857;height:3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14:paraId="4DBFBA2D" w14:textId="77777777" w:rsidR="00E7208E" w:rsidRPr="00BD623E" w:rsidRDefault="00E7208E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1)</w:t>
                        </w:r>
                      </w:p>
                    </w:txbxContent>
                  </v:textbox>
                </v:shape>
                <v:shape id="Text Box 45" o:spid="_x0000_s1065" type="#_x0000_t202" style="position:absolute;left:18203;top:12573;width:4285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14:paraId="4F563B32" w14:textId="77777777" w:rsidR="00E7208E" w:rsidRPr="00BD623E" w:rsidRDefault="00E7208E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n)</w:t>
                        </w:r>
                      </w:p>
                    </w:txbxContent>
                  </v:textbox>
                </v:shape>
                <v:rect id="Rectangle 46" o:spid="_x0000_s1066" style="position:absolute;left:34785;top:3619;width:9049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8pX8YA&#10;AADbAAAADwAAAGRycy9kb3ducmV2LnhtbESPQWvCQBSE74X+h+UJXkrdVKqE6CpSES14iS2tx2f2&#10;mYRm34bdVdP+elcQehxm5htmOu9MI87kfG1ZwcsgAUFcWF1zqeDzY/WcgvABWWNjmRT8kof57PFh&#10;ipm2F87pvAuliBD2GSqoQmgzKX1RkUE/sC1x9I7WGQxRulJqh5cIN40cJslYGqw5LlTY0ltFxc/u&#10;ZBTk6X7htk/HdZIfti3/vX+Pll9rpfq9bjEBEagL/+F7e6MVvI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8pX8YAAADbAAAADwAAAAAAAAAAAAAAAACYAgAAZHJz&#10;L2Rvd25yZXYueG1sUEsFBgAAAAAEAAQA9QAAAIsDAAAAAA==&#10;" fillcolor="white [3212]" strokecolor="#243f60 [1604]" strokeweight="2pt">
                  <v:textbox>
                    <w:txbxContent>
                      <w:p w14:paraId="3A29C7C1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Ngành</w:t>
                        </w:r>
                      </w:p>
                    </w:txbxContent>
                  </v:textbox>
                </v:rect>
                <v:shape id="Flowchart: Decision 47" o:spid="_x0000_s1067" type="#_x0000_t110" style="position:absolute;left:24078;top:3343;width:7430;height:6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fy6cQA&#10;AADbAAAADwAAAGRycy9kb3ducmV2LnhtbESPQWsCMRSE7wX/Q3hCbzWrSJWtUUQRBaFa294fm+du&#10;dPOyblJd/fVGEHocZuYbZjRpbCnOVHvjWEG3k4Agzpw2nCv4+V68DUH4gKyxdEwKruRhMm69jDDV&#10;7sJfdN6FXEQI+xQVFCFUqZQ+K8ii77iKOHp7V1sMUda51DVeItyWspck79Ki4bhQYEWzgrLj7s8q&#10;OF1pud0umvXJzH83+8Nwbm6fN6Ve2830A0SgJvyHn+2VVtAfwONL/AFyf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X8unEAAAA2wAAAA8AAAAAAAAAAAAAAAAAmAIAAGRycy9k&#10;b3ducmV2LnhtbFBLBQYAAAAABAAEAPUAAACJAwAAAAA=&#10;" fillcolor="white [3212]" strokecolor="#243f60 [1604]" strokeweight="2pt">
                  <v:textbox>
                    <w:txbxContent>
                      <w:p w14:paraId="6FE101BD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  <w:t>có</w:t>
                        </w:r>
                      </w:p>
                    </w:txbxContent>
                  </v:textbox>
                </v:shape>
                <v:line id="Straight Connector 48" o:spid="_x0000_s1068" style="position:absolute;flip:x;visibility:visible;mso-wrap-style:square" from="31508,6191" to="34785,6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zs5cIAAADbAAAADwAAAGRycy9kb3ducmV2LnhtbERPy2rCQBTdC/2H4Ra6MxOtqKSOIoI0&#10;WPC96PKSuU1CM3diZmpSv95ZCC4P5z1bdKYSV2pcaVnBIIpBEGdWl5wrOJ/W/SkI55E1VpZJwT85&#10;WMxfejNMtG35QNejz0UIYZeggsL7OpHSZQUZdJGtiQP3YxuDPsAml7rBNoSbSg7jeCwNlhwaCqxp&#10;VVD2e/wzCtKUN5sbr3ffg/3l07+XX9tRO1Hq7bVbfoDw1Pmn+OFOtYJRGBu+hB8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zs5cIAAADbAAAADwAAAAAAAAAAAAAA&#10;AAChAgAAZHJzL2Rvd25yZXYueG1sUEsFBgAAAAAEAAQA+QAAAJADAAAAAA==&#10;" strokecolor="#4579b8 [3044]"/>
                <v:line id="Straight Connector 49" o:spid="_x0000_s1069" style="position:absolute;flip:x;visibility:visible;mso-wrap-style:square" from="17526,6450" to="24078,6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BJfsUAAADbAAAADwAAAGRycy9kb3ducmV2LnhtbESPW2vCQBSE34X+h+UUfKsbL1RNXUUE&#10;MVjw/tDHQ/Y0Cc2ejdnVpP313ULBx2FmvmFmi9aU4k61Kywr6PciEMSp1QVnCi7n9csEhPPIGkvL&#10;pOCbHCzmT50Zxto2fKT7yWciQNjFqCD3voqldGlOBl3PVsTB+7S1QR9knUldYxPgppSDKHqVBgsO&#10;CzlWtMop/TrdjIIk4e32h9f7j/7huvHD4n03asZKdZ/b5RsIT61/hP/biVYwmsL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BJfsUAAADbAAAADwAAAAAAAAAA&#10;AAAAAAChAgAAZHJzL2Rvd25yZXYueG1sUEsFBgAAAAAEAAQA+QAAAJMDAAAAAA==&#10;" strokecolor="#4579b8 [3044]"/>
                <v:shape id="Text Box 44" o:spid="_x0000_s1070" type="#_x0000_t202" style="position:absolute;left:30298;top:2962;width:361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>
                    <w:txbxContent>
                      <w:p w14:paraId="260CAC91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(1)</w:t>
                        </w:r>
                      </w:p>
                    </w:txbxContent>
                  </v:textbox>
                </v:shape>
                <v:shape id="Text Box 45" o:spid="_x0000_s1071" type="#_x0000_t202" style="position:absolute;left:18345;top:4086;width:4280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<v:textbox>
                    <w:txbxContent>
                      <w:p w14:paraId="4F4508B9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(n)</w:t>
                        </w:r>
                      </w:p>
                    </w:txbxContent>
                  </v:textbox>
                </v:shape>
                <v:rect id="Rectangle 52" o:spid="_x0000_s1072" style="position:absolute;left:39348;top:41814;width:12192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25gcUA&#10;AADbAAAADwAAAGRycy9kb3ducmV2LnhtbESPQWsCMRSE70L/Q3gFL1KzCoqsRpGKqOBlbWl7fG6e&#10;u0s3L0sSde2vNwXB4zAz3zCzRWtqcSHnK8sKBv0EBHFudcWFgs+P9dsEhA/IGmvLpOBGHhbzl84M&#10;U22vnNHlEAoRIexTVFCG0KRS+rwkg75vG+LonawzGKJ0hdQOrxFuajlMkrE0WHFcKLGh95Ly38PZ&#10;KMgmP0u37502SXbcN/y3+x6tvjZKdV/b5RREoDY8w4/2VisYDeH/S/w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bmBxQAAANsAAAAPAAAAAAAAAAAAAAAAAJgCAABkcnMv&#10;ZG93bnJldi54bWxQSwUGAAAAAAQABAD1AAAAigMAAAAA&#10;" fillcolor="white [3212]" strokecolor="#243f60 [1604]" strokeweight="2pt">
                  <v:textbox>
                    <w:txbxContent>
                      <w:p w14:paraId="266C7714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Hạnh kiểm</w:t>
                        </w:r>
                      </w:p>
                    </w:txbxContent>
                  </v:textbox>
                </v:rect>
                <v:line id="Straight Connector 53" o:spid="_x0000_s1073" style="position:absolute;visibility:visible;mso-wrap-style:square" from="45005,38001" to="45444,41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TaL8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KG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RNovxAAAANsAAAAPAAAAAAAAAAAA&#10;AAAAAKECAABkcnMvZG93bnJldi54bWxQSwUGAAAAAAQABAD5AAAAkgMAAAAA&#10;" strokecolor="#4579b8 [3044]"/>
                <v:rect id="Rectangle 54" o:spid="_x0000_s1074" style="position:absolute;left:51924;top:190;width:11525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iEbsYA&#10;AADbAAAADwAAAGRycy9kb3ducmV2LnhtbESPQWvCQBSE74X+h+UJXkrdVGoJ0VWkIlrwEltaj8/s&#10;MwnNvg27q6b99a4geBxm5htmMutMI07kfG1ZwcsgAUFcWF1zqeDrc/mcgvABWWNjmRT8kYfZ9PFh&#10;gpm2Z87ptA2liBD2GSqoQmgzKX1RkUE/sC1x9A7WGQxRulJqh+cIN40cJsmbNFhzXKiwpfeKit/t&#10;0SjI093cbZ4OqyTfb1r+//gZLb5XSvV73XwMIlAX7uFbe60VjF7h+iX+ADm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iEbsYAAADbAAAADwAAAAAAAAAAAAAAAACYAgAAZHJz&#10;L2Rvd25yZXYueG1sUEsFBgAAAAAEAAQA9QAAAIsDAAAAAA==&#10;" fillcolor="white [3212]" strokecolor="#243f60 [1604]" strokeweight="2pt">
                  <v:textbox>
                    <w:txbxContent>
                      <w:p w14:paraId="2A20F3E3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khoa</w:t>
                        </w:r>
                      </w:p>
                    </w:txbxContent>
                  </v:textbox>
                </v:rect>
                <v:rect id="Rectangle 55" o:spid="_x0000_s1075" style="position:absolute;left:50587;top:21621;width:14235;height:4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Qh9cUA&#10;AADbAAAADwAAAGRycy9kb3ducmV2LnhtbESPQWvCQBSE70L/w/IKXkQ3FSISXUVaii14iS3V4zP7&#10;TILZt2F3q6m/3hWEHoeZ+YaZLzvTiDM5X1tW8DJKQBAXVtdcKvj+eh9OQfiArLGxTAr+yMNy8dSb&#10;Y6bthXM6b0MpIoR9hgqqENpMSl9UZNCPbEscvaN1BkOUrpTa4SXCTSPHSTKRBmuOCxW29FpRcdr+&#10;GgX5dL9ym8FxneSHTcvXz1369rNWqv/crWYgAnXhP/xof2gFaQr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CH1xQAAANsAAAAPAAAAAAAAAAAAAAAAAJgCAABkcnMv&#10;ZG93bnJldi54bWxQSwUGAAAAAAQABAD1AAAAigMAAAAA&#10;" fillcolor="white [3212]" strokecolor="#243f60 [1604]" strokeweight="2pt">
                  <v:textbox>
                    <w:txbxContent>
                      <w:p w14:paraId="4D391917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Lớp quản lý</w:t>
                        </w:r>
                      </w:p>
                    </w:txbxContent>
                  </v:textbox>
                </v:rect>
                <v:shape id="Flowchart: Decision 56" o:spid="_x0000_s1076" type="#_x0000_t110" style="position:absolute;left:53576;top:10382;width:8096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Br8UA&#10;AADbAAAADwAAAGRycy9kb3ducmV2LnhtbESPQWvCQBSE74X+h+UVvNWNQkVS1yAGsSBYtfX+yD6T&#10;1ezbmF01+uu7hUKPw8x8w0yyztbiSq03jhUM+gkI4sJpw6WC76/F6xiED8gaa8ek4E4esunz0wRT&#10;7W68pesulCJC2KeooAqhSaX0RUUWfd81xNE7uNZiiLItpW7xFuG2lsMkGUmLhuNChQ3NKypOu4tV&#10;cL7TcrNZdKuzyfefh+M4N4/1Q6neSzd7BxGoC//hv/aHVvA2gt8v8QfI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sGvxQAAANsAAAAPAAAAAAAAAAAAAAAAAJgCAABkcnMv&#10;ZG93bnJldi54bWxQSwUGAAAAAAQABAD1AAAAigMAAAAA&#10;" fillcolor="white [3212]" strokecolor="#243f60 [1604]" strokeweight="2pt">
                  <v:textbox>
                    <w:txbxContent>
                      <w:p w14:paraId="22846817" w14:textId="77777777" w:rsidR="00E7208E" w:rsidRPr="00BD623E" w:rsidRDefault="00E7208E" w:rsidP="008136B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Có</w:t>
                        </w:r>
                      </w:p>
                      <w:p w14:paraId="4C9A00F0" w14:textId="77777777" w:rsidR="00E7208E" w:rsidRPr="00BD623E" w:rsidRDefault="00E7208E" w:rsidP="008136B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line id="Straight Connector 57" o:spid="_x0000_s1077" style="position:absolute;flip:x;visibility:visible;mso-wrap-style:square" from="57624,4571" to="57687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ruSsUAAADbAAAADwAAAGRycy9kb3ducmV2LnhtbESPT2vCQBTE70K/w/IK3nRjbVVSVymC&#10;GCz4/9DjI/uahGbfxuxqop++Wyh4HGbmN8x03ppSXKl2hWUFg34Egji1uuBMwem47E1AOI+ssbRM&#10;Cm7kYD576kwx1rbhPV0PPhMBwi5GBbn3VSylS3My6Pq2Ig7et60N+iDrTOoamwA3pXyJopE0WHBY&#10;yLGiRU7pz+FiFCQJr9d3Xm6/Brvzyg+Lz81rM1aq+9x+vIPw1PpH+L+daAVvY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ruSsUAAADbAAAADwAAAAAAAAAA&#10;AAAAAAChAgAAZHJzL2Rvd25yZXYueG1sUEsFBgAAAAAEAAQA+QAAAJMDAAAAAA==&#10;" strokecolor="#4579b8 [3044]"/>
                <v:line id="Straight Connector 58" o:spid="_x0000_s1078" style="position:absolute;visibility:visible;mso-wrap-style:square" from="57624,15716" to="57705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BIXs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jU1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4EhewQAAANsAAAAPAAAAAAAAAAAAAAAA&#10;AKECAABkcnMvZG93bnJldi54bWxQSwUGAAAAAAQABAD5AAAAjwMAAAAA&#10;" strokecolor="#4579b8 [3044]"/>
                <v:shape id="Text Box 59" o:spid="_x0000_s1079" type="#_x0000_t202" style="position:absolute;left:59255;top:6096;width:4381;height:2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TgiMMA&#10;AADbAAAADwAAAGRycy9kb3ducmV2LnhtbESPzWqDQBSF94W8w3AD3dWxgYTWOoa0NNBdiGbR5cW5&#10;VRvnjjgTtT59JhDo8nB+Pk66nUwrBupdY1nBcxSDIC6tbrhScCr2Ty8gnEfW2FomBX/kYJstHlJM&#10;tB35SEPuKxFG2CWooPa+S6R0ZU0GXWQ74uD92N6gD7KvpO5xDOOmlas43kiDDQdCjR191FSe84sJ&#10;XFt8nuedl8W+pPxdr+ffw/es1ONy2r2B8DT5//C9/aUVrF/h9iX8AJ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TgiMMAAADbAAAADwAAAAAAAAAAAAAAAACYAgAAZHJzL2Rv&#10;d25yZXYueG1sUEsFBgAAAAAEAAQA9QAAAIgDAAAAAA==&#10;" fillcolor="white [3212]" stroked="f" strokeweight=".5pt">
                  <v:textbox>
                    <w:txbxContent>
                      <w:p w14:paraId="4B22D513" w14:textId="77777777" w:rsidR="00E7208E" w:rsidRPr="00BD623E" w:rsidRDefault="00E7208E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1)</w:t>
                        </w:r>
                      </w:p>
                    </w:txbxContent>
                  </v:textbox>
                </v:shape>
                <v:shape id="Text Box 60" o:spid="_x0000_s1080" type="#_x0000_t202" style="position:absolute;left:60207;top:18097;width:409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DqL8A&#10;AADbAAAADwAAAGRycy9kb3ducmV2LnhtbERPTWvCQBC9F/wPywi91Y2CUqKrqCh4K008eByyYxLN&#10;zobsqml+fedQ6PHxvleb3jXqSV2oPRuYThJQxIW3NZcGzvnx4xNUiMgWG89k4IcCbNajtxWm1r/4&#10;m55ZLJWEcEjRQBVjm2odioocholviYW7+s5hFNiV2nb4knDX6FmSLLTDmqWhwpb2FRX37OGk1+eH&#10;+7CNOj8WlO3sfLh9XQZj3sf9dgkqUh//xX/ukzWwkPXyRX6AXv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ooOovwAAANsAAAAPAAAAAAAAAAAAAAAAAJgCAABkcnMvZG93bnJl&#10;di54bWxQSwUGAAAAAAQABAD1AAAAhAMAAAAA&#10;" fillcolor="white [3212]" stroked="f" strokeweight=".5pt">
                  <v:textbox>
                    <w:txbxContent>
                      <w:p w14:paraId="1255043C" w14:textId="77777777" w:rsidR="00E7208E" w:rsidRPr="00BD623E" w:rsidRDefault="00E7208E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n)</w:t>
                        </w:r>
                      </w:p>
                    </w:txbxContent>
                  </v:textbox>
                </v:shape>
                <v:shape id="Flowchart: Decision 62" o:spid="_x0000_s1081" type="#_x0000_t110" style="position:absolute;left:38109;top:24429;width:8287;height:5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NEcMA&#10;AADbAAAADwAAAGRycy9kb3ducmV2LnhtbESPT4vCMBTE7wt+h/CEva2pHkSqUUQRFxb87/3RPNto&#10;81KbrFY//WZB8DjMzG+Y0aSxpbhR7Y1jBd1OAoI4c9pwruCwX3wNQPiArLF0TAoe5GEybn2MMNXu&#10;zlu67UIuIoR9igqKEKpUSp8VZNF3XEUcvZOrLYYo61zqGu8RbkvZS5K+tGg4LhRY0ayg7LL7tQqu&#10;D1puNovm52rmx/XpPJib5+qp1Ge7mQ5BBGrCO/xqf2sF/R78f4k/QI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UNEcMAAADbAAAADwAAAAAAAAAAAAAAAACYAgAAZHJzL2Rv&#10;d25yZXYueG1sUEsFBgAAAAAEAAQA9QAAAIgDAAAAAA==&#10;" fillcolor="white [3212]" strokecolor="#243f60 [1604]" strokeweight="2pt">
                  <v:textbox>
                    <w:txbxContent>
                      <w:p w14:paraId="62902C77" w14:textId="77777777" w:rsidR="00E7208E" w:rsidRPr="00BD623E" w:rsidRDefault="00E7208E" w:rsidP="008136B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có</w:t>
                        </w:r>
                      </w:p>
                    </w:txbxContent>
                  </v:textbox>
                </v:shape>
                <v:line id="Straight Connector 63" o:spid="_x0000_s1082" style="position:absolute;flip:y;visibility:visible;mso-wrap-style:square" from="46396,23722" to="50587,27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0i9MUAAADbAAAADwAAAGRycy9kb3ducmV2LnhtbESPT2vCQBTE7wW/w/IEb7qxFpXoKiKI&#10;wUL9e/D4yD6TYPZtmt2atJ++WxB6HGbmN8x82ZpSPKh2hWUFw0EEgji1uuBMweW86U9BOI+ssbRM&#10;Cr7JwXLReZljrG3DR3qcfCYChF2MCnLvq1hKl+Zk0A1sRRy8m60N+iDrTOoamwA3pXyNorE0WHBY&#10;yLGidU7p/fRlFCQJ73Y/vNlfh4fPrR8V7x9vzUSpXrddzUB4av1/+NlOtILxCP6+h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0i9MUAAADbAAAADwAAAAAAAAAA&#10;AAAAAAChAgAAZHJzL2Rvd25yZXYueG1sUEsFBgAAAAAEAAQA+QAAAJMDAAAAAA==&#10;" strokecolor="#4579b8 [3044]"/>
                <v:line id="Straight Connector 64" o:spid="_x0000_s1083" style="position:absolute;flip:y;visibility:visible;mso-wrap-style:square" from="29680,27359" to="38109,3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S6gMYAAADbAAAADwAAAGRycy9kb3ducmV2LnhtbESPT2vCQBTE70K/w/IKvenGKlZiNlIK&#10;YrCg9c/B4yP7moRm36bZrUn76buC4HGYmd8wybI3tbhQ6yrLCsajCARxbnXFhYLTcTWcg3AeWWNt&#10;mRT8koNl+jBIMNa24z1dDr4QAcIuRgWl900spctLMuhGtiEO3qdtDfog20LqFrsAN7V8jqKZNFhx&#10;WCixobeS8q/Dj1GQZbzZ/PFqdx5/fK/9pHrfTrsXpZ4e+9cFCE+9v4dv7UwrmE3h+iX8AJ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EuoDGAAAA2wAAAA8AAAAAAAAA&#10;AAAAAAAAoQIAAGRycy9kb3ducmV2LnhtbFBLBQYAAAAABAAEAPkAAACUAwAAAAA=&#10;" strokecolor="#4579b8 [3044]"/>
                <v:shape id="Text Box 65" o:spid="_x0000_s1084" type="#_x0000_t202" style="position:absolute;left:31918;top:30861;width:3823;height:33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w1sUA&#10;AADbAAAADwAAAGRycy9kb3ducmV2LnhtbESPQWsCMRSE74L/IbxCL1KzFrr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zDWxQAAANsAAAAPAAAAAAAAAAAAAAAAAJgCAABkcnMv&#10;ZG93bnJldi54bWxQSwUGAAAAAAQABAD1AAAAigMAAAAA&#10;" filled="f" stroked="f" strokeweight=".5pt">
                  <v:textbox>
                    <w:txbxContent>
                      <w:p w14:paraId="5006B3B0" w14:textId="77777777" w:rsidR="00E7208E" w:rsidRPr="00BD623E" w:rsidRDefault="00E7208E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n)</w:t>
                        </w:r>
                      </w:p>
                    </w:txbxContent>
                  </v:textbox>
                </v:shape>
                <v:shape id="Text Box 66" o:spid="_x0000_s1085" type="#_x0000_t202" style="position:absolute;left:47825;top:23336;width:3823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WuocUA&#10;AADbAAAADwAAAGRycy9kb3ducmV2LnhtbESPT2sCMRTE7wW/Q3iFXkrN6mEpW6O0giJFK/5BPD42&#10;r5vFzcuSRF2/vREKPQ4z8xtmNOlsIy7kQ+1YwaCfgSAuna65UrDfzd7eQYSIrLFxTApuFGAy7j2N&#10;sNDuyhu6bGMlEoRDgQpMjG0hZSgNWQx91xIn79d5izFJX0nt8ZrgtpHDLMulxZrTgsGWpobK0/Zs&#10;FZzM9+s6m6++Dvni5n92Z3f0y6NSL8/d5weISF38D/+1F1pBnsPjS/oBcn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a6hxQAAANsAAAAPAAAAAAAAAAAAAAAAAJgCAABkcnMv&#10;ZG93bnJldi54bWxQSwUGAAAAAAQABAD1AAAAigMAAAAA&#10;" filled="f" stroked="f" strokeweight=".5pt">
                  <v:textbox>
                    <w:txbxContent>
                      <w:p w14:paraId="2C283457" w14:textId="77777777" w:rsidR="00E7208E" w:rsidRPr="00BD623E" w:rsidRDefault="00E7208E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1)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438BA9C4" w14:textId="2ACB24AA" w:rsidR="006F2E43" w:rsidRDefault="006F2E43" w:rsidP="006F2E43">
      <w:pPr>
        <w:pStyle w:val="Heading1"/>
        <w:numPr>
          <w:ilvl w:val="0"/>
          <w:numId w:val="14"/>
        </w:numPr>
        <w:rPr>
          <w:lang w:val="en-US"/>
        </w:rPr>
      </w:pPr>
      <w:bookmarkStart w:id="2" w:name="_Toc507969693"/>
      <w:r>
        <w:rPr>
          <w:lang w:val="en-US"/>
        </w:rPr>
        <w:t>Nội dung</w:t>
      </w:r>
      <w:bookmarkEnd w:id="2"/>
    </w:p>
    <w:p w14:paraId="5FFC9127" w14:textId="0735662E" w:rsidR="006F2E43" w:rsidRPr="006F2E43" w:rsidRDefault="00E260F4" w:rsidP="00E260F4">
      <w:pPr>
        <w:pStyle w:val="Heading2"/>
        <w:numPr>
          <w:ilvl w:val="0"/>
          <w:numId w:val="15"/>
        </w:numPr>
        <w:rPr>
          <w:lang w:val="en-US" w:eastAsia="ar-SA"/>
        </w:rPr>
      </w:pPr>
      <w:bookmarkStart w:id="3" w:name="_Toc507969694"/>
      <w:r>
        <w:rPr>
          <w:lang w:val="en-US" w:eastAsia="ar-SA"/>
        </w:rPr>
        <w:t>Mô hình liên kết thực thể</w:t>
      </w:r>
      <w:bookmarkEnd w:id="3"/>
    </w:p>
    <w:p w14:paraId="180EA4B7" w14:textId="1F8E9D48" w:rsidR="008136BA" w:rsidRDefault="008136BA" w:rsidP="00473A44">
      <w:pPr>
        <w:rPr>
          <w:rFonts w:cs="Times New Roman"/>
          <w:szCs w:val="26"/>
        </w:rPr>
      </w:pPr>
    </w:p>
    <w:p w14:paraId="0823691A" w14:textId="5A074428" w:rsidR="00E260F4" w:rsidRDefault="00E260F4" w:rsidP="00E260F4">
      <w:pPr>
        <w:pStyle w:val="Heading2"/>
        <w:numPr>
          <w:ilvl w:val="0"/>
          <w:numId w:val="15"/>
        </w:numPr>
        <w:rPr>
          <w:lang w:val="en-US"/>
        </w:rPr>
      </w:pPr>
      <w:bookmarkStart w:id="4" w:name="_Toc507969695"/>
      <w:r>
        <w:rPr>
          <w:lang w:val="en-US"/>
        </w:rPr>
        <w:lastRenderedPageBreak/>
        <w:t>Bảng mô tả chi tiết các thuộc tính của các bảng</w:t>
      </w:r>
      <w:bookmarkEnd w:id="4"/>
    </w:p>
    <w:p w14:paraId="680CBFAC" w14:textId="004DA42C" w:rsidR="00E260F4" w:rsidRPr="00FC4A9A" w:rsidRDefault="00E260F4" w:rsidP="00E260F4">
      <w:pPr>
        <w:pStyle w:val="Heading3"/>
        <w:numPr>
          <w:ilvl w:val="1"/>
          <w:numId w:val="14"/>
        </w:numPr>
        <w:rPr>
          <w:lang w:val="en-US"/>
        </w:rPr>
      </w:pPr>
      <w:bookmarkStart w:id="5" w:name="_Toc507969696"/>
      <w:r w:rsidRPr="00FC4A9A">
        <w:rPr>
          <w:lang w:val="en-US"/>
        </w:rPr>
        <w:t>Chi tiết mô tả các thuộc tính bảng sinhvien</w:t>
      </w:r>
      <w:bookmarkEnd w:id="5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393"/>
        <w:gridCol w:w="1308"/>
        <w:gridCol w:w="485"/>
        <w:gridCol w:w="338"/>
        <w:gridCol w:w="1161"/>
        <w:gridCol w:w="851"/>
        <w:gridCol w:w="1998"/>
        <w:gridCol w:w="8"/>
      </w:tblGrid>
      <w:tr w:rsidR="00E260F4" w:rsidRPr="00FC4A9A" w14:paraId="561CA6A2" w14:textId="77777777" w:rsidTr="00E7208E">
        <w:tc>
          <w:tcPr>
            <w:tcW w:w="9089" w:type="dxa"/>
            <w:gridSpan w:val="10"/>
            <w:shd w:val="clear" w:color="auto" w:fill="auto"/>
          </w:tcPr>
          <w:p w14:paraId="4C222112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bảng: sinhvien</w:t>
            </w:r>
          </w:p>
          <w:p w14:paraId="545B857B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 xml:space="preserve">Chi tiết các thuộc tính của sinh viên </w:t>
            </w:r>
          </w:p>
        </w:tc>
      </w:tr>
      <w:tr w:rsidR="00E260F4" w:rsidRPr="00FC4A9A" w14:paraId="7F2E012D" w14:textId="77777777" w:rsidTr="00E7208E">
        <w:tc>
          <w:tcPr>
            <w:tcW w:w="562" w:type="dxa"/>
            <w:shd w:val="clear" w:color="auto" w:fill="auto"/>
          </w:tcPr>
          <w:p w14:paraId="243184B9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1ABD67F4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Tên trường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6F49BEB3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7B25C8AB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</w:t>
            </w:r>
          </w:p>
        </w:tc>
        <w:tc>
          <w:tcPr>
            <w:tcW w:w="4018" w:type="dxa"/>
            <w:gridSpan w:val="4"/>
            <w:shd w:val="clear" w:color="auto" w:fill="auto"/>
          </w:tcPr>
          <w:p w14:paraId="73903AD5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Giải thích</w:t>
            </w:r>
          </w:p>
        </w:tc>
      </w:tr>
      <w:tr w:rsidR="00E260F4" w:rsidRPr="00FC4A9A" w14:paraId="2F3AD145" w14:textId="77777777" w:rsidTr="00E7208E">
        <w:tc>
          <w:tcPr>
            <w:tcW w:w="562" w:type="dxa"/>
            <w:shd w:val="clear" w:color="auto" w:fill="auto"/>
            <w:vAlign w:val="bottom"/>
          </w:tcPr>
          <w:p w14:paraId="22F008AC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6D89628F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sinhvien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4A96EB01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AC2644D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K</w:t>
            </w: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2E8E96C5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ã duy nhất duy trì giữa các bảng</w:t>
            </w:r>
          </w:p>
        </w:tc>
      </w:tr>
      <w:tr w:rsidR="00E260F4" w:rsidRPr="00FC4A9A" w14:paraId="23A9DE96" w14:textId="77777777" w:rsidTr="00E7208E">
        <w:tc>
          <w:tcPr>
            <w:tcW w:w="562" w:type="dxa"/>
            <w:shd w:val="clear" w:color="auto" w:fill="auto"/>
            <w:vAlign w:val="bottom"/>
          </w:tcPr>
          <w:p w14:paraId="7E7B0567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508B293E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tensinhvien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05BA0DDD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DB27EB2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53B36155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Tên sinh viên</w:t>
            </w:r>
          </w:p>
        </w:tc>
      </w:tr>
      <w:tr w:rsidR="00E260F4" w:rsidRPr="00FC4A9A" w14:paraId="78C70B9C" w14:textId="77777777" w:rsidTr="00E7208E">
        <w:tc>
          <w:tcPr>
            <w:tcW w:w="562" w:type="dxa"/>
            <w:shd w:val="clear" w:color="auto" w:fill="auto"/>
            <w:vAlign w:val="bottom"/>
          </w:tcPr>
          <w:p w14:paraId="46CCD8C3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3BA49A7D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gaysinh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34C78B99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datetime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66432C6B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3A0BFBC8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gày sinh của sinh viên</w:t>
            </w:r>
          </w:p>
        </w:tc>
      </w:tr>
      <w:tr w:rsidR="00E260F4" w:rsidRPr="00FC4A9A" w14:paraId="120689DF" w14:textId="77777777" w:rsidTr="00E7208E">
        <w:tc>
          <w:tcPr>
            <w:tcW w:w="562" w:type="dxa"/>
            <w:shd w:val="clear" w:color="auto" w:fill="auto"/>
            <w:vAlign w:val="bottom"/>
          </w:tcPr>
          <w:p w14:paraId="0715455A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561253E7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gioitinh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1829A654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bi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0DE9D17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473D3427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Giới tính sinh viên (0-nữ,1-nam)</w:t>
            </w:r>
          </w:p>
        </w:tc>
      </w:tr>
      <w:tr w:rsidR="00E260F4" w:rsidRPr="00FC4A9A" w14:paraId="6C44954A" w14:textId="77777777" w:rsidTr="00E7208E">
        <w:tc>
          <w:tcPr>
            <w:tcW w:w="562" w:type="dxa"/>
            <w:shd w:val="clear" w:color="auto" w:fill="auto"/>
            <w:vAlign w:val="bottom"/>
          </w:tcPr>
          <w:p w14:paraId="1FE3F15A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06AECC29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email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7ADAF8CA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3D874A8E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0A43F617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Địa chỉ email sinh viên</w:t>
            </w:r>
          </w:p>
        </w:tc>
      </w:tr>
      <w:tr w:rsidR="00E260F4" w:rsidRPr="00FC4A9A" w14:paraId="2FCDB368" w14:textId="77777777" w:rsidTr="00E7208E">
        <w:tc>
          <w:tcPr>
            <w:tcW w:w="562" w:type="dxa"/>
            <w:shd w:val="clear" w:color="auto" w:fill="auto"/>
            <w:vAlign w:val="bottom"/>
          </w:tcPr>
          <w:p w14:paraId="1E2015EC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4FF5B0B6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sodienthoai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1F8915E1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69191175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01BFA29B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Số điện thoại sinh viên</w:t>
            </w:r>
          </w:p>
        </w:tc>
      </w:tr>
      <w:tr w:rsidR="00E260F4" w:rsidRPr="00FC4A9A" w14:paraId="4CBA7566" w14:textId="77777777" w:rsidTr="00E7208E">
        <w:tc>
          <w:tcPr>
            <w:tcW w:w="562" w:type="dxa"/>
            <w:shd w:val="clear" w:color="auto" w:fill="auto"/>
            <w:vAlign w:val="bottom"/>
          </w:tcPr>
          <w:p w14:paraId="01685EE0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1C0C636F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dantoc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224F6BAC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5BE27C5D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1AC9D9EF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Dân tộc</w:t>
            </w:r>
          </w:p>
        </w:tc>
      </w:tr>
      <w:tr w:rsidR="00E260F4" w:rsidRPr="00FC4A9A" w14:paraId="1F008A81" w14:textId="77777777" w:rsidTr="00E7208E">
        <w:tc>
          <w:tcPr>
            <w:tcW w:w="562" w:type="dxa"/>
            <w:shd w:val="clear" w:color="auto" w:fill="auto"/>
            <w:vAlign w:val="bottom"/>
          </w:tcPr>
          <w:p w14:paraId="2836A026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52AAA054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doituong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76D59E23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7C20ACEE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0C972F5C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Chính sách hỗ trợ</w:t>
            </w:r>
          </w:p>
        </w:tc>
      </w:tr>
      <w:tr w:rsidR="00E260F4" w:rsidRPr="00FC4A9A" w14:paraId="0606A4AF" w14:textId="77777777" w:rsidTr="00E7208E">
        <w:tc>
          <w:tcPr>
            <w:tcW w:w="562" w:type="dxa"/>
            <w:shd w:val="clear" w:color="auto" w:fill="auto"/>
            <w:vAlign w:val="bottom"/>
          </w:tcPr>
          <w:p w14:paraId="72CE4589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9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6E4E8E54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lop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56B72C91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C35A0D9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40688D6F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Sinh viên thuộc lớp quản lý nào</w:t>
            </w:r>
          </w:p>
        </w:tc>
      </w:tr>
      <w:tr w:rsidR="00E260F4" w:rsidRPr="00FC4A9A" w14:paraId="06A9B75F" w14:textId="77777777" w:rsidTr="00E7208E">
        <w:tc>
          <w:tcPr>
            <w:tcW w:w="562" w:type="dxa"/>
            <w:shd w:val="clear" w:color="auto" w:fill="auto"/>
            <w:vAlign w:val="bottom"/>
          </w:tcPr>
          <w:p w14:paraId="47E87A62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0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3CABCCE8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chuyennganh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25E0A8D0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36B906CF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73470578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ã chuyên ngành</w:t>
            </w:r>
          </w:p>
        </w:tc>
      </w:tr>
      <w:tr w:rsidR="00E260F4" w:rsidRPr="00FC4A9A" w14:paraId="0973D733" w14:textId="77777777" w:rsidTr="00E7208E">
        <w:tc>
          <w:tcPr>
            <w:tcW w:w="562" w:type="dxa"/>
            <w:shd w:val="clear" w:color="auto" w:fill="auto"/>
            <w:vAlign w:val="bottom"/>
          </w:tcPr>
          <w:p w14:paraId="37EC64D8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2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02E58831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hinhthuc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3AA66B7C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D7649EB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5DFE8CFE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ã hình thức đào tạo</w:t>
            </w:r>
          </w:p>
        </w:tc>
      </w:tr>
      <w:tr w:rsidR="00E260F4" w:rsidRPr="00FC4A9A" w14:paraId="5257D1B7" w14:textId="77777777" w:rsidTr="00E7208E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3C137AB9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E260F4" w:rsidRPr="00FC4A9A" w14:paraId="0708653C" w14:textId="77777777" w:rsidTr="00E7208E">
        <w:trPr>
          <w:gridAfter w:val="1"/>
          <w:wAfter w:w="8" w:type="dxa"/>
        </w:trPr>
        <w:tc>
          <w:tcPr>
            <w:tcW w:w="562" w:type="dxa"/>
            <w:shd w:val="clear" w:color="auto" w:fill="auto"/>
          </w:tcPr>
          <w:p w14:paraId="0E153067" w14:textId="77777777" w:rsidR="00E260F4" w:rsidRPr="00FC4A9A" w:rsidRDefault="00E260F4" w:rsidP="00E7208E">
            <w:pPr>
              <w:snapToGrid w:val="0"/>
              <w:ind w:right="-145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TT</w:t>
            </w:r>
          </w:p>
        </w:tc>
        <w:tc>
          <w:tcPr>
            <w:tcW w:w="1985" w:type="dxa"/>
            <w:shd w:val="clear" w:color="auto" w:fill="auto"/>
          </w:tcPr>
          <w:p w14:paraId="5DEE8781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2D14086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50A5144B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851" w:type="dxa"/>
            <w:shd w:val="clear" w:color="auto" w:fill="auto"/>
          </w:tcPr>
          <w:p w14:paraId="68086340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Q. Hệ</w:t>
            </w:r>
          </w:p>
        </w:tc>
        <w:tc>
          <w:tcPr>
            <w:tcW w:w="1998" w:type="dxa"/>
            <w:shd w:val="clear" w:color="auto" w:fill="auto"/>
          </w:tcPr>
          <w:p w14:paraId="24D47E92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Ghi chú</w:t>
            </w:r>
          </w:p>
        </w:tc>
      </w:tr>
      <w:tr w:rsidR="00E260F4" w:rsidRPr="00FC4A9A" w14:paraId="554FEE3D" w14:textId="77777777" w:rsidTr="00E7208E">
        <w:trPr>
          <w:gridAfter w:val="1"/>
          <w:wAfter w:w="8" w:type="dxa"/>
        </w:trPr>
        <w:tc>
          <w:tcPr>
            <w:tcW w:w="562" w:type="dxa"/>
            <w:shd w:val="clear" w:color="auto" w:fill="auto"/>
            <w:vAlign w:val="bottom"/>
          </w:tcPr>
          <w:p w14:paraId="68205921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C0838E1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lop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227AED2D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lop</w:t>
            </w:r>
          </w:p>
        </w:tc>
        <w:tc>
          <w:tcPr>
            <w:tcW w:w="1984" w:type="dxa"/>
            <w:gridSpan w:val="3"/>
            <w:shd w:val="clear" w:color="auto" w:fill="auto"/>
            <w:vAlign w:val="bottom"/>
          </w:tcPr>
          <w:p w14:paraId="60E99E3A" w14:textId="77777777" w:rsidR="00E260F4" w:rsidRPr="00FC4A9A" w:rsidRDefault="00E260F4" w:rsidP="00E7208E">
            <w:pPr>
              <w:ind w:left="-221" w:firstLine="221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lop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6810D3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-1</w:t>
            </w:r>
          </w:p>
        </w:tc>
        <w:tc>
          <w:tcPr>
            <w:tcW w:w="1998" w:type="dxa"/>
            <w:shd w:val="clear" w:color="auto" w:fill="auto"/>
            <w:vAlign w:val="bottom"/>
          </w:tcPr>
          <w:p w14:paraId="1C5A753A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Thuộc lớp nào</w:t>
            </w:r>
          </w:p>
        </w:tc>
      </w:tr>
      <w:tr w:rsidR="00E260F4" w:rsidRPr="00FC4A9A" w14:paraId="3D0F6857" w14:textId="77777777" w:rsidTr="00E7208E">
        <w:trPr>
          <w:gridAfter w:val="1"/>
          <w:wAfter w:w="8" w:type="dxa"/>
        </w:trPr>
        <w:tc>
          <w:tcPr>
            <w:tcW w:w="562" w:type="dxa"/>
            <w:shd w:val="clear" w:color="auto" w:fill="auto"/>
            <w:vAlign w:val="bottom"/>
          </w:tcPr>
          <w:p w14:paraId="76736E87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5641F1D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chuyennganh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2D0A6EEF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chuyennganh</w:t>
            </w:r>
          </w:p>
        </w:tc>
        <w:tc>
          <w:tcPr>
            <w:tcW w:w="1984" w:type="dxa"/>
            <w:gridSpan w:val="3"/>
            <w:shd w:val="clear" w:color="auto" w:fill="auto"/>
            <w:vAlign w:val="bottom"/>
          </w:tcPr>
          <w:p w14:paraId="044E80AC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chuyennganh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AB02A7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-1</w:t>
            </w:r>
          </w:p>
        </w:tc>
        <w:tc>
          <w:tcPr>
            <w:tcW w:w="1998" w:type="dxa"/>
            <w:shd w:val="clear" w:color="auto" w:fill="auto"/>
            <w:vAlign w:val="bottom"/>
          </w:tcPr>
          <w:p w14:paraId="0591950B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Thuộc chuyên ngành nào</w:t>
            </w:r>
          </w:p>
        </w:tc>
      </w:tr>
    </w:tbl>
    <w:p w14:paraId="1322A4EE" w14:textId="3A1E5A1A" w:rsidR="00E260F4" w:rsidRPr="00FC4A9A" w:rsidRDefault="00E260F4" w:rsidP="00E260F4">
      <w:pPr>
        <w:pStyle w:val="Heading3"/>
        <w:numPr>
          <w:ilvl w:val="1"/>
          <w:numId w:val="14"/>
        </w:numPr>
      </w:pPr>
      <w:bookmarkStart w:id="6" w:name="_Toc507969697"/>
      <w:r w:rsidRPr="00FC4A9A">
        <w:rPr>
          <w:lang w:val="en-US"/>
        </w:rPr>
        <w:t>Chi tiết mô tả các thuộc tính bảng khoa</w:t>
      </w:r>
      <w:bookmarkEnd w:id="6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851"/>
        <w:gridCol w:w="280"/>
        <w:gridCol w:w="1279"/>
        <w:gridCol w:w="514"/>
        <w:gridCol w:w="338"/>
        <w:gridCol w:w="991"/>
        <w:gridCol w:w="850"/>
        <w:gridCol w:w="2169"/>
        <w:gridCol w:w="8"/>
      </w:tblGrid>
      <w:tr w:rsidR="00E260F4" w:rsidRPr="004912EA" w14:paraId="53D2632F" w14:textId="77777777" w:rsidTr="00E7208E">
        <w:tc>
          <w:tcPr>
            <w:tcW w:w="9089" w:type="dxa"/>
            <w:gridSpan w:val="10"/>
            <w:shd w:val="clear" w:color="auto" w:fill="auto"/>
          </w:tcPr>
          <w:p w14:paraId="331DF157" w14:textId="77777777" w:rsidR="00E260F4" w:rsidRPr="001406BF" w:rsidRDefault="00E260F4" w:rsidP="00E7208E">
            <w:pPr>
              <w:rPr>
                <w:lang w:val="en-US"/>
              </w:rPr>
            </w:pPr>
            <w:r w:rsidRPr="004912EA">
              <w:t xml:space="preserve">Tên bảng: </w:t>
            </w:r>
            <w:r>
              <w:rPr>
                <w:lang w:val="en-US"/>
              </w:rPr>
              <w:t>khoa</w:t>
            </w:r>
          </w:p>
          <w:p w14:paraId="1EC056E5" w14:textId="77777777" w:rsidR="00E260F4" w:rsidRPr="001406BF" w:rsidRDefault="00E260F4" w:rsidP="00E7208E">
            <w:pPr>
              <w:rPr>
                <w:lang w:val="en-US"/>
              </w:rPr>
            </w:pPr>
            <w:r>
              <w:t xml:space="preserve">Chi tiết </w:t>
            </w:r>
            <w:r>
              <w:rPr>
                <w:lang w:val="en-US"/>
              </w:rPr>
              <w:t>các thuộc tính của bảng khoa</w:t>
            </w:r>
          </w:p>
        </w:tc>
      </w:tr>
      <w:tr w:rsidR="00E260F4" w:rsidRPr="004912EA" w14:paraId="418B3DFB" w14:textId="77777777" w:rsidTr="00E7208E">
        <w:tc>
          <w:tcPr>
            <w:tcW w:w="809" w:type="dxa"/>
            <w:shd w:val="clear" w:color="auto" w:fill="auto"/>
          </w:tcPr>
          <w:p w14:paraId="4933F3AA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6917A8AE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Tên trường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4BAF18F1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175CA773" w14:textId="77777777" w:rsidR="00E260F4" w:rsidRPr="004912EA" w:rsidRDefault="00E260F4" w:rsidP="00E7208E">
            <w:pPr>
              <w:snapToGrid w:val="0"/>
              <w:rPr>
                <w:b/>
              </w:rPr>
            </w:pPr>
            <w:r>
              <w:rPr>
                <w:b/>
              </w:rPr>
              <w:t>Khóa</w:t>
            </w:r>
          </w:p>
        </w:tc>
        <w:tc>
          <w:tcPr>
            <w:tcW w:w="4018" w:type="dxa"/>
            <w:gridSpan w:val="4"/>
            <w:shd w:val="clear" w:color="auto" w:fill="auto"/>
          </w:tcPr>
          <w:p w14:paraId="5890AEB5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Giải thích</w:t>
            </w:r>
          </w:p>
        </w:tc>
      </w:tr>
      <w:tr w:rsidR="00E260F4" w:rsidRPr="004912EA" w14:paraId="529E4BBF" w14:textId="77777777" w:rsidTr="00E7208E">
        <w:tc>
          <w:tcPr>
            <w:tcW w:w="809" w:type="dxa"/>
            <w:shd w:val="clear" w:color="auto" w:fill="auto"/>
            <w:vAlign w:val="bottom"/>
          </w:tcPr>
          <w:p w14:paraId="15D59310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3D778E3A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khoa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2E981080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ABDD8A4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</w:t>
            </w: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002CD2C4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duy nhất duy trì giữa các bảng</w:t>
            </w:r>
          </w:p>
        </w:tc>
      </w:tr>
      <w:tr w:rsidR="00E260F4" w:rsidRPr="004912EA" w14:paraId="074D592E" w14:textId="77777777" w:rsidTr="00E7208E">
        <w:tc>
          <w:tcPr>
            <w:tcW w:w="809" w:type="dxa"/>
            <w:shd w:val="clear" w:color="auto" w:fill="auto"/>
            <w:vAlign w:val="bottom"/>
          </w:tcPr>
          <w:p w14:paraId="1DCCAE1D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50405A96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enkhoa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4FE01458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6279445D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6140A02A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ên khoa</w:t>
            </w:r>
          </w:p>
        </w:tc>
      </w:tr>
      <w:tr w:rsidR="00E260F4" w:rsidRPr="004912EA" w14:paraId="563C20F3" w14:textId="77777777" w:rsidTr="00E7208E">
        <w:tc>
          <w:tcPr>
            <w:tcW w:w="809" w:type="dxa"/>
            <w:shd w:val="clear" w:color="auto" w:fill="auto"/>
            <w:vAlign w:val="bottom"/>
          </w:tcPr>
          <w:p w14:paraId="3D62FF18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19E11D34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odienthoai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6C2A136D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25383E00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79AF5426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ố điện thoại khoa</w:t>
            </w:r>
          </w:p>
        </w:tc>
      </w:tr>
      <w:tr w:rsidR="00E260F4" w:rsidRPr="004912EA" w14:paraId="21A588EE" w14:textId="77777777" w:rsidTr="00E7208E">
        <w:tc>
          <w:tcPr>
            <w:tcW w:w="809" w:type="dxa"/>
            <w:shd w:val="clear" w:color="auto" w:fill="auto"/>
            <w:vAlign w:val="bottom"/>
          </w:tcPr>
          <w:p w14:paraId="5BC900E3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4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4933F2E9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chunhiemkhoa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68FAA471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?? Nhóm 2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72836E0C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3721AAE3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giáo viên chủ nhiệm khoa</w:t>
            </w:r>
          </w:p>
        </w:tc>
      </w:tr>
      <w:tr w:rsidR="00E260F4" w:rsidRPr="004912EA" w14:paraId="767ADFAB" w14:textId="77777777" w:rsidTr="00E7208E">
        <w:tc>
          <w:tcPr>
            <w:tcW w:w="809" w:type="dxa"/>
            <w:shd w:val="clear" w:color="auto" w:fill="auto"/>
            <w:vAlign w:val="bottom"/>
          </w:tcPr>
          <w:p w14:paraId="6682CA5B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4299F23B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mail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26EE8DDD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28C51541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2BCD1A68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Địa chỉ email khoa</w:t>
            </w:r>
          </w:p>
        </w:tc>
      </w:tr>
      <w:tr w:rsidR="00E260F4" w:rsidRPr="00561F88" w14:paraId="525C548E" w14:textId="77777777" w:rsidTr="00E7208E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62E3A5CB" w14:textId="77777777" w:rsidR="00E260F4" w:rsidRPr="00561F88" w:rsidRDefault="00E260F4" w:rsidP="00E7208E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E260F4" w:rsidRPr="004912EA" w14:paraId="29D72E74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</w:tcPr>
          <w:p w14:paraId="3B24B66F" w14:textId="77777777" w:rsidR="00E260F4" w:rsidRPr="004912EA" w:rsidRDefault="00E260F4" w:rsidP="00E7208E">
            <w:pPr>
              <w:snapToGrid w:val="0"/>
            </w:pPr>
            <w:r>
              <w:t>STT</w:t>
            </w:r>
          </w:p>
        </w:tc>
        <w:tc>
          <w:tcPr>
            <w:tcW w:w="1851" w:type="dxa"/>
            <w:shd w:val="clear" w:color="auto" w:fill="auto"/>
          </w:tcPr>
          <w:p w14:paraId="0A779AEB" w14:textId="77777777" w:rsidR="00E260F4" w:rsidRPr="004912EA" w:rsidRDefault="00E260F4" w:rsidP="00E7208E">
            <w:pPr>
              <w:snapToGrid w:val="0"/>
            </w:pPr>
            <w:r>
              <w:t>Tên trường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97ECDA3" w14:textId="77777777" w:rsidR="00E260F4" w:rsidRPr="004912EA" w:rsidRDefault="00E260F4" w:rsidP="00E7208E">
            <w:pPr>
              <w:snapToGrid w:val="0"/>
            </w:pPr>
            <w:r>
              <w:t>Tên bảng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00A3BCC3" w14:textId="77777777" w:rsidR="00E260F4" w:rsidRPr="004912EA" w:rsidRDefault="00E260F4" w:rsidP="00E7208E">
            <w:pPr>
              <w:snapToGrid w:val="0"/>
            </w:pPr>
            <w:r>
              <w:t>Trường</w:t>
            </w:r>
          </w:p>
        </w:tc>
        <w:tc>
          <w:tcPr>
            <w:tcW w:w="850" w:type="dxa"/>
            <w:shd w:val="clear" w:color="auto" w:fill="auto"/>
          </w:tcPr>
          <w:p w14:paraId="248D3073" w14:textId="77777777" w:rsidR="00E260F4" w:rsidRPr="004912EA" w:rsidRDefault="00E260F4" w:rsidP="00E7208E">
            <w:pPr>
              <w:snapToGrid w:val="0"/>
            </w:pPr>
            <w:r>
              <w:t>Q. Hệ</w:t>
            </w:r>
          </w:p>
        </w:tc>
        <w:tc>
          <w:tcPr>
            <w:tcW w:w="2169" w:type="dxa"/>
            <w:shd w:val="clear" w:color="auto" w:fill="auto"/>
          </w:tcPr>
          <w:p w14:paraId="57887AAD" w14:textId="77777777" w:rsidR="00E260F4" w:rsidRPr="004912EA" w:rsidRDefault="00E260F4" w:rsidP="00E7208E">
            <w:pPr>
              <w:snapToGrid w:val="0"/>
            </w:pPr>
            <w:r>
              <w:t>Ghi chú</w:t>
            </w:r>
          </w:p>
        </w:tc>
      </w:tr>
      <w:tr w:rsidR="00E260F4" w:rsidRPr="004912EA" w14:paraId="60F2DDED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3F1DF401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7B26985C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chunhiemkhoa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12B00500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iaovien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</w:tcPr>
          <w:p w14:paraId="05BC82FB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??? Nhóm 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F99095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-1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202C5CDA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hoa do ai chủ nhiệm</w:t>
            </w:r>
          </w:p>
        </w:tc>
      </w:tr>
    </w:tbl>
    <w:p w14:paraId="6038B8EB" w14:textId="048198E8" w:rsidR="00E260F4" w:rsidRDefault="00E260F4" w:rsidP="00E260F4">
      <w:pPr>
        <w:pStyle w:val="Heading3"/>
        <w:numPr>
          <w:ilvl w:val="1"/>
          <w:numId w:val="14"/>
        </w:numPr>
        <w:rPr>
          <w:rFonts w:eastAsia="Times New Roman"/>
          <w:lang w:val="en-US"/>
        </w:rPr>
      </w:pPr>
      <w:bookmarkStart w:id="7" w:name="_Toc507969698"/>
      <w:r w:rsidRPr="00FC4A9A">
        <w:rPr>
          <w:lang w:val="en-US"/>
        </w:rPr>
        <w:t xml:space="preserve">Chi tiết mô tả các thuộc tính bảng </w:t>
      </w:r>
      <w:r>
        <w:rPr>
          <w:rFonts w:eastAsia="Times New Roman"/>
          <w:lang w:val="en-US"/>
        </w:rPr>
        <w:t>bachoc</w:t>
      </w:r>
      <w:bookmarkEnd w:id="7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2131"/>
        <w:gridCol w:w="1793"/>
        <w:gridCol w:w="338"/>
        <w:gridCol w:w="4018"/>
      </w:tblGrid>
      <w:tr w:rsidR="00E260F4" w:rsidRPr="004912EA" w14:paraId="690F2F06" w14:textId="77777777" w:rsidTr="00E7208E">
        <w:tc>
          <w:tcPr>
            <w:tcW w:w="9089" w:type="dxa"/>
            <w:gridSpan w:val="5"/>
            <w:shd w:val="clear" w:color="auto" w:fill="auto"/>
          </w:tcPr>
          <w:p w14:paraId="7B1AF7D1" w14:textId="77777777" w:rsidR="00E260F4" w:rsidRPr="008E2313" w:rsidRDefault="00E260F4" w:rsidP="00E7208E">
            <w:pPr>
              <w:rPr>
                <w:lang w:val="en-US"/>
              </w:rPr>
            </w:pPr>
            <w:r w:rsidRPr="004912EA">
              <w:t xml:space="preserve">Tên bảng: </w:t>
            </w:r>
            <w:r>
              <w:rPr>
                <w:lang w:val="en-US"/>
              </w:rPr>
              <w:t>bachoc</w:t>
            </w:r>
          </w:p>
          <w:p w14:paraId="54A21512" w14:textId="77777777" w:rsidR="00E260F4" w:rsidRPr="004912EA" w:rsidRDefault="00E260F4" w:rsidP="00E7208E">
            <w:r>
              <w:t xml:space="preserve">Chi tiết </w:t>
            </w:r>
            <w:r>
              <w:rPr>
                <w:lang w:val="en-US"/>
              </w:rPr>
              <w:t>các thuộc tính của bảng bachoc</w:t>
            </w:r>
          </w:p>
        </w:tc>
      </w:tr>
      <w:tr w:rsidR="00E260F4" w:rsidRPr="004912EA" w14:paraId="365DA9FD" w14:textId="77777777" w:rsidTr="00E7208E">
        <w:tc>
          <w:tcPr>
            <w:tcW w:w="809" w:type="dxa"/>
            <w:shd w:val="clear" w:color="auto" w:fill="auto"/>
          </w:tcPr>
          <w:p w14:paraId="068BF112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STT</w:t>
            </w:r>
          </w:p>
        </w:tc>
        <w:tc>
          <w:tcPr>
            <w:tcW w:w="2131" w:type="dxa"/>
            <w:shd w:val="clear" w:color="auto" w:fill="auto"/>
          </w:tcPr>
          <w:p w14:paraId="41ABE4A1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Tên trường</w:t>
            </w:r>
          </w:p>
        </w:tc>
        <w:tc>
          <w:tcPr>
            <w:tcW w:w="1793" w:type="dxa"/>
            <w:shd w:val="clear" w:color="auto" w:fill="auto"/>
          </w:tcPr>
          <w:p w14:paraId="7A6ECAF4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076CE403" w14:textId="77777777" w:rsidR="00E260F4" w:rsidRPr="004912EA" w:rsidRDefault="00E260F4" w:rsidP="00E7208E">
            <w:pPr>
              <w:snapToGrid w:val="0"/>
              <w:rPr>
                <w:b/>
              </w:rPr>
            </w:pPr>
            <w:r>
              <w:rPr>
                <w:b/>
              </w:rPr>
              <w:t>Khóa</w:t>
            </w:r>
          </w:p>
        </w:tc>
        <w:tc>
          <w:tcPr>
            <w:tcW w:w="4018" w:type="dxa"/>
            <w:shd w:val="clear" w:color="auto" w:fill="auto"/>
          </w:tcPr>
          <w:p w14:paraId="7773F3D2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Giải thích</w:t>
            </w:r>
          </w:p>
        </w:tc>
      </w:tr>
      <w:tr w:rsidR="00E260F4" w:rsidRPr="004912EA" w14:paraId="7D0A191C" w14:textId="77777777" w:rsidTr="00E7208E">
        <w:tc>
          <w:tcPr>
            <w:tcW w:w="809" w:type="dxa"/>
            <w:shd w:val="clear" w:color="auto" w:fill="auto"/>
            <w:vAlign w:val="bottom"/>
          </w:tcPr>
          <w:p w14:paraId="424F1B90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FE1362E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bachoc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2DE87EDE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B57E3BD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</w:t>
            </w:r>
          </w:p>
        </w:tc>
        <w:tc>
          <w:tcPr>
            <w:tcW w:w="4018" w:type="dxa"/>
            <w:shd w:val="clear" w:color="auto" w:fill="auto"/>
            <w:vAlign w:val="bottom"/>
          </w:tcPr>
          <w:p w14:paraId="05C8A261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duy nhất duy trì giữa các bảng</w:t>
            </w:r>
          </w:p>
        </w:tc>
      </w:tr>
      <w:tr w:rsidR="00E260F4" w:rsidRPr="004912EA" w14:paraId="2530A3CD" w14:textId="77777777" w:rsidTr="00E7208E">
        <w:tc>
          <w:tcPr>
            <w:tcW w:w="809" w:type="dxa"/>
            <w:shd w:val="clear" w:color="auto" w:fill="auto"/>
            <w:vAlign w:val="bottom"/>
          </w:tcPr>
          <w:p w14:paraId="07723805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3DBBA35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enbachoc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5F836B67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FBC3AB0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shd w:val="clear" w:color="auto" w:fill="auto"/>
            <w:vAlign w:val="bottom"/>
          </w:tcPr>
          <w:p w14:paraId="03245DD7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ên bậc học</w:t>
            </w:r>
          </w:p>
        </w:tc>
      </w:tr>
      <w:tr w:rsidR="00E260F4" w:rsidRPr="004912EA" w14:paraId="2E70DE7B" w14:textId="77777777" w:rsidTr="00E7208E">
        <w:tc>
          <w:tcPr>
            <w:tcW w:w="809" w:type="dxa"/>
            <w:shd w:val="clear" w:color="auto" w:fill="auto"/>
            <w:vAlign w:val="bottom"/>
          </w:tcPr>
          <w:p w14:paraId="5608A6C5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24F2C65C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hienthi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10B07564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5C94391F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shd w:val="clear" w:color="auto" w:fill="auto"/>
            <w:vAlign w:val="bottom"/>
          </w:tcPr>
          <w:p w14:paraId="3D603227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bậc học hiển thị</w:t>
            </w:r>
          </w:p>
        </w:tc>
      </w:tr>
    </w:tbl>
    <w:p w14:paraId="3B13E622" w14:textId="77777777" w:rsidR="00E260F4" w:rsidRPr="008E2313" w:rsidRDefault="00E260F4" w:rsidP="00E260F4">
      <w:pPr>
        <w:rPr>
          <w:lang w:val="en-US"/>
        </w:rPr>
      </w:pPr>
    </w:p>
    <w:p w14:paraId="05706AD7" w14:textId="526CA3FB" w:rsidR="00E260F4" w:rsidRDefault="00E260F4" w:rsidP="00E260F4">
      <w:pPr>
        <w:pStyle w:val="Heading3"/>
        <w:numPr>
          <w:ilvl w:val="1"/>
          <w:numId w:val="14"/>
        </w:numPr>
        <w:rPr>
          <w:rFonts w:eastAsia="Times New Roman"/>
          <w:lang w:val="en-US"/>
        </w:rPr>
      </w:pPr>
      <w:bookmarkStart w:id="8" w:name="_Toc507969699"/>
      <w:r w:rsidRPr="00FC4A9A">
        <w:rPr>
          <w:lang w:val="en-US"/>
        </w:rPr>
        <w:t xml:space="preserve">Chi tiết mô tả các thuộc tính bảng </w:t>
      </w:r>
      <w:r>
        <w:rPr>
          <w:rFonts w:eastAsia="Times New Roman"/>
          <w:lang w:val="en-US"/>
        </w:rPr>
        <w:t>hinhthucdaotao</w:t>
      </w:r>
      <w:bookmarkEnd w:id="8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2131"/>
        <w:gridCol w:w="1793"/>
        <w:gridCol w:w="338"/>
        <w:gridCol w:w="4018"/>
      </w:tblGrid>
      <w:tr w:rsidR="00E260F4" w:rsidRPr="004912EA" w14:paraId="1DF3BAC5" w14:textId="77777777" w:rsidTr="00E7208E">
        <w:tc>
          <w:tcPr>
            <w:tcW w:w="9089" w:type="dxa"/>
            <w:gridSpan w:val="5"/>
            <w:shd w:val="clear" w:color="auto" w:fill="auto"/>
          </w:tcPr>
          <w:p w14:paraId="44BF6E55" w14:textId="77777777" w:rsidR="00E260F4" w:rsidRPr="00644EA7" w:rsidRDefault="00E260F4" w:rsidP="00E7208E">
            <w:pPr>
              <w:rPr>
                <w:lang w:val="en-US"/>
              </w:rPr>
            </w:pPr>
            <w:r w:rsidRPr="004912EA">
              <w:t xml:space="preserve">Tên bảng: </w:t>
            </w:r>
            <w:r>
              <w:rPr>
                <w:lang w:val="en-US"/>
              </w:rPr>
              <w:t>hinhthucdaotao</w:t>
            </w:r>
          </w:p>
          <w:p w14:paraId="7EF87D81" w14:textId="77777777" w:rsidR="00E260F4" w:rsidRPr="004912EA" w:rsidRDefault="00E260F4" w:rsidP="00E7208E">
            <w:r>
              <w:t xml:space="preserve">Chi tiết </w:t>
            </w:r>
            <w:r>
              <w:rPr>
                <w:lang w:val="en-US"/>
              </w:rPr>
              <w:t>các thuộc tính của bảng hinhthucdaotao</w:t>
            </w:r>
          </w:p>
        </w:tc>
      </w:tr>
      <w:tr w:rsidR="00E260F4" w:rsidRPr="004912EA" w14:paraId="7CFF0DE7" w14:textId="77777777" w:rsidTr="00E7208E">
        <w:tc>
          <w:tcPr>
            <w:tcW w:w="809" w:type="dxa"/>
            <w:shd w:val="clear" w:color="auto" w:fill="auto"/>
          </w:tcPr>
          <w:p w14:paraId="2A50E99D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STT</w:t>
            </w:r>
          </w:p>
        </w:tc>
        <w:tc>
          <w:tcPr>
            <w:tcW w:w="2131" w:type="dxa"/>
            <w:shd w:val="clear" w:color="auto" w:fill="auto"/>
          </w:tcPr>
          <w:p w14:paraId="7D1F01E6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Tên trường</w:t>
            </w:r>
          </w:p>
        </w:tc>
        <w:tc>
          <w:tcPr>
            <w:tcW w:w="1793" w:type="dxa"/>
            <w:shd w:val="clear" w:color="auto" w:fill="auto"/>
          </w:tcPr>
          <w:p w14:paraId="2998DAE7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68129D9E" w14:textId="77777777" w:rsidR="00E260F4" w:rsidRPr="004912EA" w:rsidRDefault="00E260F4" w:rsidP="00E7208E">
            <w:pPr>
              <w:snapToGrid w:val="0"/>
              <w:rPr>
                <w:b/>
              </w:rPr>
            </w:pPr>
            <w:r>
              <w:rPr>
                <w:b/>
              </w:rPr>
              <w:t>Khóa</w:t>
            </w:r>
          </w:p>
        </w:tc>
        <w:tc>
          <w:tcPr>
            <w:tcW w:w="4018" w:type="dxa"/>
            <w:shd w:val="clear" w:color="auto" w:fill="auto"/>
          </w:tcPr>
          <w:p w14:paraId="2D359E1A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Giải thích</w:t>
            </w:r>
          </w:p>
        </w:tc>
      </w:tr>
      <w:tr w:rsidR="00E260F4" w:rsidRPr="004912EA" w14:paraId="45ED7AEC" w14:textId="77777777" w:rsidTr="00E7208E">
        <w:tc>
          <w:tcPr>
            <w:tcW w:w="809" w:type="dxa"/>
            <w:shd w:val="clear" w:color="auto" w:fill="auto"/>
            <w:vAlign w:val="bottom"/>
          </w:tcPr>
          <w:p w14:paraId="5FC55B8A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155AA74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hinhthucdaotao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3E78FE81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2C876F3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</w:t>
            </w:r>
          </w:p>
        </w:tc>
        <w:tc>
          <w:tcPr>
            <w:tcW w:w="4018" w:type="dxa"/>
            <w:shd w:val="clear" w:color="auto" w:fill="auto"/>
            <w:vAlign w:val="bottom"/>
          </w:tcPr>
          <w:p w14:paraId="1F882B2F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duy nhất duy trì giữa các bảng</w:t>
            </w:r>
          </w:p>
        </w:tc>
      </w:tr>
      <w:tr w:rsidR="00E260F4" w:rsidRPr="004912EA" w14:paraId="4A0AF790" w14:textId="77777777" w:rsidTr="00E7208E">
        <w:tc>
          <w:tcPr>
            <w:tcW w:w="809" w:type="dxa"/>
            <w:shd w:val="clear" w:color="auto" w:fill="auto"/>
            <w:vAlign w:val="bottom"/>
          </w:tcPr>
          <w:p w14:paraId="42918933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4493EB8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enhinhthucdaotao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68F806D6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0E2B3276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shd w:val="clear" w:color="auto" w:fill="auto"/>
            <w:vAlign w:val="bottom"/>
          </w:tcPr>
          <w:p w14:paraId="2A3B8FDE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ên hình thức đào tạo</w:t>
            </w:r>
          </w:p>
        </w:tc>
      </w:tr>
      <w:tr w:rsidR="00E260F4" w:rsidRPr="004912EA" w14:paraId="3D029803" w14:textId="77777777" w:rsidTr="00E7208E">
        <w:tc>
          <w:tcPr>
            <w:tcW w:w="809" w:type="dxa"/>
            <w:shd w:val="clear" w:color="auto" w:fill="auto"/>
            <w:vAlign w:val="bottom"/>
          </w:tcPr>
          <w:p w14:paraId="21C826D5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68672DA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hienthi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3EF0D4E2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3823CB14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shd w:val="clear" w:color="auto" w:fill="auto"/>
            <w:vAlign w:val="bottom"/>
          </w:tcPr>
          <w:p w14:paraId="50328419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hình thức đào tạo hiển thị</w:t>
            </w:r>
          </w:p>
        </w:tc>
      </w:tr>
    </w:tbl>
    <w:p w14:paraId="278E7845" w14:textId="77777777" w:rsidR="00E260F4" w:rsidRPr="008E2313" w:rsidRDefault="00E260F4" w:rsidP="00E260F4">
      <w:pPr>
        <w:rPr>
          <w:lang w:val="en-US"/>
        </w:rPr>
      </w:pPr>
    </w:p>
    <w:p w14:paraId="1FA8A5FE" w14:textId="57588F25" w:rsidR="00E260F4" w:rsidRPr="008E2313" w:rsidRDefault="00E260F4" w:rsidP="00E260F4">
      <w:pPr>
        <w:pStyle w:val="Heading3"/>
        <w:numPr>
          <w:ilvl w:val="1"/>
          <w:numId w:val="14"/>
        </w:numPr>
      </w:pPr>
      <w:bookmarkStart w:id="9" w:name="_Toc507969700"/>
      <w:r w:rsidRPr="00FC4A9A">
        <w:rPr>
          <w:lang w:val="en-US"/>
        </w:rPr>
        <w:t xml:space="preserve">Chi tiết mô tả các thuộc tính bảng </w:t>
      </w:r>
      <w:r>
        <w:rPr>
          <w:rFonts w:eastAsia="Times New Roman"/>
          <w:lang w:val="en-US"/>
        </w:rPr>
        <w:t>lop</w:t>
      </w:r>
      <w:bookmarkEnd w:id="9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596"/>
        <w:gridCol w:w="535"/>
        <w:gridCol w:w="1166"/>
        <w:gridCol w:w="627"/>
        <w:gridCol w:w="338"/>
        <w:gridCol w:w="991"/>
        <w:gridCol w:w="850"/>
        <w:gridCol w:w="2169"/>
        <w:gridCol w:w="8"/>
      </w:tblGrid>
      <w:tr w:rsidR="00E260F4" w:rsidRPr="004912EA" w14:paraId="47BC69A4" w14:textId="77777777" w:rsidTr="00E7208E">
        <w:tc>
          <w:tcPr>
            <w:tcW w:w="9089" w:type="dxa"/>
            <w:gridSpan w:val="10"/>
            <w:shd w:val="clear" w:color="auto" w:fill="auto"/>
          </w:tcPr>
          <w:p w14:paraId="23F4BA39" w14:textId="77777777" w:rsidR="00E260F4" w:rsidRPr="00644EA7" w:rsidRDefault="00E260F4" w:rsidP="00E7208E">
            <w:pPr>
              <w:rPr>
                <w:lang w:val="en-US"/>
              </w:rPr>
            </w:pPr>
            <w:r w:rsidRPr="004912EA">
              <w:t xml:space="preserve">Tên bảng: </w:t>
            </w:r>
            <w:r>
              <w:rPr>
                <w:lang w:val="en-US"/>
              </w:rPr>
              <w:t>lop</w:t>
            </w:r>
          </w:p>
          <w:p w14:paraId="7E98D1FA" w14:textId="77777777" w:rsidR="00E260F4" w:rsidRPr="004912EA" w:rsidRDefault="00E260F4" w:rsidP="00E7208E">
            <w:r>
              <w:t xml:space="preserve">Chi tiết </w:t>
            </w:r>
            <w:r>
              <w:rPr>
                <w:lang w:val="en-US"/>
              </w:rPr>
              <w:t>các thuộc tính của bảng lop</w:t>
            </w:r>
          </w:p>
        </w:tc>
      </w:tr>
      <w:tr w:rsidR="00E260F4" w:rsidRPr="004912EA" w14:paraId="1D7C7E3B" w14:textId="77777777" w:rsidTr="00E7208E">
        <w:tc>
          <w:tcPr>
            <w:tcW w:w="809" w:type="dxa"/>
            <w:shd w:val="clear" w:color="auto" w:fill="auto"/>
          </w:tcPr>
          <w:p w14:paraId="222DA24E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4BB84920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Tên trường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77DA32B4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08D81AAE" w14:textId="77777777" w:rsidR="00E260F4" w:rsidRPr="004912EA" w:rsidRDefault="00E260F4" w:rsidP="00E7208E">
            <w:pPr>
              <w:snapToGrid w:val="0"/>
              <w:rPr>
                <w:b/>
              </w:rPr>
            </w:pPr>
            <w:r>
              <w:rPr>
                <w:b/>
              </w:rPr>
              <w:t>Khóa</w:t>
            </w:r>
          </w:p>
        </w:tc>
        <w:tc>
          <w:tcPr>
            <w:tcW w:w="4018" w:type="dxa"/>
            <w:gridSpan w:val="4"/>
            <w:shd w:val="clear" w:color="auto" w:fill="auto"/>
          </w:tcPr>
          <w:p w14:paraId="65843F47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Giải thích</w:t>
            </w:r>
          </w:p>
        </w:tc>
      </w:tr>
      <w:tr w:rsidR="00E260F4" w:rsidRPr="004912EA" w14:paraId="50AA9513" w14:textId="77777777" w:rsidTr="00E7208E">
        <w:tc>
          <w:tcPr>
            <w:tcW w:w="809" w:type="dxa"/>
            <w:shd w:val="clear" w:color="auto" w:fill="auto"/>
            <w:vAlign w:val="bottom"/>
          </w:tcPr>
          <w:p w14:paraId="4C036570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395768E2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lop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695F6EDB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0D2CAFB6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</w:t>
            </w: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065D9F07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duy nhất duy trì giữa các bảng</w:t>
            </w:r>
          </w:p>
        </w:tc>
      </w:tr>
      <w:tr w:rsidR="00E260F4" w:rsidRPr="004912EA" w14:paraId="030FC8F6" w14:textId="77777777" w:rsidTr="00E7208E">
        <w:tc>
          <w:tcPr>
            <w:tcW w:w="809" w:type="dxa"/>
            <w:shd w:val="clear" w:color="auto" w:fill="auto"/>
            <w:vAlign w:val="bottom"/>
          </w:tcPr>
          <w:p w14:paraId="3B25E952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3874CC73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enlop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73D43390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2ECB08B6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3E19E916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ên lớp</w:t>
            </w:r>
          </w:p>
        </w:tc>
      </w:tr>
      <w:tr w:rsidR="00E260F4" w:rsidRPr="004912EA" w14:paraId="5951516F" w14:textId="77777777" w:rsidTr="00E7208E">
        <w:tc>
          <w:tcPr>
            <w:tcW w:w="809" w:type="dxa"/>
            <w:shd w:val="clear" w:color="auto" w:fill="auto"/>
            <w:vAlign w:val="bottom"/>
          </w:tcPr>
          <w:p w14:paraId="0F9D424A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1F04B7DA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giaovienchunhiem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130DDBB2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?? Nhóm 2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5B209AB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6A299BF7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giáo viên chủ nhiệm lớp</w:t>
            </w:r>
          </w:p>
        </w:tc>
      </w:tr>
      <w:tr w:rsidR="00E260F4" w:rsidRPr="004912EA" w14:paraId="64B24EA5" w14:textId="77777777" w:rsidTr="00E7208E">
        <w:tc>
          <w:tcPr>
            <w:tcW w:w="809" w:type="dxa"/>
            <w:shd w:val="clear" w:color="auto" w:fill="auto"/>
            <w:vAlign w:val="bottom"/>
          </w:tcPr>
          <w:p w14:paraId="1FADEF16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6EB9D7B6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khoa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6A954E36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7CE65970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2C020624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khoa</w:t>
            </w:r>
          </w:p>
        </w:tc>
      </w:tr>
      <w:tr w:rsidR="00E260F4" w:rsidRPr="004912EA" w14:paraId="17165CCC" w14:textId="77777777" w:rsidTr="00E7208E">
        <w:tc>
          <w:tcPr>
            <w:tcW w:w="809" w:type="dxa"/>
            <w:shd w:val="clear" w:color="auto" w:fill="auto"/>
            <w:vAlign w:val="bottom"/>
          </w:tcPr>
          <w:p w14:paraId="277FF94B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738B748E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bachoc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48036246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4DDE67B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0FDFC85D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bậc học</w:t>
            </w:r>
          </w:p>
        </w:tc>
      </w:tr>
      <w:tr w:rsidR="00E260F4" w:rsidRPr="004912EA" w14:paraId="08ED75EF" w14:textId="77777777" w:rsidTr="00E7208E">
        <w:tc>
          <w:tcPr>
            <w:tcW w:w="809" w:type="dxa"/>
            <w:shd w:val="clear" w:color="auto" w:fill="auto"/>
            <w:vAlign w:val="bottom"/>
          </w:tcPr>
          <w:p w14:paraId="4FF2BCC0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2E3FE5E5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hinhthuc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64635B5B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52B491BE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7447FE23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hình thức đào tạo</w:t>
            </w:r>
          </w:p>
        </w:tc>
      </w:tr>
      <w:tr w:rsidR="00E260F4" w:rsidRPr="00561F88" w14:paraId="4EC88E1F" w14:textId="77777777" w:rsidTr="00E7208E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18D216FC" w14:textId="77777777" w:rsidR="00E260F4" w:rsidRPr="00561F88" w:rsidRDefault="00E260F4" w:rsidP="00E7208E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E260F4" w:rsidRPr="004912EA" w14:paraId="6253FA14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</w:tcPr>
          <w:p w14:paraId="7F012D86" w14:textId="77777777" w:rsidR="00E260F4" w:rsidRPr="004912EA" w:rsidRDefault="00E260F4" w:rsidP="00E7208E">
            <w:pPr>
              <w:snapToGrid w:val="0"/>
            </w:pPr>
            <w:r>
              <w:t>STT</w:t>
            </w:r>
          </w:p>
        </w:tc>
        <w:tc>
          <w:tcPr>
            <w:tcW w:w="1596" w:type="dxa"/>
            <w:shd w:val="clear" w:color="auto" w:fill="auto"/>
          </w:tcPr>
          <w:p w14:paraId="6B3C6DF4" w14:textId="77777777" w:rsidR="00E260F4" w:rsidRPr="004912EA" w:rsidRDefault="00E260F4" w:rsidP="00E7208E">
            <w:pPr>
              <w:snapToGrid w:val="0"/>
            </w:pPr>
            <w:r>
              <w:t>Tên trường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85328A6" w14:textId="77777777" w:rsidR="00E260F4" w:rsidRPr="004912EA" w:rsidRDefault="00E260F4" w:rsidP="00E7208E">
            <w:pPr>
              <w:snapToGrid w:val="0"/>
            </w:pPr>
            <w:r>
              <w:t>Tên bảng</w:t>
            </w:r>
          </w:p>
        </w:tc>
        <w:tc>
          <w:tcPr>
            <w:tcW w:w="1956" w:type="dxa"/>
            <w:gridSpan w:val="3"/>
            <w:shd w:val="clear" w:color="auto" w:fill="auto"/>
          </w:tcPr>
          <w:p w14:paraId="794B1748" w14:textId="77777777" w:rsidR="00E260F4" w:rsidRPr="004912EA" w:rsidRDefault="00E260F4" w:rsidP="00E7208E">
            <w:pPr>
              <w:snapToGrid w:val="0"/>
            </w:pPr>
            <w:r>
              <w:t>Trường</w:t>
            </w:r>
          </w:p>
        </w:tc>
        <w:tc>
          <w:tcPr>
            <w:tcW w:w="850" w:type="dxa"/>
            <w:shd w:val="clear" w:color="auto" w:fill="auto"/>
          </w:tcPr>
          <w:p w14:paraId="50C92116" w14:textId="77777777" w:rsidR="00E260F4" w:rsidRPr="004912EA" w:rsidRDefault="00E260F4" w:rsidP="00E7208E">
            <w:pPr>
              <w:snapToGrid w:val="0"/>
            </w:pPr>
            <w:r>
              <w:t>Q. Hệ</w:t>
            </w:r>
          </w:p>
        </w:tc>
        <w:tc>
          <w:tcPr>
            <w:tcW w:w="2169" w:type="dxa"/>
            <w:shd w:val="clear" w:color="auto" w:fill="auto"/>
          </w:tcPr>
          <w:p w14:paraId="4F07339D" w14:textId="77777777" w:rsidR="00E260F4" w:rsidRPr="004912EA" w:rsidRDefault="00E260F4" w:rsidP="00E7208E">
            <w:pPr>
              <w:snapToGrid w:val="0"/>
            </w:pPr>
            <w:r>
              <w:t>Ghi chú</w:t>
            </w:r>
          </w:p>
        </w:tc>
      </w:tr>
      <w:tr w:rsidR="00E260F4" w:rsidRPr="004912EA" w14:paraId="5F417718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4AADCE9F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596" w:type="dxa"/>
            <w:shd w:val="clear" w:color="auto" w:fill="auto"/>
            <w:vAlign w:val="bottom"/>
          </w:tcPr>
          <w:p w14:paraId="08DC7F2F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khoa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0E07E440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hoa</w:t>
            </w:r>
          </w:p>
        </w:tc>
        <w:tc>
          <w:tcPr>
            <w:tcW w:w="1956" w:type="dxa"/>
            <w:gridSpan w:val="3"/>
            <w:shd w:val="clear" w:color="auto" w:fill="auto"/>
            <w:vAlign w:val="bottom"/>
          </w:tcPr>
          <w:p w14:paraId="5FCC2B3D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khoa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A3A1A5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-1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3E7D12A7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huộc khoa nào</w:t>
            </w:r>
          </w:p>
        </w:tc>
      </w:tr>
      <w:tr w:rsidR="00E260F4" w:rsidRPr="004912EA" w14:paraId="36165AAC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6D82B92B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596" w:type="dxa"/>
            <w:shd w:val="clear" w:color="auto" w:fill="auto"/>
            <w:vAlign w:val="bottom"/>
          </w:tcPr>
          <w:p w14:paraId="4B06A493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bachoc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58E48247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achoc</w:t>
            </w:r>
          </w:p>
        </w:tc>
        <w:tc>
          <w:tcPr>
            <w:tcW w:w="1956" w:type="dxa"/>
            <w:gridSpan w:val="3"/>
            <w:shd w:val="clear" w:color="auto" w:fill="auto"/>
            <w:vAlign w:val="bottom"/>
          </w:tcPr>
          <w:p w14:paraId="5166C6B1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bachoc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E15987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-1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56347917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huộc bậc học nào</w:t>
            </w:r>
          </w:p>
        </w:tc>
      </w:tr>
      <w:tr w:rsidR="00E260F4" w:rsidRPr="004912EA" w14:paraId="73B95E2D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12A140DE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596" w:type="dxa"/>
            <w:shd w:val="clear" w:color="auto" w:fill="auto"/>
            <w:vAlign w:val="bottom"/>
          </w:tcPr>
          <w:p w14:paraId="4F4249F5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hinhthuc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3D1C1685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inhthucdaotao</w:t>
            </w:r>
          </w:p>
        </w:tc>
        <w:tc>
          <w:tcPr>
            <w:tcW w:w="1956" w:type="dxa"/>
            <w:gridSpan w:val="3"/>
            <w:shd w:val="clear" w:color="auto" w:fill="auto"/>
            <w:vAlign w:val="bottom"/>
          </w:tcPr>
          <w:p w14:paraId="7998AFF9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hinhthucdaotao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A3E47B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-1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37813ACB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huộc hình thức đào tạo nào</w:t>
            </w:r>
          </w:p>
        </w:tc>
      </w:tr>
      <w:tr w:rsidR="00E260F4" w:rsidRPr="004912EA" w14:paraId="395B9DC2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295EDBC9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596" w:type="dxa"/>
            <w:shd w:val="clear" w:color="auto" w:fill="auto"/>
            <w:vAlign w:val="bottom"/>
          </w:tcPr>
          <w:p w14:paraId="3722762D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giaovienchunhiem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401C731D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iaovien</w:t>
            </w:r>
          </w:p>
        </w:tc>
        <w:tc>
          <w:tcPr>
            <w:tcW w:w="1956" w:type="dxa"/>
            <w:gridSpan w:val="3"/>
            <w:shd w:val="clear" w:color="auto" w:fill="auto"/>
            <w:vAlign w:val="bottom"/>
          </w:tcPr>
          <w:p w14:paraId="1E79066A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??? nhóm 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F7D30C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-1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75683239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huộc giáo viên nào làm chủ nhiệm</w:t>
            </w:r>
          </w:p>
        </w:tc>
      </w:tr>
    </w:tbl>
    <w:p w14:paraId="0ABFE86E" w14:textId="77777777" w:rsidR="00E260F4" w:rsidRPr="008E2313" w:rsidRDefault="00E260F4" w:rsidP="00E260F4">
      <w:pPr>
        <w:rPr>
          <w:rFonts w:cs="Times New Roman"/>
          <w:b/>
          <w:szCs w:val="26"/>
        </w:rPr>
      </w:pPr>
    </w:p>
    <w:p w14:paraId="7F448C57" w14:textId="522D5BD8" w:rsidR="00E260F4" w:rsidRPr="00FC4A9A" w:rsidRDefault="00E260F4" w:rsidP="00E260F4">
      <w:pPr>
        <w:pStyle w:val="Heading3"/>
        <w:numPr>
          <w:ilvl w:val="1"/>
          <w:numId w:val="14"/>
        </w:numPr>
      </w:pPr>
      <w:bookmarkStart w:id="10" w:name="_Toc507969701"/>
      <w:r w:rsidRPr="00FC4A9A">
        <w:rPr>
          <w:lang w:val="en-US"/>
        </w:rPr>
        <w:t xml:space="preserve">Chi tiết mô tả các thuộc tính bảng </w:t>
      </w:r>
      <w:r>
        <w:rPr>
          <w:rFonts w:eastAsia="Times New Roman"/>
          <w:lang w:val="en-US"/>
        </w:rPr>
        <w:t>monhoc</w:t>
      </w:r>
      <w:bookmarkEnd w:id="10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851"/>
        <w:gridCol w:w="280"/>
        <w:gridCol w:w="1279"/>
        <w:gridCol w:w="514"/>
        <w:gridCol w:w="338"/>
        <w:gridCol w:w="991"/>
        <w:gridCol w:w="850"/>
        <w:gridCol w:w="2169"/>
        <w:gridCol w:w="8"/>
      </w:tblGrid>
      <w:tr w:rsidR="00E260F4" w:rsidRPr="00FC4A9A" w14:paraId="1951593C" w14:textId="77777777" w:rsidTr="00E7208E">
        <w:tc>
          <w:tcPr>
            <w:tcW w:w="9089" w:type="dxa"/>
            <w:gridSpan w:val="10"/>
            <w:shd w:val="clear" w:color="auto" w:fill="auto"/>
          </w:tcPr>
          <w:p w14:paraId="03C8D148" w14:textId="77777777" w:rsidR="00E260F4" w:rsidRPr="00FC4A9A" w:rsidRDefault="00E260F4" w:rsidP="00E7208E">
            <w:pPr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 xml:space="preserve">Tên bảng: </w:t>
            </w:r>
            <w:r w:rsidRPr="00FC4A9A">
              <w:rPr>
                <w:rFonts w:cs="Times New Roman"/>
                <w:szCs w:val="26"/>
                <w:lang w:val="en-US"/>
              </w:rPr>
              <w:t>monhoc</w:t>
            </w:r>
          </w:p>
          <w:p w14:paraId="4A116B62" w14:textId="77777777" w:rsidR="00E260F4" w:rsidRPr="00FC4A9A" w:rsidRDefault="00E260F4" w:rsidP="00E7208E">
            <w:pPr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 xml:space="preserve">Chi tiết </w:t>
            </w:r>
            <w:r w:rsidRPr="00FC4A9A">
              <w:rPr>
                <w:rFonts w:cs="Times New Roman"/>
                <w:szCs w:val="26"/>
                <w:lang w:val="en-US"/>
              </w:rPr>
              <w:t>các thuộc tính bảng monhoc</w:t>
            </w:r>
          </w:p>
        </w:tc>
      </w:tr>
      <w:tr w:rsidR="00E260F4" w:rsidRPr="00FC4A9A" w14:paraId="010A9319" w14:textId="77777777" w:rsidTr="00E7208E">
        <w:tc>
          <w:tcPr>
            <w:tcW w:w="809" w:type="dxa"/>
            <w:shd w:val="clear" w:color="auto" w:fill="auto"/>
          </w:tcPr>
          <w:p w14:paraId="60D902F9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005402CC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Tên trường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31FBF4A6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29E5420C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</w:t>
            </w:r>
          </w:p>
        </w:tc>
        <w:tc>
          <w:tcPr>
            <w:tcW w:w="4018" w:type="dxa"/>
            <w:gridSpan w:val="4"/>
            <w:shd w:val="clear" w:color="auto" w:fill="auto"/>
          </w:tcPr>
          <w:p w14:paraId="5B23A1FF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Giải thích</w:t>
            </w:r>
          </w:p>
        </w:tc>
      </w:tr>
      <w:tr w:rsidR="00E260F4" w:rsidRPr="00FC4A9A" w14:paraId="5A84EBEF" w14:textId="77777777" w:rsidTr="00E7208E">
        <w:tc>
          <w:tcPr>
            <w:tcW w:w="809" w:type="dxa"/>
            <w:shd w:val="clear" w:color="auto" w:fill="auto"/>
            <w:vAlign w:val="center"/>
          </w:tcPr>
          <w:p w14:paraId="0DB9E94C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037B977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mamonhoc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64D2D9B1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char(10)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07F63A20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K</w:t>
            </w: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0C209F1E" w14:textId="77777777" w:rsidR="00E260F4" w:rsidRPr="00FC4A9A" w:rsidRDefault="00E260F4" w:rsidP="00E7208E">
            <w:pPr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>Mã môn học, khóa chính của thực thể môn học</w:t>
            </w:r>
          </w:p>
        </w:tc>
      </w:tr>
      <w:tr w:rsidR="00E260F4" w:rsidRPr="00FC4A9A" w14:paraId="70D66B28" w14:textId="77777777" w:rsidTr="00E7208E">
        <w:tc>
          <w:tcPr>
            <w:tcW w:w="809" w:type="dxa"/>
            <w:shd w:val="clear" w:color="auto" w:fill="auto"/>
            <w:vAlign w:val="center"/>
          </w:tcPr>
          <w:p w14:paraId="385C05D8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D58F707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enmonhoc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19098CEE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E704195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5390B0AB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môn học</w:t>
            </w:r>
          </w:p>
        </w:tc>
      </w:tr>
      <w:tr w:rsidR="00E260F4" w:rsidRPr="00FC4A9A" w14:paraId="2BC9AC93" w14:textId="77777777" w:rsidTr="00E7208E">
        <w:tc>
          <w:tcPr>
            <w:tcW w:w="809" w:type="dxa"/>
            <w:shd w:val="clear" w:color="auto" w:fill="auto"/>
            <w:vAlign w:val="center"/>
          </w:tcPr>
          <w:p w14:paraId="6CD9D1F8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7B58FB6B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otinchi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1FB24078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in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45FF42B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4026CE6B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ố tín chỉ của môn học</w:t>
            </w:r>
          </w:p>
        </w:tc>
      </w:tr>
      <w:tr w:rsidR="00E260F4" w:rsidRPr="00FC4A9A" w14:paraId="775868F0" w14:textId="77777777" w:rsidTr="00E7208E">
        <w:tc>
          <w:tcPr>
            <w:tcW w:w="809" w:type="dxa"/>
            <w:shd w:val="clear" w:color="auto" w:fill="auto"/>
            <w:vAlign w:val="center"/>
          </w:tcPr>
          <w:p w14:paraId="72EE44BD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9CFEF7C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otiet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79234661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in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594FEB60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6A05B0B1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ố tiết học của một môn học</w:t>
            </w:r>
          </w:p>
        </w:tc>
      </w:tr>
      <w:tr w:rsidR="00E260F4" w:rsidRPr="00FC4A9A" w14:paraId="11B96642" w14:textId="77777777" w:rsidTr="00E7208E">
        <w:tc>
          <w:tcPr>
            <w:tcW w:w="809" w:type="dxa"/>
            <w:shd w:val="clear" w:color="auto" w:fill="auto"/>
            <w:vAlign w:val="center"/>
          </w:tcPr>
          <w:p w14:paraId="15BEBBF2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513CF706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ietlythuyet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2ADD7F4B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in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0E69191F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70F56891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ố tiết học lý thuyết</w:t>
            </w:r>
          </w:p>
        </w:tc>
      </w:tr>
      <w:tr w:rsidR="00E260F4" w:rsidRPr="00FC4A9A" w14:paraId="0B9C2820" w14:textId="77777777" w:rsidTr="00E7208E">
        <w:tc>
          <w:tcPr>
            <w:tcW w:w="809" w:type="dxa"/>
            <w:shd w:val="clear" w:color="auto" w:fill="auto"/>
            <w:vAlign w:val="center"/>
          </w:tcPr>
          <w:p w14:paraId="1094B4E4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3EC4A2C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ietbaitap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0AE64E6F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in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05BA0A3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162E5C6B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ố tiết làm bài tập</w:t>
            </w:r>
          </w:p>
        </w:tc>
      </w:tr>
      <w:tr w:rsidR="00E260F4" w:rsidRPr="00FC4A9A" w14:paraId="07F231B2" w14:textId="77777777" w:rsidTr="00E7208E">
        <w:tc>
          <w:tcPr>
            <w:tcW w:w="809" w:type="dxa"/>
            <w:shd w:val="clear" w:color="auto" w:fill="auto"/>
            <w:vAlign w:val="center"/>
          </w:tcPr>
          <w:p w14:paraId="00BC1065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7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49CDB215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ietthaoluan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73359CBA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in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6ACA93B6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7891AEF7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ố tiết thảo luận</w:t>
            </w:r>
          </w:p>
        </w:tc>
      </w:tr>
      <w:tr w:rsidR="00E260F4" w:rsidRPr="00FC4A9A" w14:paraId="34339281" w14:textId="77777777" w:rsidTr="00E7208E">
        <w:tc>
          <w:tcPr>
            <w:tcW w:w="809" w:type="dxa"/>
            <w:shd w:val="clear" w:color="auto" w:fill="auto"/>
            <w:vAlign w:val="center"/>
          </w:tcPr>
          <w:p w14:paraId="716925CB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8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69DBDC6C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ietthuchanh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32A408DB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in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59F4896E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154932EE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ố tiết thí nghiệm, thực hành</w:t>
            </w:r>
          </w:p>
        </w:tc>
      </w:tr>
      <w:tr w:rsidR="00E260F4" w:rsidRPr="00FC4A9A" w14:paraId="4D6C2476" w14:textId="77777777" w:rsidTr="00E7208E">
        <w:tc>
          <w:tcPr>
            <w:tcW w:w="809" w:type="dxa"/>
            <w:shd w:val="clear" w:color="auto" w:fill="auto"/>
            <w:vAlign w:val="center"/>
          </w:tcPr>
          <w:p w14:paraId="398821A0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9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67ECAE5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montienquyet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393A8FE1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6AE78AB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3E57E800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Môn học tiên quyết của môn học đó</w:t>
            </w:r>
          </w:p>
        </w:tc>
      </w:tr>
      <w:tr w:rsidR="00E260F4" w:rsidRPr="00FC4A9A" w14:paraId="41B0B58A" w14:textId="77777777" w:rsidTr="00E7208E">
        <w:tc>
          <w:tcPr>
            <w:tcW w:w="809" w:type="dxa"/>
            <w:shd w:val="clear" w:color="auto" w:fill="auto"/>
            <w:vAlign w:val="center"/>
          </w:tcPr>
          <w:p w14:paraId="48BFA240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10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7AC053DA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kihoc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3F5DD3E6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in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0D96E238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707132A4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Kì dự kiến học môn học đó</w:t>
            </w:r>
          </w:p>
        </w:tc>
      </w:tr>
      <w:tr w:rsidR="00E260F4" w:rsidRPr="00FC4A9A" w14:paraId="0EABD9B3" w14:textId="77777777" w:rsidTr="00E7208E">
        <w:tc>
          <w:tcPr>
            <w:tcW w:w="809" w:type="dxa"/>
            <w:shd w:val="clear" w:color="auto" w:fill="auto"/>
            <w:vAlign w:val="center"/>
          </w:tcPr>
          <w:p w14:paraId="333141A1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11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03AF96CF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hinhthucthi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02392419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nvarchar(2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652A7C97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29FA9ED3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Hình thức thi kết thúc môn</w:t>
            </w:r>
          </w:p>
        </w:tc>
      </w:tr>
      <w:tr w:rsidR="00E260F4" w:rsidRPr="00FC4A9A" w14:paraId="2270CACE" w14:textId="77777777" w:rsidTr="00E7208E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71CB61B8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E260F4" w:rsidRPr="00FC4A9A" w14:paraId="678279DF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</w:tcPr>
          <w:p w14:paraId="5C20F728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lastRenderedPageBreak/>
              <w:t>STT</w:t>
            </w:r>
          </w:p>
        </w:tc>
        <w:tc>
          <w:tcPr>
            <w:tcW w:w="1851" w:type="dxa"/>
            <w:shd w:val="clear" w:color="auto" w:fill="auto"/>
          </w:tcPr>
          <w:p w14:paraId="77B6ADD1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6372788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7CF468F0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850" w:type="dxa"/>
            <w:shd w:val="clear" w:color="auto" w:fill="auto"/>
          </w:tcPr>
          <w:p w14:paraId="476ACBE7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169" w:type="dxa"/>
            <w:shd w:val="clear" w:color="auto" w:fill="auto"/>
          </w:tcPr>
          <w:p w14:paraId="671D3B8D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Ghi chú</w:t>
            </w:r>
          </w:p>
        </w:tc>
      </w:tr>
      <w:tr w:rsidR="00E260F4" w:rsidRPr="00FC4A9A" w14:paraId="0C49577F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138A3E33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3980EA5E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lop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21ABE8B3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lop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</w:tcPr>
          <w:p w14:paraId="5B0AD89E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lop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250B13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-1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0A26C467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Thuộc lớp nào</w:t>
            </w:r>
          </w:p>
        </w:tc>
      </w:tr>
      <w:tr w:rsidR="00E260F4" w:rsidRPr="00FC4A9A" w14:paraId="7C633817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74AE5FD3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609F26CC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chuyennganh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54A057C5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chuyennganh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</w:tcPr>
          <w:p w14:paraId="2653FD7B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chuyennganh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301426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-1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7281E60B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Thuộc chuyên ngành nào</w:t>
            </w:r>
          </w:p>
        </w:tc>
      </w:tr>
    </w:tbl>
    <w:p w14:paraId="056BD38E" w14:textId="77777777" w:rsidR="00E260F4" w:rsidRPr="00FC4A9A" w:rsidRDefault="00E260F4" w:rsidP="00E260F4">
      <w:pPr>
        <w:rPr>
          <w:rFonts w:cs="Times New Roman"/>
          <w:szCs w:val="26"/>
        </w:rPr>
      </w:pPr>
    </w:p>
    <w:p w14:paraId="149F922E" w14:textId="1B5BC870" w:rsidR="00E260F4" w:rsidRPr="00FC4A9A" w:rsidRDefault="00E260F4" w:rsidP="00E260F4">
      <w:pPr>
        <w:pStyle w:val="Heading3"/>
        <w:numPr>
          <w:ilvl w:val="1"/>
          <w:numId w:val="14"/>
        </w:numPr>
        <w:rPr>
          <w:lang w:val="en-US"/>
        </w:rPr>
      </w:pPr>
      <w:bookmarkStart w:id="11" w:name="_Toc507969702"/>
      <w:r w:rsidRPr="00FC4A9A">
        <w:rPr>
          <w:lang w:val="en-US"/>
        </w:rPr>
        <w:t xml:space="preserve">Chi tiết mô tả các thuộc tính bảng </w:t>
      </w:r>
      <w:r w:rsidRPr="00FC4A9A">
        <w:rPr>
          <w:rFonts w:eastAsia="Times New Roman"/>
          <w:lang w:val="en-US"/>
        </w:rPr>
        <w:t>bangdiem</w:t>
      </w:r>
      <w:bookmarkEnd w:id="11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851"/>
        <w:gridCol w:w="280"/>
        <w:gridCol w:w="1279"/>
        <w:gridCol w:w="514"/>
        <w:gridCol w:w="338"/>
        <w:gridCol w:w="991"/>
        <w:gridCol w:w="850"/>
        <w:gridCol w:w="2169"/>
        <w:gridCol w:w="8"/>
      </w:tblGrid>
      <w:tr w:rsidR="00E260F4" w:rsidRPr="00FC4A9A" w14:paraId="0BE57AEE" w14:textId="77777777" w:rsidTr="00E7208E">
        <w:tc>
          <w:tcPr>
            <w:tcW w:w="9089" w:type="dxa"/>
            <w:gridSpan w:val="10"/>
            <w:shd w:val="clear" w:color="auto" w:fill="auto"/>
          </w:tcPr>
          <w:p w14:paraId="48B7ACE7" w14:textId="77777777" w:rsidR="00E260F4" w:rsidRPr="00FC4A9A" w:rsidRDefault="00E260F4" w:rsidP="00E7208E">
            <w:pPr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 xml:space="preserve">Tên bảng: </w:t>
            </w:r>
            <w:r w:rsidRPr="00FC4A9A">
              <w:rPr>
                <w:rFonts w:cs="Times New Roman"/>
                <w:szCs w:val="26"/>
                <w:lang w:val="en-US"/>
              </w:rPr>
              <w:t>bangdiem</w:t>
            </w:r>
          </w:p>
          <w:p w14:paraId="4970EA9E" w14:textId="77777777" w:rsidR="00E260F4" w:rsidRPr="00FC4A9A" w:rsidRDefault="00E260F4" w:rsidP="00E7208E">
            <w:pPr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 xml:space="preserve">Chi tiết </w:t>
            </w:r>
            <w:r w:rsidRPr="00FC4A9A">
              <w:rPr>
                <w:rFonts w:cs="Times New Roman"/>
                <w:szCs w:val="26"/>
                <w:lang w:val="en-US"/>
              </w:rPr>
              <w:t>các thuộc tính bảng bangdiem</w:t>
            </w:r>
          </w:p>
        </w:tc>
      </w:tr>
      <w:tr w:rsidR="00E260F4" w:rsidRPr="00FC4A9A" w14:paraId="5DD3ABFF" w14:textId="77777777" w:rsidTr="00E7208E">
        <w:tc>
          <w:tcPr>
            <w:tcW w:w="809" w:type="dxa"/>
            <w:shd w:val="clear" w:color="auto" w:fill="auto"/>
          </w:tcPr>
          <w:p w14:paraId="7DA9B388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725955A6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Tên trường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6837BB36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3D15F4D6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</w:t>
            </w:r>
          </w:p>
        </w:tc>
        <w:tc>
          <w:tcPr>
            <w:tcW w:w="4018" w:type="dxa"/>
            <w:gridSpan w:val="4"/>
            <w:shd w:val="clear" w:color="auto" w:fill="auto"/>
          </w:tcPr>
          <w:p w14:paraId="0E5E9701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Giải thích</w:t>
            </w:r>
          </w:p>
        </w:tc>
      </w:tr>
      <w:tr w:rsidR="00E260F4" w:rsidRPr="00FC4A9A" w14:paraId="6490CF04" w14:textId="77777777" w:rsidTr="00E7208E">
        <w:tc>
          <w:tcPr>
            <w:tcW w:w="809" w:type="dxa"/>
            <w:shd w:val="clear" w:color="auto" w:fill="auto"/>
            <w:vAlign w:val="bottom"/>
          </w:tcPr>
          <w:p w14:paraId="1C7A3D0A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18847596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sinhvien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2C9FC3E0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082A2DB0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 xml:space="preserve">K </w:t>
            </w: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55276D16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ã sinh viên</w:t>
            </w:r>
          </w:p>
        </w:tc>
      </w:tr>
      <w:tr w:rsidR="00E260F4" w:rsidRPr="00FC4A9A" w14:paraId="5330BC47" w14:textId="77777777" w:rsidTr="00E7208E">
        <w:tc>
          <w:tcPr>
            <w:tcW w:w="809" w:type="dxa"/>
            <w:shd w:val="clear" w:color="auto" w:fill="auto"/>
            <w:vAlign w:val="bottom"/>
          </w:tcPr>
          <w:p w14:paraId="2262A71E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3DB1FB7F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monhoc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700A098E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C1D854C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 xml:space="preserve">K </w:t>
            </w: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238F8010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ã môn học</w:t>
            </w:r>
          </w:p>
        </w:tc>
      </w:tr>
      <w:tr w:rsidR="00E260F4" w:rsidRPr="00FC4A9A" w14:paraId="6DDD20E6" w14:textId="77777777" w:rsidTr="00E7208E">
        <w:tc>
          <w:tcPr>
            <w:tcW w:w="809" w:type="dxa"/>
            <w:shd w:val="clear" w:color="auto" w:fill="auto"/>
            <w:vAlign w:val="bottom"/>
          </w:tcPr>
          <w:p w14:paraId="0FB3E12A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02D1B4EB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diemchuyencan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421658BD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floa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6E571B6F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1EC45AD3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điểm chuyên cần</w:t>
            </w:r>
          </w:p>
        </w:tc>
      </w:tr>
      <w:tr w:rsidR="00E260F4" w:rsidRPr="00FC4A9A" w14:paraId="174A2985" w14:textId="77777777" w:rsidTr="00E7208E">
        <w:tc>
          <w:tcPr>
            <w:tcW w:w="809" w:type="dxa"/>
            <w:shd w:val="clear" w:color="auto" w:fill="auto"/>
            <w:vAlign w:val="bottom"/>
          </w:tcPr>
          <w:p w14:paraId="574405FF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67A6FDF2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diemthanhphan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0C6925DA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floa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38DDD61E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316C0009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điểm thành phần</w:t>
            </w:r>
          </w:p>
        </w:tc>
      </w:tr>
      <w:tr w:rsidR="00E260F4" w:rsidRPr="00FC4A9A" w14:paraId="0EC4B236" w14:textId="77777777" w:rsidTr="00E7208E">
        <w:tc>
          <w:tcPr>
            <w:tcW w:w="809" w:type="dxa"/>
            <w:shd w:val="clear" w:color="auto" w:fill="auto"/>
            <w:vAlign w:val="bottom"/>
          </w:tcPr>
          <w:p w14:paraId="13279B67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718167DA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diemthi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0C7A0132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floa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3F8C9D53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107C61E8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điểm thi</w:t>
            </w:r>
          </w:p>
        </w:tc>
      </w:tr>
      <w:tr w:rsidR="00E260F4" w:rsidRPr="00FC4A9A" w14:paraId="291DA2EA" w14:textId="77777777" w:rsidTr="00E7208E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2AF58C8C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E260F4" w:rsidRPr="00FC4A9A" w14:paraId="7AC3769B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</w:tcPr>
          <w:p w14:paraId="70FFAC7E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TT</w:t>
            </w:r>
          </w:p>
        </w:tc>
        <w:tc>
          <w:tcPr>
            <w:tcW w:w="1851" w:type="dxa"/>
            <w:shd w:val="clear" w:color="auto" w:fill="auto"/>
          </w:tcPr>
          <w:p w14:paraId="1B89548A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E7CE1DC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17F1A9D0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850" w:type="dxa"/>
            <w:shd w:val="clear" w:color="auto" w:fill="auto"/>
          </w:tcPr>
          <w:p w14:paraId="2D0C51D4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169" w:type="dxa"/>
            <w:shd w:val="clear" w:color="auto" w:fill="auto"/>
          </w:tcPr>
          <w:p w14:paraId="4CABED82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Ghi chú</w:t>
            </w:r>
          </w:p>
        </w:tc>
      </w:tr>
      <w:tr w:rsidR="00E260F4" w:rsidRPr="00FC4A9A" w14:paraId="696A7508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37AA051B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1092ACC3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sinhvien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65FA610C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sinhvien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</w:tcPr>
          <w:p w14:paraId="5169E9A4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sinhvien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352213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-n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7C692983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điểm của sinh viên nào ?</w:t>
            </w:r>
          </w:p>
        </w:tc>
      </w:tr>
      <w:tr w:rsidR="00E260F4" w:rsidRPr="00FC4A9A" w14:paraId="406C4A98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3418AA38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3146F8EA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monhoc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0AC8094B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onhoc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</w:tcPr>
          <w:p w14:paraId="37194562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monhoc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8790D9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-n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6ECCC346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điểm thuộc môn học nào ?</w:t>
            </w:r>
          </w:p>
        </w:tc>
      </w:tr>
    </w:tbl>
    <w:p w14:paraId="15766DEE" w14:textId="77777777" w:rsidR="00E260F4" w:rsidRDefault="00E260F4" w:rsidP="00E260F4">
      <w:pPr>
        <w:rPr>
          <w:rFonts w:cs="Times New Roman"/>
          <w:szCs w:val="26"/>
        </w:rPr>
      </w:pPr>
    </w:p>
    <w:p w14:paraId="7B640C96" w14:textId="77777777" w:rsidR="00E260F4" w:rsidRDefault="00E260F4" w:rsidP="00E260F4">
      <w:pPr>
        <w:rPr>
          <w:rFonts w:cs="Times New Roman"/>
          <w:szCs w:val="26"/>
        </w:rPr>
      </w:pPr>
    </w:p>
    <w:p w14:paraId="1A0372A4" w14:textId="52EB5C21" w:rsidR="0011189D" w:rsidRDefault="0011189D" w:rsidP="0011189D">
      <w:pPr>
        <w:pStyle w:val="Heading3"/>
        <w:numPr>
          <w:ilvl w:val="1"/>
          <w:numId w:val="14"/>
        </w:numPr>
        <w:rPr>
          <w:rFonts w:eastAsia="Times New Roman"/>
          <w:lang w:val="en-US"/>
        </w:rPr>
      </w:pPr>
      <w:bookmarkStart w:id="12" w:name="_Toc507969703"/>
      <w:r w:rsidRPr="00FC4A9A">
        <w:rPr>
          <w:lang w:val="en-US"/>
        </w:rPr>
        <w:t xml:space="preserve">Chi tiết mô tả các thuộc tính bảng </w:t>
      </w:r>
      <w:r w:rsidRPr="0011189D">
        <w:rPr>
          <w:rFonts w:cs="Times New Roman"/>
          <w:bCs w:val="0"/>
          <w:color w:val="000000"/>
          <w:shd w:val="clear" w:color="auto" w:fill="FFFFFF"/>
        </w:rPr>
        <w:t>danhsachdanhgiahanhkiem</w:t>
      </w:r>
      <w:bookmarkEnd w:id="12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851"/>
        <w:gridCol w:w="280"/>
        <w:gridCol w:w="1279"/>
        <w:gridCol w:w="514"/>
        <w:gridCol w:w="338"/>
        <w:gridCol w:w="991"/>
        <w:gridCol w:w="850"/>
        <w:gridCol w:w="2169"/>
        <w:gridCol w:w="8"/>
      </w:tblGrid>
      <w:tr w:rsidR="0011189D" w:rsidRPr="004912EA" w14:paraId="10CA11DC" w14:textId="77777777" w:rsidTr="007D5FFB">
        <w:tc>
          <w:tcPr>
            <w:tcW w:w="9089" w:type="dxa"/>
            <w:gridSpan w:val="10"/>
            <w:shd w:val="clear" w:color="auto" w:fill="auto"/>
          </w:tcPr>
          <w:p w14:paraId="68F54016" w14:textId="6CF2E7E0" w:rsidR="0011189D" w:rsidRPr="004912EA" w:rsidRDefault="0011189D" w:rsidP="007D5FFB">
            <w:r w:rsidRPr="004912EA">
              <w:t xml:space="preserve">Tên bảng: </w:t>
            </w:r>
            <w:r w:rsidRPr="0011189D">
              <w:rPr>
                <w:rFonts w:cs="Times New Roman"/>
                <w:bCs/>
                <w:color w:val="000000"/>
                <w:shd w:val="clear" w:color="auto" w:fill="FFFFFF"/>
              </w:rPr>
              <w:t>danhsachdanhgiahanhkiem</w:t>
            </w:r>
          </w:p>
          <w:p w14:paraId="23A8762B" w14:textId="3DB65E9B" w:rsidR="0011189D" w:rsidRPr="004912EA" w:rsidRDefault="0011189D" w:rsidP="007D5FFB"/>
        </w:tc>
      </w:tr>
      <w:tr w:rsidR="0011189D" w:rsidRPr="004912EA" w14:paraId="31068431" w14:textId="77777777" w:rsidTr="007D5FFB">
        <w:tc>
          <w:tcPr>
            <w:tcW w:w="809" w:type="dxa"/>
            <w:shd w:val="clear" w:color="auto" w:fill="auto"/>
          </w:tcPr>
          <w:p w14:paraId="331BEE47" w14:textId="77777777" w:rsidR="0011189D" w:rsidRPr="004912EA" w:rsidRDefault="0011189D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5190ECF6" w14:textId="77777777" w:rsidR="0011189D" w:rsidRPr="004912EA" w:rsidRDefault="0011189D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Tên trường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3FDF8B09" w14:textId="77777777" w:rsidR="0011189D" w:rsidRPr="004912EA" w:rsidRDefault="0011189D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7DE5A0CC" w14:textId="77777777" w:rsidR="0011189D" w:rsidRPr="004912EA" w:rsidRDefault="0011189D" w:rsidP="007D5FFB">
            <w:pPr>
              <w:snapToGrid w:val="0"/>
              <w:rPr>
                <w:b/>
              </w:rPr>
            </w:pPr>
            <w:r>
              <w:rPr>
                <w:b/>
              </w:rPr>
              <w:t>Khóa</w:t>
            </w:r>
          </w:p>
        </w:tc>
        <w:tc>
          <w:tcPr>
            <w:tcW w:w="4018" w:type="dxa"/>
            <w:gridSpan w:val="4"/>
            <w:shd w:val="clear" w:color="auto" w:fill="auto"/>
          </w:tcPr>
          <w:p w14:paraId="6D56ABB7" w14:textId="77777777" w:rsidR="0011189D" w:rsidRPr="004912EA" w:rsidRDefault="0011189D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Giải thích</w:t>
            </w:r>
          </w:p>
        </w:tc>
      </w:tr>
      <w:tr w:rsidR="0011189D" w14:paraId="012B0FCD" w14:textId="77777777" w:rsidTr="0078198D">
        <w:tc>
          <w:tcPr>
            <w:tcW w:w="809" w:type="dxa"/>
            <w:shd w:val="clear" w:color="auto" w:fill="auto"/>
            <w:vAlign w:val="center"/>
          </w:tcPr>
          <w:p w14:paraId="620A1740" w14:textId="37703046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82AEF15" w14:textId="140CF339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sinhvien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6222C3A1" w14:textId="36C748C2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har(10)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6AB7F0DF" w14:textId="0E822783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2DA07EBE" w14:textId="5952FC35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1189D" w14:paraId="2326725E" w14:textId="77777777" w:rsidTr="0078198D">
        <w:tc>
          <w:tcPr>
            <w:tcW w:w="809" w:type="dxa"/>
            <w:shd w:val="clear" w:color="auto" w:fill="auto"/>
            <w:vAlign w:val="center"/>
          </w:tcPr>
          <w:p w14:paraId="6C09D79A" w14:textId="589584C2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50A12EA0" w14:textId="1F0ECB45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lopquanly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528682EC" w14:textId="263B7456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har(10)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0D596690" w14:textId="51EACBA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FK</w:t>
            </w: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39C05916" w14:textId="7484D7CD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inh viên thuộc lớp quản lý nào</w:t>
            </w:r>
          </w:p>
        </w:tc>
      </w:tr>
      <w:tr w:rsidR="0011189D" w14:paraId="0528AF7D" w14:textId="77777777" w:rsidTr="0078198D">
        <w:tc>
          <w:tcPr>
            <w:tcW w:w="809" w:type="dxa"/>
            <w:shd w:val="clear" w:color="auto" w:fill="auto"/>
            <w:vAlign w:val="center"/>
          </w:tcPr>
          <w:p w14:paraId="14FE3DAB" w14:textId="346C7AA2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78908177" w14:textId="3F14E84F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demrenluyen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5AC3A2D9" w14:textId="2D5E6720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1E4B38F9" w14:textId="7777777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46D56FA4" w14:textId="6BA6108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ổng điểm rèn luyện của sinh viên</w:t>
            </w:r>
          </w:p>
        </w:tc>
      </w:tr>
      <w:tr w:rsidR="0011189D" w14:paraId="5C6CFFA8" w14:textId="77777777" w:rsidTr="0078198D">
        <w:tc>
          <w:tcPr>
            <w:tcW w:w="809" w:type="dxa"/>
            <w:shd w:val="clear" w:color="auto" w:fill="auto"/>
            <w:vAlign w:val="center"/>
          </w:tcPr>
          <w:p w14:paraId="04E0F7C6" w14:textId="34305074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458E2498" w14:textId="45BB1BB1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xeploai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791EC7DD" w14:textId="5B3D49CE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2CE651A9" w14:textId="7777777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1AD79B49" w14:textId="7328ECB3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Xếp loại hạnh kiểm tương ứng (xuất sắc, tốt, khá,...)</w:t>
            </w:r>
          </w:p>
        </w:tc>
      </w:tr>
      <w:tr w:rsidR="0011189D" w:rsidRPr="00561F88" w14:paraId="045DF058" w14:textId="77777777" w:rsidTr="007D5FFB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04DF44C5" w14:textId="77777777" w:rsidR="0011189D" w:rsidRPr="00561F88" w:rsidRDefault="0011189D" w:rsidP="007D5FFB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11189D" w:rsidRPr="004912EA" w14:paraId="60FCBCEC" w14:textId="77777777" w:rsidTr="007D5FFB">
        <w:trPr>
          <w:gridAfter w:val="1"/>
          <w:wAfter w:w="8" w:type="dxa"/>
        </w:trPr>
        <w:tc>
          <w:tcPr>
            <w:tcW w:w="809" w:type="dxa"/>
            <w:shd w:val="clear" w:color="auto" w:fill="auto"/>
          </w:tcPr>
          <w:p w14:paraId="22DA0AFB" w14:textId="77777777" w:rsidR="0011189D" w:rsidRPr="004912EA" w:rsidRDefault="0011189D" w:rsidP="007D5FFB">
            <w:pPr>
              <w:snapToGrid w:val="0"/>
            </w:pPr>
            <w:r>
              <w:t>STT</w:t>
            </w:r>
          </w:p>
        </w:tc>
        <w:tc>
          <w:tcPr>
            <w:tcW w:w="1851" w:type="dxa"/>
            <w:shd w:val="clear" w:color="auto" w:fill="auto"/>
          </w:tcPr>
          <w:p w14:paraId="21E3FCB4" w14:textId="77777777" w:rsidR="0011189D" w:rsidRPr="004912EA" w:rsidRDefault="0011189D" w:rsidP="007D5FFB">
            <w:pPr>
              <w:snapToGrid w:val="0"/>
            </w:pPr>
            <w:r>
              <w:t>Tên trường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2623DBD" w14:textId="77777777" w:rsidR="0011189D" w:rsidRPr="004912EA" w:rsidRDefault="0011189D" w:rsidP="007D5FFB">
            <w:pPr>
              <w:snapToGrid w:val="0"/>
            </w:pPr>
            <w:r>
              <w:t>Tên bảng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4DE745EA" w14:textId="77777777" w:rsidR="0011189D" w:rsidRPr="004912EA" w:rsidRDefault="0011189D" w:rsidP="007D5FFB">
            <w:pPr>
              <w:snapToGrid w:val="0"/>
            </w:pPr>
            <w:r>
              <w:t>Trường</w:t>
            </w:r>
          </w:p>
        </w:tc>
        <w:tc>
          <w:tcPr>
            <w:tcW w:w="850" w:type="dxa"/>
            <w:shd w:val="clear" w:color="auto" w:fill="auto"/>
          </w:tcPr>
          <w:p w14:paraId="3C71FC12" w14:textId="77777777" w:rsidR="0011189D" w:rsidRPr="004912EA" w:rsidRDefault="0011189D" w:rsidP="007D5FFB">
            <w:pPr>
              <w:snapToGrid w:val="0"/>
            </w:pPr>
            <w:r>
              <w:t>Q. Hệ</w:t>
            </w:r>
          </w:p>
        </w:tc>
        <w:tc>
          <w:tcPr>
            <w:tcW w:w="2169" w:type="dxa"/>
            <w:shd w:val="clear" w:color="auto" w:fill="auto"/>
          </w:tcPr>
          <w:p w14:paraId="7BE0251D" w14:textId="77777777" w:rsidR="0011189D" w:rsidRPr="004912EA" w:rsidRDefault="0011189D" w:rsidP="007D5FFB">
            <w:pPr>
              <w:snapToGrid w:val="0"/>
            </w:pPr>
            <w:r>
              <w:t>Ghi chú</w:t>
            </w:r>
          </w:p>
        </w:tc>
      </w:tr>
      <w:tr w:rsidR="0011189D" w14:paraId="50F58B0F" w14:textId="77777777" w:rsidTr="00F15E7C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center"/>
          </w:tcPr>
          <w:p w14:paraId="5AE89F72" w14:textId="2CB607DF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2939BFF7" w14:textId="6A6A38E0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lopquanly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786419F" w14:textId="38E3706B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lopquanly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49030E6" w14:textId="1458258C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lopquanl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B0D3FB" w14:textId="214DB4D4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n - 1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3CC0F14A" w14:textId="14A516F2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3CBEC9F6" w14:textId="77777777" w:rsidR="0011189D" w:rsidRPr="0011189D" w:rsidRDefault="0011189D" w:rsidP="0011189D">
      <w:pPr>
        <w:rPr>
          <w:lang w:val="en-US"/>
        </w:rPr>
      </w:pPr>
    </w:p>
    <w:p w14:paraId="6F2E29C9" w14:textId="6BD54F06" w:rsidR="00E260F4" w:rsidRPr="0011189D" w:rsidRDefault="0011189D" w:rsidP="00E260F4">
      <w:pPr>
        <w:pStyle w:val="Heading3"/>
        <w:numPr>
          <w:ilvl w:val="1"/>
          <w:numId w:val="14"/>
        </w:numPr>
        <w:rPr>
          <w:lang w:val="en-US"/>
        </w:rPr>
      </w:pPr>
      <w:bookmarkStart w:id="13" w:name="_Toc507969704"/>
      <w:r w:rsidRPr="00FC4A9A">
        <w:rPr>
          <w:lang w:val="en-US"/>
        </w:rPr>
        <w:t xml:space="preserve">Chi tiết mô tả các thuộc tính bảng </w:t>
      </w:r>
      <w:r w:rsidRPr="000B3549">
        <w:rPr>
          <w:rFonts w:cs="Times New Roman"/>
          <w:bCs w:val="0"/>
          <w:color w:val="000000"/>
          <w:shd w:val="clear" w:color="auto" w:fill="FFFFFF"/>
        </w:rPr>
        <w:t>danhsachdanhgiaketquahoctap</w:t>
      </w:r>
      <w:bookmarkEnd w:id="13"/>
    </w:p>
    <w:p w14:paraId="5905F8C2" w14:textId="77777777" w:rsidR="00E260F4" w:rsidRDefault="00E260F4" w:rsidP="00E260F4">
      <w:pPr>
        <w:rPr>
          <w:rFonts w:cs="Times New Roman"/>
          <w:szCs w:val="26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851"/>
        <w:gridCol w:w="280"/>
        <w:gridCol w:w="1279"/>
        <w:gridCol w:w="514"/>
        <w:gridCol w:w="338"/>
        <w:gridCol w:w="991"/>
        <w:gridCol w:w="850"/>
        <w:gridCol w:w="2169"/>
        <w:gridCol w:w="8"/>
      </w:tblGrid>
      <w:tr w:rsidR="0011189D" w:rsidRPr="004912EA" w14:paraId="094BC67A" w14:textId="77777777" w:rsidTr="007D5FFB">
        <w:tc>
          <w:tcPr>
            <w:tcW w:w="9089" w:type="dxa"/>
            <w:gridSpan w:val="10"/>
            <w:shd w:val="clear" w:color="auto" w:fill="auto"/>
          </w:tcPr>
          <w:p w14:paraId="4FD1F8B1" w14:textId="16B85C53" w:rsidR="0011189D" w:rsidRPr="004912EA" w:rsidRDefault="0011189D" w:rsidP="007D5FFB">
            <w:r w:rsidRPr="004912EA">
              <w:t xml:space="preserve">Tên bảng: </w:t>
            </w:r>
            <w:r w:rsidRPr="0011189D">
              <w:rPr>
                <w:rFonts w:cs="Times New Roman"/>
                <w:bCs/>
                <w:color w:val="000000"/>
                <w:shd w:val="clear" w:color="auto" w:fill="FFFFFF"/>
              </w:rPr>
              <w:t>danhsachdanhgiaketquahoctap</w:t>
            </w:r>
          </w:p>
          <w:p w14:paraId="453E7CEF" w14:textId="71458FB7" w:rsidR="0011189D" w:rsidRPr="004912EA" w:rsidRDefault="0011189D" w:rsidP="007D5FFB"/>
        </w:tc>
      </w:tr>
      <w:tr w:rsidR="0011189D" w:rsidRPr="004912EA" w14:paraId="690E5F6F" w14:textId="77777777" w:rsidTr="007D5FFB">
        <w:tc>
          <w:tcPr>
            <w:tcW w:w="809" w:type="dxa"/>
            <w:shd w:val="clear" w:color="auto" w:fill="auto"/>
          </w:tcPr>
          <w:p w14:paraId="3B09EE24" w14:textId="77777777" w:rsidR="0011189D" w:rsidRPr="004912EA" w:rsidRDefault="0011189D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0701C149" w14:textId="77777777" w:rsidR="0011189D" w:rsidRPr="004912EA" w:rsidRDefault="0011189D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Tên trường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6960B7B4" w14:textId="77777777" w:rsidR="0011189D" w:rsidRPr="004912EA" w:rsidRDefault="0011189D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3E745858" w14:textId="77777777" w:rsidR="0011189D" w:rsidRPr="004912EA" w:rsidRDefault="0011189D" w:rsidP="007D5FFB">
            <w:pPr>
              <w:snapToGrid w:val="0"/>
              <w:rPr>
                <w:b/>
              </w:rPr>
            </w:pPr>
            <w:r>
              <w:rPr>
                <w:b/>
              </w:rPr>
              <w:t>Khóa</w:t>
            </w:r>
          </w:p>
        </w:tc>
        <w:tc>
          <w:tcPr>
            <w:tcW w:w="4018" w:type="dxa"/>
            <w:gridSpan w:val="4"/>
            <w:shd w:val="clear" w:color="auto" w:fill="auto"/>
          </w:tcPr>
          <w:p w14:paraId="106E0DA6" w14:textId="77777777" w:rsidR="0011189D" w:rsidRPr="004912EA" w:rsidRDefault="0011189D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Giải thích</w:t>
            </w:r>
          </w:p>
        </w:tc>
      </w:tr>
      <w:tr w:rsidR="0011189D" w14:paraId="07B1EE3E" w14:textId="77777777" w:rsidTr="00F634CE">
        <w:tc>
          <w:tcPr>
            <w:tcW w:w="809" w:type="dxa"/>
            <w:shd w:val="clear" w:color="auto" w:fill="auto"/>
            <w:vAlign w:val="center"/>
          </w:tcPr>
          <w:p w14:paraId="67702620" w14:textId="5240F19A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54737CAE" w14:textId="25302196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sinhvien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6D82FDFE" w14:textId="0C9CDD70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har(10)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5556F0DC" w14:textId="6F472522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0362FDDE" w14:textId="49B775F9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1189D" w14:paraId="0BEB5F67" w14:textId="77777777" w:rsidTr="00F634CE">
        <w:tc>
          <w:tcPr>
            <w:tcW w:w="809" w:type="dxa"/>
            <w:shd w:val="clear" w:color="auto" w:fill="auto"/>
            <w:vAlign w:val="center"/>
          </w:tcPr>
          <w:p w14:paraId="500D63AA" w14:textId="1EA5F307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2CB551DE" w14:textId="5D4D24D2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lopquanly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431274B6" w14:textId="21629BCE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har(10)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36143366" w14:textId="5F000161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FK</w:t>
            </w: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40049C42" w14:textId="0E71B7D5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inh viên thuộc lớp quản lý nào</w:t>
            </w:r>
          </w:p>
        </w:tc>
      </w:tr>
      <w:tr w:rsidR="0011189D" w14:paraId="4D1AD830" w14:textId="77777777" w:rsidTr="00F634CE">
        <w:tc>
          <w:tcPr>
            <w:tcW w:w="809" w:type="dxa"/>
            <w:shd w:val="clear" w:color="auto" w:fill="auto"/>
            <w:vAlign w:val="center"/>
          </w:tcPr>
          <w:p w14:paraId="5FB7BA93" w14:textId="5E7D8DE3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267D702C" w14:textId="09CA82F2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otinchitichluy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35450880" w14:textId="6F224B2A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3463D90A" w14:textId="7777777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758A137F" w14:textId="7045E0B1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ổng số tín chỉ tích lũy của sinh viên</w:t>
            </w:r>
          </w:p>
        </w:tc>
      </w:tr>
      <w:tr w:rsidR="0011189D" w14:paraId="312517B8" w14:textId="77777777" w:rsidTr="00F634CE">
        <w:tc>
          <w:tcPr>
            <w:tcW w:w="809" w:type="dxa"/>
            <w:shd w:val="clear" w:color="auto" w:fill="auto"/>
            <w:vAlign w:val="center"/>
          </w:tcPr>
          <w:p w14:paraId="19E47664" w14:textId="53332935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6C9EA2B5" w14:textId="37CE7347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rinhdongoaingu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1CD4E56E" w14:textId="78B3871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2E726130" w14:textId="7777777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75073910" w14:textId="3060D9DB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rình độ ngoại ngữ (A2, B1)</w:t>
            </w:r>
          </w:p>
        </w:tc>
      </w:tr>
      <w:tr w:rsidR="0011189D" w14:paraId="7EE7C826" w14:textId="77777777" w:rsidTr="00F634CE">
        <w:tc>
          <w:tcPr>
            <w:tcW w:w="809" w:type="dxa"/>
            <w:shd w:val="clear" w:color="auto" w:fill="auto"/>
            <w:vAlign w:val="center"/>
          </w:tcPr>
          <w:p w14:paraId="770BBFE3" w14:textId="66A54B5A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18CD63B3" w14:textId="7720DAF0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diemtrungbinhtichluy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1A7683CD" w14:textId="31B6E2C8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4FAB04AC" w14:textId="7777777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6EDF12F9" w14:textId="25F2B39E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Điểm trung bình tích lũy tính từ lúc bắt đầu nhập học cho đến kỳ học gần nhất</w:t>
            </w:r>
          </w:p>
        </w:tc>
      </w:tr>
      <w:tr w:rsidR="0011189D" w14:paraId="7D8923F7" w14:textId="77777777" w:rsidTr="008062D8">
        <w:tc>
          <w:tcPr>
            <w:tcW w:w="809" w:type="dxa"/>
            <w:shd w:val="clear" w:color="auto" w:fill="auto"/>
            <w:vAlign w:val="bottom"/>
          </w:tcPr>
          <w:p w14:paraId="1CF65703" w14:textId="77777777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3174D5A6" w14:textId="77777777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odienthoai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6A3506B0" w14:textId="7777777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0F4E6F6C" w14:textId="7777777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4F1541C6" w14:textId="64D0A8BE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Học lực tương ứng với điểm trung bình tích lũy (xuất sắc, giỏi, khá,...)</w:t>
            </w:r>
          </w:p>
        </w:tc>
      </w:tr>
      <w:tr w:rsidR="0011189D" w:rsidRPr="00561F88" w14:paraId="390B002F" w14:textId="77777777" w:rsidTr="007D5FFB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7B77ABE9" w14:textId="77777777" w:rsidR="0011189D" w:rsidRPr="00561F88" w:rsidRDefault="0011189D" w:rsidP="007D5FFB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11189D" w:rsidRPr="004912EA" w14:paraId="4DE6FF2D" w14:textId="77777777" w:rsidTr="007D5FFB">
        <w:trPr>
          <w:gridAfter w:val="1"/>
          <w:wAfter w:w="8" w:type="dxa"/>
        </w:trPr>
        <w:tc>
          <w:tcPr>
            <w:tcW w:w="809" w:type="dxa"/>
            <w:shd w:val="clear" w:color="auto" w:fill="auto"/>
          </w:tcPr>
          <w:p w14:paraId="7612CC55" w14:textId="77777777" w:rsidR="0011189D" w:rsidRPr="004912EA" w:rsidRDefault="0011189D" w:rsidP="007D5FFB">
            <w:pPr>
              <w:snapToGrid w:val="0"/>
            </w:pPr>
            <w:r>
              <w:t>STT</w:t>
            </w:r>
          </w:p>
        </w:tc>
        <w:tc>
          <w:tcPr>
            <w:tcW w:w="1851" w:type="dxa"/>
            <w:shd w:val="clear" w:color="auto" w:fill="auto"/>
          </w:tcPr>
          <w:p w14:paraId="4A35E119" w14:textId="77777777" w:rsidR="0011189D" w:rsidRPr="004912EA" w:rsidRDefault="0011189D" w:rsidP="007D5FFB">
            <w:pPr>
              <w:snapToGrid w:val="0"/>
            </w:pPr>
            <w:r>
              <w:t>Tên trường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0095E9E" w14:textId="77777777" w:rsidR="0011189D" w:rsidRPr="004912EA" w:rsidRDefault="0011189D" w:rsidP="007D5FFB">
            <w:pPr>
              <w:snapToGrid w:val="0"/>
            </w:pPr>
            <w:r>
              <w:t>Tên bảng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527F8167" w14:textId="77777777" w:rsidR="0011189D" w:rsidRPr="004912EA" w:rsidRDefault="0011189D" w:rsidP="007D5FFB">
            <w:pPr>
              <w:snapToGrid w:val="0"/>
            </w:pPr>
            <w:r>
              <w:t>Trường</w:t>
            </w:r>
          </w:p>
        </w:tc>
        <w:tc>
          <w:tcPr>
            <w:tcW w:w="850" w:type="dxa"/>
            <w:shd w:val="clear" w:color="auto" w:fill="auto"/>
          </w:tcPr>
          <w:p w14:paraId="00943A7E" w14:textId="77777777" w:rsidR="0011189D" w:rsidRPr="004912EA" w:rsidRDefault="0011189D" w:rsidP="007D5FFB">
            <w:pPr>
              <w:snapToGrid w:val="0"/>
            </w:pPr>
            <w:r>
              <w:t>Q. Hệ</w:t>
            </w:r>
          </w:p>
        </w:tc>
        <w:tc>
          <w:tcPr>
            <w:tcW w:w="2169" w:type="dxa"/>
            <w:shd w:val="clear" w:color="auto" w:fill="auto"/>
          </w:tcPr>
          <w:p w14:paraId="5194A0BB" w14:textId="77777777" w:rsidR="0011189D" w:rsidRPr="004912EA" w:rsidRDefault="0011189D" w:rsidP="007D5FFB">
            <w:pPr>
              <w:snapToGrid w:val="0"/>
            </w:pPr>
            <w:r>
              <w:t>Ghi chú</w:t>
            </w:r>
          </w:p>
        </w:tc>
      </w:tr>
      <w:tr w:rsidR="0011189D" w14:paraId="56BAB30B" w14:textId="77777777" w:rsidTr="00D61F62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center"/>
          </w:tcPr>
          <w:p w14:paraId="31D82D1A" w14:textId="63B3A132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4D470A6C" w14:textId="7EA053EA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lopquanly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967B21E" w14:textId="5524F6C2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lopquanly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A28FD6B" w14:textId="62129F2C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lopquanl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8EC783" w14:textId="35ADECB2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n - 1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D88DE09" w14:textId="6C5E352A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55250451" w14:textId="77777777" w:rsidR="00E260F4" w:rsidRDefault="00E260F4" w:rsidP="00E260F4">
      <w:pPr>
        <w:rPr>
          <w:rFonts w:cs="Times New Roman"/>
          <w:szCs w:val="26"/>
        </w:rPr>
      </w:pPr>
    </w:p>
    <w:p w14:paraId="7E81A2FE" w14:textId="77777777" w:rsidR="00D42497" w:rsidRPr="00FC4A9A" w:rsidRDefault="00D42497" w:rsidP="00D42497">
      <w:pPr>
        <w:pStyle w:val="Heading3"/>
        <w:numPr>
          <w:ilvl w:val="1"/>
          <w:numId w:val="14"/>
        </w:numPr>
        <w:rPr>
          <w:lang w:val="en-US"/>
        </w:rPr>
      </w:pPr>
      <w:bookmarkStart w:id="14" w:name="_Toc507969705"/>
      <w:r w:rsidRPr="00FC4A9A">
        <w:rPr>
          <w:lang w:val="en-US"/>
        </w:rPr>
        <w:t xml:space="preserve">Chi tiết mô tả các thuộc tính bảng </w:t>
      </w:r>
      <w:r>
        <w:rPr>
          <w:lang w:val="en-US"/>
        </w:rPr>
        <w:t>dexuat</w:t>
      </w:r>
      <w:bookmarkEnd w:id="14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945"/>
        <w:gridCol w:w="280"/>
        <w:gridCol w:w="1279"/>
        <w:gridCol w:w="514"/>
        <w:gridCol w:w="842"/>
        <w:gridCol w:w="450"/>
        <w:gridCol w:w="887"/>
        <w:gridCol w:w="2169"/>
        <w:gridCol w:w="8"/>
      </w:tblGrid>
      <w:tr w:rsidR="00D42497" w:rsidRPr="00FC4A9A" w14:paraId="6A356A06" w14:textId="77777777" w:rsidTr="00084441">
        <w:tc>
          <w:tcPr>
            <w:tcW w:w="9089" w:type="dxa"/>
            <w:gridSpan w:val="10"/>
            <w:shd w:val="clear" w:color="auto" w:fill="auto"/>
          </w:tcPr>
          <w:p w14:paraId="4E56DE7D" w14:textId="77777777" w:rsidR="00D42497" w:rsidRPr="00FC4A9A" w:rsidRDefault="00D42497" w:rsidP="00084441">
            <w:pPr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 xml:space="preserve">Tên bảng: </w:t>
            </w:r>
            <w:r>
              <w:rPr>
                <w:lang w:val="en-US"/>
              </w:rPr>
              <w:t>dexuat</w:t>
            </w:r>
          </w:p>
          <w:p w14:paraId="75A230C2" w14:textId="77777777" w:rsidR="00D42497" w:rsidRPr="00FC4A9A" w:rsidRDefault="00D42497" w:rsidP="00084441">
            <w:pPr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 xml:space="preserve">Chi tiết </w:t>
            </w:r>
            <w:r w:rsidRPr="00FC4A9A">
              <w:rPr>
                <w:rFonts w:cs="Times New Roman"/>
                <w:szCs w:val="26"/>
                <w:lang w:val="en-US"/>
              </w:rPr>
              <w:t xml:space="preserve">các thuộc tính bảng </w:t>
            </w:r>
            <w:r>
              <w:rPr>
                <w:lang w:val="en-US"/>
              </w:rPr>
              <w:t>dexuat</w:t>
            </w:r>
          </w:p>
        </w:tc>
      </w:tr>
      <w:tr w:rsidR="00D42497" w:rsidRPr="00FC4A9A" w14:paraId="74C1BE3B" w14:textId="77777777" w:rsidTr="00084441">
        <w:tc>
          <w:tcPr>
            <w:tcW w:w="715" w:type="dxa"/>
            <w:shd w:val="clear" w:color="auto" w:fill="auto"/>
          </w:tcPr>
          <w:p w14:paraId="1E316995" w14:textId="77777777" w:rsidR="00D42497" w:rsidRPr="00FC4A9A" w:rsidRDefault="00D42497" w:rsidP="00084441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2225" w:type="dxa"/>
            <w:gridSpan w:val="2"/>
            <w:shd w:val="clear" w:color="auto" w:fill="auto"/>
          </w:tcPr>
          <w:p w14:paraId="68AC4734" w14:textId="77777777" w:rsidR="00D42497" w:rsidRPr="00FC4A9A" w:rsidRDefault="00D42497" w:rsidP="00084441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Tên trường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34347A12" w14:textId="77777777" w:rsidR="00D42497" w:rsidRPr="00FC4A9A" w:rsidRDefault="00D42497" w:rsidP="00084441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iểu</w:t>
            </w:r>
          </w:p>
        </w:tc>
        <w:tc>
          <w:tcPr>
            <w:tcW w:w="842" w:type="dxa"/>
            <w:shd w:val="clear" w:color="auto" w:fill="auto"/>
          </w:tcPr>
          <w:p w14:paraId="5C3BD8C2" w14:textId="77777777" w:rsidR="00D42497" w:rsidRPr="00FC4A9A" w:rsidRDefault="00D42497" w:rsidP="00084441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</w:t>
            </w:r>
          </w:p>
        </w:tc>
        <w:tc>
          <w:tcPr>
            <w:tcW w:w="3514" w:type="dxa"/>
            <w:gridSpan w:val="4"/>
            <w:shd w:val="clear" w:color="auto" w:fill="auto"/>
          </w:tcPr>
          <w:p w14:paraId="7EF76A9B" w14:textId="77777777" w:rsidR="00D42497" w:rsidRPr="00FC4A9A" w:rsidRDefault="00D42497" w:rsidP="00084441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Giải thích</w:t>
            </w:r>
          </w:p>
        </w:tc>
      </w:tr>
      <w:tr w:rsidR="00D42497" w:rsidRPr="00FC4A9A" w14:paraId="764281C5" w14:textId="77777777" w:rsidTr="00084441">
        <w:tc>
          <w:tcPr>
            <w:tcW w:w="715" w:type="dxa"/>
            <w:shd w:val="clear" w:color="auto" w:fill="auto"/>
            <w:vAlign w:val="bottom"/>
          </w:tcPr>
          <w:p w14:paraId="47ABDC70" w14:textId="77777777" w:rsidR="00D42497" w:rsidRPr="00FC4A9A" w:rsidRDefault="00D42497" w:rsidP="00084441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2225" w:type="dxa"/>
            <w:gridSpan w:val="2"/>
            <w:shd w:val="clear" w:color="auto" w:fill="auto"/>
            <w:vAlign w:val="bottom"/>
          </w:tcPr>
          <w:p w14:paraId="27348A08" w14:textId="77777777" w:rsidR="00D42497" w:rsidRPr="00FC4A9A" w:rsidRDefault="00D42497" w:rsidP="00084441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sinhvien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25A02A7A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varchar(10)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C8A4E6F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 xml:space="preserve">K </w:t>
            </w:r>
          </w:p>
        </w:tc>
        <w:tc>
          <w:tcPr>
            <w:tcW w:w="3514" w:type="dxa"/>
            <w:gridSpan w:val="4"/>
            <w:shd w:val="clear" w:color="auto" w:fill="auto"/>
            <w:vAlign w:val="bottom"/>
          </w:tcPr>
          <w:p w14:paraId="30EFB012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ã sinh viên</w:t>
            </w:r>
          </w:p>
        </w:tc>
      </w:tr>
      <w:tr w:rsidR="00D42497" w:rsidRPr="00FC4A9A" w14:paraId="446F71D2" w14:textId="77777777" w:rsidTr="00084441">
        <w:tc>
          <w:tcPr>
            <w:tcW w:w="715" w:type="dxa"/>
            <w:shd w:val="clear" w:color="auto" w:fill="auto"/>
            <w:vAlign w:val="bottom"/>
          </w:tcPr>
          <w:p w14:paraId="70795D99" w14:textId="77777777" w:rsidR="00D42497" w:rsidRPr="00FC4A9A" w:rsidRDefault="00D42497" w:rsidP="0008444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2225" w:type="dxa"/>
            <w:gridSpan w:val="2"/>
            <w:shd w:val="clear" w:color="auto" w:fill="auto"/>
            <w:vAlign w:val="bottom"/>
          </w:tcPr>
          <w:p w14:paraId="7B089A4F" w14:textId="77777777" w:rsidR="00D42497" w:rsidRPr="002566B2" w:rsidRDefault="00D42497" w:rsidP="00084441">
            <w:pPr>
              <w:jc w:val="lef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</w:t>
            </w:r>
            <w:r>
              <w:rPr>
                <w:rFonts w:cs="Times New Roman"/>
                <w:color w:val="000000"/>
                <w:szCs w:val="26"/>
                <w:lang w:val="en-US"/>
              </w:rPr>
              <w:t>chuyennganh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1414BFEA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char(10)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B13272E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 xml:space="preserve">K </w:t>
            </w:r>
          </w:p>
        </w:tc>
        <w:tc>
          <w:tcPr>
            <w:tcW w:w="3514" w:type="dxa"/>
            <w:gridSpan w:val="4"/>
            <w:shd w:val="clear" w:color="auto" w:fill="auto"/>
            <w:vAlign w:val="bottom"/>
          </w:tcPr>
          <w:p w14:paraId="28D3123D" w14:textId="77777777" w:rsidR="00D42497" w:rsidRPr="002566B2" w:rsidRDefault="00D42497" w:rsidP="00084441">
            <w:pPr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 xml:space="preserve">mã </w:t>
            </w:r>
            <w:r>
              <w:rPr>
                <w:rFonts w:cs="Times New Roman"/>
                <w:color w:val="000000"/>
                <w:szCs w:val="26"/>
                <w:lang w:val="en-US"/>
              </w:rPr>
              <w:t>chuyên ngành</w:t>
            </w:r>
          </w:p>
        </w:tc>
      </w:tr>
      <w:tr w:rsidR="00D42497" w:rsidRPr="00FC4A9A" w14:paraId="0FAA1EF7" w14:textId="77777777" w:rsidTr="00084441">
        <w:tc>
          <w:tcPr>
            <w:tcW w:w="715" w:type="dxa"/>
            <w:shd w:val="clear" w:color="auto" w:fill="auto"/>
            <w:vAlign w:val="bottom"/>
          </w:tcPr>
          <w:p w14:paraId="026E5FF5" w14:textId="77777777" w:rsidR="00D42497" w:rsidRPr="00FC4A9A" w:rsidRDefault="00D42497" w:rsidP="0008444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2225" w:type="dxa"/>
            <w:gridSpan w:val="2"/>
            <w:shd w:val="clear" w:color="auto" w:fill="auto"/>
            <w:vAlign w:val="bottom"/>
          </w:tcPr>
          <w:p w14:paraId="5F63E53C" w14:textId="77777777" w:rsidR="00D42497" w:rsidRPr="00704AE7" w:rsidRDefault="00D42497" w:rsidP="00084441">
            <w:pPr>
              <w:jc w:val="lef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tongtinchi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165E2796" w14:textId="77777777" w:rsidR="00D42497" w:rsidRPr="00704AE7" w:rsidRDefault="00D42497" w:rsidP="00084441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int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521687B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3514" w:type="dxa"/>
            <w:gridSpan w:val="4"/>
            <w:shd w:val="clear" w:color="auto" w:fill="auto"/>
            <w:vAlign w:val="bottom"/>
          </w:tcPr>
          <w:p w14:paraId="5DB1F8FE" w14:textId="77777777" w:rsidR="00D42497" w:rsidRPr="00704AE7" w:rsidRDefault="00D42497" w:rsidP="00084441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tổng tín chỉ tích lũy</w:t>
            </w:r>
          </w:p>
        </w:tc>
      </w:tr>
      <w:tr w:rsidR="00D42497" w:rsidRPr="00FC4A9A" w14:paraId="246AC88C" w14:textId="77777777" w:rsidTr="00084441">
        <w:tc>
          <w:tcPr>
            <w:tcW w:w="715" w:type="dxa"/>
            <w:shd w:val="clear" w:color="auto" w:fill="auto"/>
            <w:vAlign w:val="bottom"/>
          </w:tcPr>
          <w:p w14:paraId="0C72926C" w14:textId="77777777" w:rsidR="00D42497" w:rsidRPr="00FC4A9A" w:rsidRDefault="00D42497" w:rsidP="0008444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2225" w:type="dxa"/>
            <w:gridSpan w:val="2"/>
            <w:shd w:val="clear" w:color="auto" w:fill="auto"/>
            <w:vAlign w:val="bottom"/>
          </w:tcPr>
          <w:p w14:paraId="2267DE8D" w14:textId="77777777" w:rsidR="00D42497" w:rsidRPr="00704AE7" w:rsidRDefault="00D42497" w:rsidP="00084441">
            <w:pPr>
              <w:jc w:val="lef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diemt</w:t>
            </w:r>
            <w:r>
              <w:rPr>
                <w:rFonts w:cs="Times New Roman"/>
                <w:color w:val="000000"/>
                <w:szCs w:val="26"/>
                <w:lang w:val="en-US"/>
              </w:rPr>
              <w:t>rungbinh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05D18C3C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float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2FD9870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3514" w:type="dxa"/>
            <w:gridSpan w:val="4"/>
            <w:shd w:val="clear" w:color="auto" w:fill="auto"/>
            <w:vAlign w:val="bottom"/>
          </w:tcPr>
          <w:p w14:paraId="65CDD4D4" w14:textId="77777777" w:rsidR="00D42497" w:rsidRPr="00704AE7" w:rsidRDefault="00D42497" w:rsidP="00084441">
            <w:pPr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 xml:space="preserve">điểm </w:t>
            </w:r>
            <w:r>
              <w:rPr>
                <w:rFonts w:cs="Times New Roman"/>
                <w:color w:val="000000"/>
                <w:szCs w:val="26"/>
                <w:lang w:val="en-US"/>
              </w:rPr>
              <w:t>trung bình tích lũy</w:t>
            </w:r>
          </w:p>
        </w:tc>
      </w:tr>
      <w:tr w:rsidR="00D42497" w:rsidRPr="00FC4A9A" w14:paraId="541B6D53" w14:textId="77777777" w:rsidTr="00084441">
        <w:tc>
          <w:tcPr>
            <w:tcW w:w="715" w:type="dxa"/>
            <w:shd w:val="clear" w:color="auto" w:fill="auto"/>
            <w:vAlign w:val="bottom"/>
          </w:tcPr>
          <w:p w14:paraId="2F9C5C2E" w14:textId="77777777" w:rsidR="00D42497" w:rsidRPr="00FC4A9A" w:rsidRDefault="00D42497" w:rsidP="0008444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lastRenderedPageBreak/>
              <w:t>5</w:t>
            </w:r>
          </w:p>
        </w:tc>
        <w:tc>
          <w:tcPr>
            <w:tcW w:w="2225" w:type="dxa"/>
            <w:gridSpan w:val="2"/>
            <w:shd w:val="clear" w:color="auto" w:fill="auto"/>
            <w:vAlign w:val="bottom"/>
          </w:tcPr>
          <w:p w14:paraId="1C8928D4" w14:textId="77777777" w:rsidR="00D42497" w:rsidRPr="00FC4A9A" w:rsidRDefault="00D42497" w:rsidP="00084441">
            <w:pPr>
              <w:jc w:val="left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diemrenluyen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54F017DE" w14:textId="77777777" w:rsidR="00D42497" w:rsidRPr="00704AE7" w:rsidRDefault="00D42497" w:rsidP="00084441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int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9D08B19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3514" w:type="dxa"/>
            <w:gridSpan w:val="4"/>
            <w:shd w:val="clear" w:color="auto" w:fill="auto"/>
            <w:vAlign w:val="bottom"/>
          </w:tcPr>
          <w:p w14:paraId="707503B0" w14:textId="77777777" w:rsidR="00D42497" w:rsidRPr="00704AE7" w:rsidRDefault="00D42497" w:rsidP="00084441">
            <w:pPr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 xml:space="preserve">điểm </w:t>
            </w:r>
            <w:r>
              <w:rPr>
                <w:rFonts w:cs="Times New Roman"/>
                <w:color w:val="000000"/>
                <w:szCs w:val="26"/>
                <w:lang w:val="en-US"/>
              </w:rPr>
              <w:t>rèn luyện</w:t>
            </w:r>
          </w:p>
        </w:tc>
      </w:tr>
      <w:tr w:rsidR="00D42497" w:rsidRPr="00FC4A9A" w14:paraId="4D649687" w14:textId="77777777" w:rsidTr="00084441">
        <w:tc>
          <w:tcPr>
            <w:tcW w:w="715" w:type="dxa"/>
            <w:shd w:val="clear" w:color="auto" w:fill="auto"/>
            <w:vAlign w:val="bottom"/>
          </w:tcPr>
          <w:p w14:paraId="3B3DE2B1" w14:textId="77777777" w:rsidR="00D42497" w:rsidRPr="00704AE7" w:rsidRDefault="00D42497" w:rsidP="00084441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6</w:t>
            </w:r>
          </w:p>
        </w:tc>
        <w:tc>
          <w:tcPr>
            <w:tcW w:w="2225" w:type="dxa"/>
            <w:gridSpan w:val="2"/>
            <w:shd w:val="clear" w:color="auto" w:fill="auto"/>
            <w:vAlign w:val="bottom"/>
          </w:tcPr>
          <w:p w14:paraId="502E7C76" w14:textId="77777777" w:rsidR="00D42497" w:rsidRPr="00704AE7" w:rsidRDefault="00D42497" w:rsidP="00084441">
            <w:pPr>
              <w:jc w:val="lef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ccquocphong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2269A4BE" w14:textId="77777777" w:rsidR="00D42497" w:rsidRDefault="00D42497" w:rsidP="00084441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bit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9E1D9C0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3514" w:type="dxa"/>
            <w:gridSpan w:val="4"/>
            <w:shd w:val="clear" w:color="auto" w:fill="auto"/>
            <w:vAlign w:val="bottom"/>
          </w:tcPr>
          <w:p w14:paraId="786B7496" w14:textId="77777777" w:rsidR="00D42497" w:rsidRPr="00704AE7" w:rsidRDefault="00D42497" w:rsidP="00084441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chứng chỉ quốc phòng</w:t>
            </w:r>
          </w:p>
        </w:tc>
      </w:tr>
      <w:tr w:rsidR="00D42497" w:rsidRPr="00FC4A9A" w14:paraId="6F07DC9A" w14:textId="77777777" w:rsidTr="00084441">
        <w:tc>
          <w:tcPr>
            <w:tcW w:w="715" w:type="dxa"/>
            <w:shd w:val="clear" w:color="auto" w:fill="auto"/>
            <w:vAlign w:val="bottom"/>
          </w:tcPr>
          <w:p w14:paraId="26EF9296" w14:textId="77777777" w:rsidR="00D42497" w:rsidRDefault="00D42497" w:rsidP="00084441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7</w:t>
            </w:r>
          </w:p>
        </w:tc>
        <w:tc>
          <w:tcPr>
            <w:tcW w:w="2225" w:type="dxa"/>
            <w:gridSpan w:val="2"/>
            <w:shd w:val="clear" w:color="auto" w:fill="auto"/>
            <w:vAlign w:val="bottom"/>
          </w:tcPr>
          <w:p w14:paraId="4FD73A4A" w14:textId="77777777" w:rsidR="00D42497" w:rsidRDefault="00D42497" w:rsidP="00084441">
            <w:pPr>
              <w:jc w:val="lef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cctienganh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0EE412C3" w14:textId="77777777" w:rsidR="00D42497" w:rsidRDefault="00D42497" w:rsidP="00084441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bit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EB06934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3514" w:type="dxa"/>
            <w:gridSpan w:val="4"/>
            <w:shd w:val="clear" w:color="auto" w:fill="auto"/>
            <w:vAlign w:val="bottom"/>
          </w:tcPr>
          <w:p w14:paraId="30C0C9BB" w14:textId="77777777" w:rsidR="00D42497" w:rsidRDefault="00D42497" w:rsidP="00084441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chứng chỉ tiếng anh</w:t>
            </w:r>
          </w:p>
        </w:tc>
      </w:tr>
      <w:tr w:rsidR="00D42497" w:rsidRPr="00FC4A9A" w14:paraId="70AC4453" w14:textId="77777777" w:rsidTr="00084441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1BA6FFB3" w14:textId="77777777" w:rsidR="00D42497" w:rsidRPr="00FC4A9A" w:rsidRDefault="00D42497" w:rsidP="00084441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D42497" w:rsidRPr="00FC4A9A" w14:paraId="1A4A3676" w14:textId="77777777" w:rsidTr="00084441">
        <w:trPr>
          <w:gridAfter w:val="1"/>
          <w:wAfter w:w="8" w:type="dxa"/>
        </w:trPr>
        <w:tc>
          <w:tcPr>
            <w:tcW w:w="715" w:type="dxa"/>
            <w:shd w:val="clear" w:color="auto" w:fill="auto"/>
          </w:tcPr>
          <w:p w14:paraId="1BC61D3D" w14:textId="77777777" w:rsidR="00D42497" w:rsidRPr="00FC4A9A" w:rsidRDefault="00D42497" w:rsidP="00084441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TT</w:t>
            </w:r>
          </w:p>
        </w:tc>
        <w:tc>
          <w:tcPr>
            <w:tcW w:w="1945" w:type="dxa"/>
            <w:shd w:val="clear" w:color="auto" w:fill="auto"/>
          </w:tcPr>
          <w:p w14:paraId="1A5C7505" w14:textId="77777777" w:rsidR="00D42497" w:rsidRPr="00FC4A9A" w:rsidRDefault="00D42497" w:rsidP="00084441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801FBB5" w14:textId="77777777" w:rsidR="00D42497" w:rsidRPr="00FC4A9A" w:rsidRDefault="00D42497" w:rsidP="00084441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806" w:type="dxa"/>
            <w:gridSpan w:val="3"/>
            <w:shd w:val="clear" w:color="auto" w:fill="auto"/>
          </w:tcPr>
          <w:p w14:paraId="2F22461E" w14:textId="77777777" w:rsidR="00D42497" w:rsidRPr="00FC4A9A" w:rsidRDefault="00D42497" w:rsidP="00084441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887" w:type="dxa"/>
            <w:shd w:val="clear" w:color="auto" w:fill="auto"/>
          </w:tcPr>
          <w:p w14:paraId="50E8ADEF" w14:textId="77777777" w:rsidR="00D42497" w:rsidRPr="00FC4A9A" w:rsidRDefault="00D42497" w:rsidP="00084441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169" w:type="dxa"/>
            <w:shd w:val="clear" w:color="auto" w:fill="auto"/>
          </w:tcPr>
          <w:p w14:paraId="09659D24" w14:textId="77777777" w:rsidR="00D42497" w:rsidRPr="00FC4A9A" w:rsidRDefault="00D42497" w:rsidP="00084441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Ghi chú</w:t>
            </w:r>
          </w:p>
        </w:tc>
      </w:tr>
      <w:tr w:rsidR="00D42497" w:rsidRPr="00FC4A9A" w14:paraId="35781579" w14:textId="77777777" w:rsidTr="00084441">
        <w:trPr>
          <w:gridAfter w:val="1"/>
          <w:wAfter w:w="8" w:type="dxa"/>
        </w:trPr>
        <w:tc>
          <w:tcPr>
            <w:tcW w:w="715" w:type="dxa"/>
            <w:shd w:val="clear" w:color="auto" w:fill="auto"/>
            <w:vAlign w:val="bottom"/>
          </w:tcPr>
          <w:p w14:paraId="2C18122D" w14:textId="77777777" w:rsidR="00D42497" w:rsidRPr="00FC4A9A" w:rsidRDefault="00D42497" w:rsidP="00084441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945" w:type="dxa"/>
            <w:shd w:val="clear" w:color="auto" w:fill="auto"/>
            <w:vAlign w:val="bottom"/>
          </w:tcPr>
          <w:p w14:paraId="327E22DD" w14:textId="77777777" w:rsidR="00D42497" w:rsidRPr="00FC4A9A" w:rsidRDefault="00D42497" w:rsidP="00084441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sinhvien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2C0C3BF2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sinhvien</w:t>
            </w:r>
          </w:p>
        </w:tc>
        <w:tc>
          <w:tcPr>
            <w:tcW w:w="1806" w:type="dxa"/>
            <w:gridSpan w:val="3"/>
            <w:shd w:val="clear" w:color="auto" w:fill="auto"/>
            <w:vAlign w:val="bottom"/>
          </w:tcPr>
          <w:p w14:paraId="6C648D93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sinhvien</w:t>
            </w:r>
          </w:p>
        </w:tc>
        <w:tc>
          <w:tcPr>
            <w:tcW w:w="887" w:type="dxa"/>
            <w:shd w:val="clear" w:color="auto" w:fill="auto"/>
            <w:vAlign w:val="bottom"/>
          </w:tcPr>
          <w:p w14:paraId="6898385C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-n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32B71A48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điểm củ</w:t>
            </w:r>
            <w:r>
              <w:rPr>
                <w:rFonts w:cs="Times New Roman"/>
                <w:color w:val="000000"/>
                <w:szCs w:val="26"/>
              </w:rPr>
              <w:t>a sinh viên nào</w:t>
            </w:r>
            <w:r w:rsidRPr="00FC4A9A">
              <w:rPr>
                <w:rFonts w:cs="Times New Roman"/>
                <w:color w:val="000000"/>
                <w:szCs w:val="26"/>
              </w:rPr>
              <w:t>?</w:t>
            </w:r>
          </w:p>
        </w:tc>
      </w:tr>
      <w:tr w:rsidR="00D42497" w:rsidRPr="00FC4A9A" w14:paraId="14A5F1DD" w14:textId="77777777" w:rsidTr="00084441">
        <w:trPr>
          <w:gridAfter w:val="1"/>
          <w:wAfter w:w="8" w:type="dxa"/>
        </w:trPr>
        <w:tc>
          <w:tcPr>
            <w:tcW w:w="715" w:type="dxa"/>
            <w:shd w:val="clear" w:color="auto" w:fill="auto"/>
            <w:vAlign w:val="bottom"/>
          </w:tcPr>
          <w:p w14:paraId="5ADC8A36" w14:textId="77777777" w:rsidR="00D42497" w:rsidRPr="00FC4A9A" w:rsidRDefault="00D42497" w:rsidP="0008444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945" w:type="dxa"/>
            <w:shd w:val="clear" w:color="auto" w:fill="auto"/>
            <w:vAlign w:val="bottom"/>
          </w:tcPr>
          <w:p w14:paraId="59AF2FDA" w14:textId="77777777" w:rsidR="00D42497" w:rsidRPr="00704AE7" w:rsidRDefault="00D42497" w:rsidP="00084441">
            <w:pPr>
              <w:jc w:val="lef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</w:t>
            </w:r>
            <w:r>
              <w:rPr>
                <w:rFonts w:cs="Times New Roman"/>
                <w:color w:val="000000"/>
                <w:szCs w:val="26"/>
                <w:lang w:val="en-US"/>
              </w:rPr>
              <w:t>chuyennganh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30CBB02A" w14:textId="77777777" w:rsidR="00D42497" w:rsidRPr="00704AE7" w:rsidRDefault="00D42497" w:rsidP="00084441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chuyennganh</w:t>
            </w:r>
          </w:p>
        </w:tc>
        <w:tc>
          <w:tcPr>
            <w:tcW w:w="1806" w:type="dxa"/>
            <w:gridSpan w:val="3"/>
            <w:shd w:val="clear" w:color="auto" w:fill="auto"/>
            <w:vAlign w:val="bottom"/>
          </w:tcPr>
          <w:p w14:paraId="1131F94D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</w:t>
            </w:r>
            <w:r>
              <w:rPr>
                <w:rFonts w:cs="Times New Roman"/>
                <w:color w:val="000000"/>
                <w:szCs w:val="26"/>
                <w:lang w:val="en-US"/>
              </w:rPr>
              <w:t>chuyennganh</w:t>
            </w:r>
          </w:p>
        </w:tc>
        <w:tc>
          <w:tcPr>
            <w:tcW w:w="887" w:type="dxa"/>
            <w:shd w:val="clear" w:color="auto" w:fill="auto"/>
            <w:vAlign w:val="bottom"/>
          </w:tcPr>
          <w:p w14:paraId="4535C1BC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-n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3A561D11" w14:textId="77777777" w:rsidR="00D42497" w:rsidRPr="00FC4A9A" w:rsidRDefault="00D42497" w:rsidP="00084441">
            <w:pPr>
              <w:jc w:val="left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Sinh viên</w:t>
            </w:r>
            <w:r w:rsidRPr="00FC4A9A">
              <w:rPr>
                <w:rFonts w:cs="Times New Roman"/>
                <w:color w:val="000000"/>
                <w:szCs w:val="26"/>
              </w:rPr>
              <w:t xml:space="preserve"> thuộc </w:t>
            </w:r>
            <w:r>
              <w:rPr>
                <w:rFonts w:cs="Times New Roman"/>
                <w:color w:val="000000"/>
                <w:szCs w:val="26"/>
                <w:lang w:val="en-US"/>
              </w:rPr>
              <w:t>chuyên ngành</w:t>
            </w:r>
            <w:r>
              <w:rPr>
                <w:rFonts w:cs="Times New Roman"/>
                <w:color w:val="000000"/>
                <w:szCs w:val="26"/>
              </w:rPr>
              <w:t xml:space="preserve"> nào</w:t>
            </w:r>
            <w:r w:rsidRPr="00FC4A9A">
              <w:rPr>
                <w:rFonts w:cs="Times New Roman"/>
                <w:color w:val="000000"/>
                <w:szCs w:val="26"/>
              </w:rPr>
              <w:t>?</w:t>
            </w:r>
          </w:p>
        </w:tc>
      </w:tr>
    </w:tbl>
    <w:p w14:paraId="3D3C7936" w14:textId="77777777" w:rsidR="00D42497" w:rsidRDefault="00D42497" w:rsidP="00D42497">
      <w:pPr>
        <w:rPr>
          <w:rFonts w:cs="Times New Roman"/>
          <w:szCs w:val="26"/>
        </w:rPr>
      </w:pPr>
    </w:p>
    <w:p w14:paraId="5402E2DC" w14:textId="77777777" w:rsidR="00D42497" w:rsidRPr="00FC4A9A" w:rsidRDefault="00D42497" w:rsidP="00D42497">
      <w:pPr>
        <w:pStyle w:val="Heading3"/>
        <w:numPr>
          <w:ilvl w:val="1"/>
          <w:numId w:val="14"/>
        </w:numPr>
        <w:rPr>
          <w:lang w:val="en-US"/>
        </w:rPr>
      </w:pPr>
      <w:bookmarkStart w:id="15" w:name="_Toc507969706"/>
      <w:r w:rsidRPr="00FC4A9A">
        <w:rPr>
          <w:lang w:val="en-US"/>
        </w:rPr>
        <w:t xml:space="preserve">Chi tiết mô tả các thuộc tính bảng </w:t>
      </w:r>
      <w:r>
        <w:rPr>
          <w:lang w:val="en-US"/>
        </w:rPr>
        <w:t>bangtotnghiep</w:t>
      </w:r>
      <w:bookmarkEnd w:id="15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945"/>
        <w:gridCol w:w="280"/>
        <w:gridCol w:w="1279"/>
        <w:gridCol w:w="514"/>
        <w:gridCol w:w="842"/>
        <w:gridCol w:w="450"/>
        <w:gridCol w:w="887"/>
        <w:gridCol w:w="2169"/>
        <w:gridCol w:w="8"/>
      </w:tblGrid>
      <w:tr w:rsidR="00D42497" w:rsidRPr="00FC4A9A" w14:paraId="0E671A28" w14:textId="77777777" w:rsidTr="00084441">
        <w:tc>
          <w:tcPr>
            <w:tcW w:w="9089" w:type="dxa"/>
            <w:gridSpan w:val="10"/>
            <w:shd w:val="clear" w:color="auto" w:fill="auto"/>
          </w:tcPr>
          <w:p w14:paraId="0DC5EE63" w14:textId="77777777" w:rsidR="00D42497" w:rsidRPr="00FC4A9A" w:rsidRDefault="00D42497" w:rsidP="00084441">
            <w:pPr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 xml:space="preserve">Tên bảng: </w:t>
            </w:r>
            <w:r>
              <w:rPr>
                <w:lang w:val="en-US"/>
              </w:rPr>
              <w:t>bangtotnghiep</w:t>
            </w:r>
          </w:p>
          <w:p w14:paraId="7D5704FB" w14:textId="77777777" w:rsidR="00D42497" w:rsidRPr="00FC4A9A" w:rsidRDefault="00D42497" w:rsidP="00084441">
            <w:pPr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 xml:space="preserve">Chi tiết </w:t>
            </w:r>
            <w:r w:rsidRPr="00FC4A9A">
              <w:rPr>
                <w:rFonts w:cs="Times New Roman"/>
                <w:szCs w:val="26"/>
                <w:lang w:val="en-US"/>
              </w:rPr>
              <w:t xml:space="preserve">các thuộc tính bảng </w:t>
            </w:r>
            <w:r>
              <w:rPr>
                <w:lang w:val="en-US"/>
              </w:rPr>
              <w:t>bangtotnghiep</w:t>
            </w:r>
          </w:p>
        </w:tc>
      </w:tr>
      <w:tr w:rsidR="00D42497" w:rsidRPr="00FC4A9A" w14:paraId="7EEEFCFB" w14:textId="77777777" w:rsidTr="00084441">
        <w:tc>
          <w:tcPr>
            <w:tcW w:w="715" w:type="dxa"/>
            <w:shd w:val="clear" w:color="auto" w:fill="auto"/>
          </w:tcPr>
          <w:p w14:paraId="24632582" w14:textId="77777777" w:rsidR="00D42497" w:rsidRPr="00FC4A9A" w:rsidRDefault="00D42497" w:rsidP="00084441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2225" w:type="dxa"/>
            <w:gridSpan w:val="2"/>
            <w:shd w:val="clear" w:color="auto" w:fill="auto"/>
          </w:tcPr>
          <w:p w14:paraId="0AA2AFD1" w14:textId="77777777" w:rsidR="00D42497" w:rsidRPr="00FC4A9A" w:rsidRDefault="00D42497" w:rsidP="00084441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Tên trường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1E3F9243" w14:textId="77777777" w:rsidR="00D42497" w:rsidRPr="00FC4A9A" w:rsidRDefault="00D42497" w:rsidP="00084441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iểu</w:t>
            </w:r>
          </w:p>
        </w:tc>
        <w:tc>
          <w:tcPr>
            <w:tcW w:w="842" w:type="dxa"/>
            <w:shd w:val="clear" w:color="auto" w:fill="auto"/>
          </w:tcPr>
          <w:p w14:paraId="07DAC3B3" w14:textId="77777777" w:rsidR="00D42497" w:rsidRPr="00FC4A9A" w:rsidRDefault="00D42497" w:rsidP="00084441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</w:t>
            </w:r>
          </w:p>
        </w:tc>
        <w:tc>
          <w:tcPr>
            <w:tcW w:w="3514" w:type="dxa"/>
            <w:gridSpan w:val="4"/>
            <w:shd w:val="clear" w:color="auto" w:fill="auto"/>
          </w:tcPr>
          <w:p w14:paraId="6E9255B5" w14:textId="77777777" w:rsidR="00D42497" w:rsidRPr="00FC4A9A" w:rsidRDefault="00D42497" w:rsidP="00084441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Giải thích</w:t>
            </w:r>
          </w:p>
        </w:tc>
      </w:tr>
      <w:tr w:rsidR="00D42497" w:rsidRPr="00FC4A9A" w14:paraId="195EA50A" w14:textId="77777777" w:rsidTr="00084441">
        <w:tc>
          <w:tcPr>
            <w:tcW w:w="715" w:type="dxa"/>
            <w:shd w:val="clear" w:color="auto" w:fill="auto"/>
            <w:vAlign w:val="bottom"/>
          </w:tcPr>
          <w:p w14:paraId="316C2FAE" w14:textId="77777777" w:rsidR="00D42497" w:rsidRPr="00FC4A9A" w:rsidRDefault="00D42497" w:rsidP="00084441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2225" w:type="dxa"/>
            <w:gridSpan w:val="2"/>
            <w:shd w:val="clear" w:color="auto" w:fill="auto"/>
            <w:vAlign w:val="bottom"/>
          </w:tcPr>
          <w:p w14:paraId="1E6E01DA" w14:textId="77777777" w:rsidR="00D42497" w:rsidRPr="00FC4A9A" w:rsidRDefault="00D42497" w:rsidP="00084441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sinhvien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7D49C14A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varchar(10)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1891D76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 xml:space="preserve">K </w:t>
            </w:r>
          </w:p>
        </w:tc>
        <w:tc>
          <w:tcPr>
            <w:tcW w:w="3514" w:type="dxa"/>
            <w:gridSpan w:val="4"/>
            <w:shd w:val="clear" w:color="auto" w:fill="auto"/>
            <w:vAlign w:val="bottom"/>
          </w:tcPr>
          <w:p w14:paraId="543BE8CB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ã sinh viên</w:t>
            </w:r>
          </w:p>
        </w:tc>
      </w:tr>
      <w:tr w:rsidR="00D42497" w:rsidRPr="00FC4A9A" w14:paraId="7AAEF5FF" w14:textId="77777777" w:rsidTr="00084441">
        <w:tc>
          <w:tcPr>
            <w:tcW w:w="715" w:type="dxa"/>
            <w:shd w:val="clear" w:color="auto" w:fill="auto"/>
            <w:vAlign w:val="bottom"/>
          </w:tcPr>
          <w:p w14:paraId="5EEE3CAF" w14:textId="77777777" w:rsidR="00D42497" w:rsidRPr="00FC4A9A" w:rsidRDefault="00D42497" w:rsidP="0008444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2225" w:type="dxa"/>
            <w:gridSpan w:val="2"/>
            <w:shd w:val="clear" w:color="auto" w:fill="auto"/>
            <w:vAlign w:val="bottom"/>
          </w:tcPr>
          <w:p w14:paraId="749AED6C" w14:textId="77777777" w:rsidR="00D42497" w:rsidRPr="00704AE7" w:rsidRDefault="00D42497" w:rsidP="00084441">
            <w:pPr>
              <w:jc w:val="lef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mahinhthucdaotao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76933EFE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var</w:t>
            </w:r>
            <w:r w:rsidRPr="00FC4A9A">
              <w:rPr>
                <w:rFonts w:cs="Times New Roman"/>
                <w:color w:val="000000"/>
                <w:szCs w:val="26"/>
              </w:rPr>
              <w:t>char(10)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9E492BC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 xml:space="preserve">K </w:t>
            </w:r>
          </w:p>
        </w:tc>
        <w:tc>
          <w:tcPr>
            <w:tcW w:w="3514" w:type="dxa"/>
            <w:gridSpan w:val="4"/>
            <w:shd w:val="clear" w:color="auto" w:fill="auto"/>
            <w:vAlign w:val="bottom"/>
          </w:tcPr>
          <w:p w14:paraId="20DDDE89" w14:textId="77777777" w:rsidR="00D42497" w:rsidRPr="00704AE7" w:rsidRDefault="00D42497" w:rsidP="00084441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mã hình thức đào tạo</w:t>
            </w:r>
          </w:p>
        </w:tc>
      </w:tr>
      <w:tr w:rsidR="00D42497" w:rsidRPr="00FC4A9A" w14:paraId="2BB9F98E" w14:textId="77777777" w:rsidTr="00084441">
        <w:tc>
          <w:tcPr>
            <w:tcW w:w="715" w:type="dxa"/>
            <w:shd w:val="clear" w:color="auto" w:fill="auto"/>
            <w:vAlign w:val="bottom"/>
          </w:tcPr>
          <w:p w14:paraId="25203BBD" w14:textId="77777777" w:rsidR="00D42497" w:rsidRPr="00FC4A9A" w:rsidRDefault="00D42497" w:rsidP="0008444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2225" w:type="dxa"/>
            <w:gridSpan w:val="2"/>
            <w:shd w:val="clear" w:color="auto" w:fill="auto"/>
            <w:vAlign w:val="bottom"/>
          </w:tcPr>
          <w:p w14:paraId="60A07E20" w14:textId="77777777" w:rsidR="00D42497" w:rsidRPr="00704AE7" w:rsidRDefault="00D42497" w:rsidP="00084441">
            <w:pPr>
              <w:jc w:val="lef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sovaoso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081381DF" w14:textId="77777777" w:rsidR="00D42497" w:rsidRPr="00704AE7" w:rsidRDefault="00D42497" w:rsidP="00084441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int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F69FF3B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3514" w:type="dxa"/>
            <w:gridSpan w:val="4"/>
            <w:shd w:val="clear" w:color="auto" w:fill="auto"/>
            <w:vAlign w:val="bottom"/>
          </w:tcPr>
          <w:p w14:paraId="5071759D" w14:textId="77777777" w:rsidR="00D42497" w:rsidRPr="00704AE7" w:rsidRDefault="00D42497" w:rsidP="00084441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số vào sổ</w:t>
            </w:r>
          </w:p>
        </w:tc>
      </w:tr>
      <w:tr w:rsidR="00D42497" w:rsidRPr="00FC4A9A" w14:paraId="3F7D4814" w14:textId="77777777" w:rsidTr="00084441">
        <w:tc>
          <w:tcPr>
            <w:tcW w:w="715" w:type="dxa"/>
            <w:shd w:val="clear" w:color="auto" w:fill="auto"/>
            <w:vAlign w:val="bottom"/>
          </w:tcPr>
          <w:p w14:paraId="18A7772F" w14:textId="77777777" w:rsidR="00D42497" w:rsidRPr="00FC4A9A" w:rsidRDefault="00D42497" w:rsidP="0008444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2225" w:type="dxa"/>
            <w:gridSpan w:val="2"/>
            <w:shd w:val="clear" w:color="auto" w:fill="auto"/>
            <w:vAlign w:val="bottom"/>
          </w:tcPr>
          <w:p w14:paraId="6B93FB32" w14:textId="77777777" w:rsidR="00D42497" w:rsidRPr="00704AE7" w:rsidRDefault="00D42497" w:rsidP="00084441">
            <w:pPr>
              <w:jc w:val="lef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xeploai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2718A50D" w14:textId="77777777" w:rsidR="00D42497" w:rsidRPr="00704AE7" w:rsidRDefault="00D42497" w:rsidP="00084441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varchar(20)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780AF2C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3514" w:type="dxa"/>
            <w:gridSpan w:val="4"/>
            <w:shd w:val="clear" w:color="auto" w:fill="auto"/>
            <w:vAlign w:val="bottom"/>
          </w:tcPr>
          <w:p w14:paraId="1ECD27D1" w14:textId="77777777" w:rsidR="00D42497" w:rsidRPr="00704AE7" w:rsidRDefault="00D42497" w:rsidP="00084441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xếp loại</w:t>
            </w:r>
          </w:p>
        </w:tc>
      </w:tr>
      <w:tr w:rsidR="00D42497" w:rsidRPr="00FC4A9A" w14:paraId="3D80A343" w14:textId="77777777" w:rsidTr="00084441">
        <w:tc>
          <w:tcPr>
            <w:tcW w:w="715" w:type="dxa"/>
            <w:shd w:val="clear" w:color="auto" w:fill="auto"/>
            <w:vAlign w:val="bottom"/>
          </w:tcPr>
          <w:p w14:paraId="44430839" w14:textId="77777777" w:rsidR="00D42497" w:rsidRPr="00FC4A9A" w:rsidRDefault="00D42497" w:rsidP="0008444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2225" w:type="dxa"/>
            <w:gridSpan w:val="2"/>
            <w:shd w:val="clear" w:color="auto" w:fill="auto"/>
            <w:vAlign w:val="bottom"/>
          </w:tcPr>
          <w:p w14:paraId="5A9F4E31" w14:textId="77777777" w:rsidR="00D42497" w:rsidRPr="00704AE7" w:rsidRDefault="00D42497" w:rsidP="00084441">
            <w:pPr>
              <w:jc w:val="lef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loaibang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2C87A5B0" w14:textId="77777777" w:rsidR="00D42497" w:rsidRPr="00704AE7" w:rsidRDefault="00D42497" w:rsidP="00084441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varchar(20)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AEC1C63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3514" w:type="dxa"/>
            <w:gridSpan w:val="4"/>
            <w:shd w:val="clear" w:color="auto" w:fill="auto"/>
            <w:vAlign w:val="bottom"/>
          </w:tcPr>
          <w:p w14:paraId="7F09FECB" w14:textId="77777777" w:rsidR="00D42497" w:rsidRPr="00704AE7" w:rsidRDefault="00D42497" w:rsidP="00084441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loại bằng</w:t>
            </w:r>
          </w:p>
        </w:tc>
      </w:tr>
      <w:tr w:rsidR="00D42497" w:rsidRPr="00FC4A9A" w14:paraId="61BBFD9B" w14:textId="77777777" w:rsidTr="00084441">
        <w:tc>
          <w:tcPr>
            <w:tcW w:w="715" w:type="dxa"/>
            <w:shd w:val="clear" w:color="auto" w:fill="auto"/>
            <w:vAlign w:val="bottom"/>
          </w:tcPr>
          <w:p w14:paraId="0B042260" w14:textId="77777777" w:rsidR="00D42497" w:rsidRPr="00704AE7" w:rsidRDefault="00D42497" w:rsidP="00084441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6</w:t>
            </w:r>
          </w:p>
        </w:tc>
        <w:tc>
          <w:tcPr>
            <w:tcW w:w="2225" w:type="dxa"/>
            <w:gridSpan w:val="2"/>
            <w:shd w:val="clear" w:color="auto" w:fill="auto"/>
            <w:vAlign w:val="bottom"/>
          </w:tcPr>
          <w:p w14:paraId="38A778F8" w14:textId="77777777" w:rsidR="00D42497" w:rsidRPr="00704AE7" w:rsidRDefault="00D42497" w:rsidP="00084441">
            <w:pPr>
              <w:jc w:val="lef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namtotnghiep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0BD88F80" w14:textId="77777777" w:rsidR="00D42497" w:rsidRDefault="00D42497" w:rsidP="00084441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int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E05C6F8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3514" w:type="dxa"/>
            <w:gridSpan w:val="4"/>
            <w:shd w:val="clear" w:color="auto" w:fill="auto"/>
            <w:vAlign w:val="bottom"/>
          </w:tcPr>
          <w:p w14:paraId="0EAEC4AE" w14:textId="77777777" w:rsidR="00D42497" w:rsidRPr="00704AE7" w:rsidRDefault="00D42497" w:rsidP="00084441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năm tốt nghiệp</w:t>
            </w:r>
          </w:p>
        </w:tc>
      </w:tr>
      <w:tr w:rsidR="00D42497" w:rsidRPr="00FC4A9A" w14:paraId="208A72CD" w14:textId="77777777" w:rsidTr="00084441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03FD1E92" w14:textId="77777777" w:rsidR="00D42497" w:rsidRPr="00FC4A9A" w:rsidRDefault="00D42497" w:rsidP="00084441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D42497" w:rsidRPr="00FC4A9A" w14:paraId="5D9AE5AC" w14:textId="77777777" w:rsidTr="00084441">
        <w:trPr>
          <w:gridAfter w:val="1"/>
          <w:wAfter w:w="8" w:type="dxa"/>
        </w:trPr>
        <w:tc>
          <w:tcPr>
            <w:tcW w:w="715" w:type="dxa"/>
            <w:shd w:val="clear" w:color="auto" w:fill="auto"/>
          </w:tcPr>
          <w:p w14:paraId="7A62D8F1" w14:textId="77777777" w:rsidR="00D42497" w:rsidRPr="00FC4A9A" w:rsidRDefault="00D42497" w:rsidP="00084441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TT</w:t>
            </w:r>
          </w:p>
        </w:tc>
        <w:tc>
          <w:tcPr>
            <w:tcW w:w="1945" w:type="dxa"/>
            <w:shd w:val="clear" w:color="auto" w:fill="auto"/>
          </w:tcPr>
          <w:p w14:paraId="3D2997C7" w14:textId="77777777" w:rsidR="00D42497" w:rsidRPr="00FC4A9A" w:rsidRDefault="00D42497" w:rsidP="00084441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FB07B71" w14:textId="77777777" w:rsidR="00D42497" w:rsidRPr="00FC4A9A" w:rsidRDefault="00D42497" w:rsidP="00084441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806" w:type="dxa"/>
            <w:gridSpan w:val="3"/>
            <w:shd w:val="clear" w:color="auto" w:fill="auto"/>
          </w:tcPr>
          <w:p w14:paraId="307C8933" w14:textId="77777777" w:rsidR="00D42497" w:rsidRPr="00FC4A9A" w:rsidRDefault="00D42497" w:rsidP="00084441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887" w:type="dxa"/>
            <w:shd w:val="clear" w:color="auto" w:fill="auto"/>
          </w:tcPr>
          <w:p w14:paraId="34A839C7" w14:textId="77777777" w:rsidR="00D42497" w:rsidRPr="00FC4A9A" w:rsidRDefault="00D42497" w:rsidP="00084441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169" w:type="dxa"/>
            <w:shd w:val="clear" w:color="auto" w:fill="auto"/>
          </w:tcPr>
          <w:p w14:paraId="34BD4F60" w14:textId="77777777" w:rsidR="00D42497" w:rsidRPr="00FC4A9A" w:rsidRDefault="00D42497" w:rsidP="00084441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Ghi chú</w:t>
            </w:r>
          </w:p>
        </w:tc>
      </w:tr>
      <w:tr w:rsidR="00D42497" w:rsidRPr="00FC4A9A" w14:paraId="3E836D21" w14:textId="77777777" w:rsidTr="00084441">
        <w:trPr>
          <w:gridAfter w:val="1"/>
          <w:wAfter w:w="8" w:type="dxa"/>
        </w:trPr>
        <w:tc>
          <w:tcPr>
            <w:tcW w:w="715" w:type="dxa"/>
            <w:shd w:val="clear" w:color="auto" w:fill="auto"/>
            <w:vAlign w:val="bottom"/>
          </w:tcPr>
          <w:p w14:paraId="1A69E27C" w14:textId="77777777" w:rsidR="00D42497" w:rsidRPr="00FC4A9A" w:rsidRDefault="00D42497" w:rsidP="00084441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945" w:type="dxa"/>
            <w:shd w:val="clear" w:color="auto" w:fill="auto"/>
            <w:vAlign w:val="bottom"/>
          </w:tcPr>
          <w:p w14:paraId="6B227135" w14:textId="77777777" w:rsidR="00D42497" w:rsidRPr="00FC4A9A" w:rsidRDefault="00D42497" w:rsidP="00084441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sinhvien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235DE701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sinhvien</w:t>
            </w:r>
          </w:p>
        </w:tc>
        <w:tc>
          <w:tcPr>
            <w:tcW w:w="1806" w:type="dxa"/>
            <w:gridSpan w:val="3"/>
            <w:shd w:val="clear" w:color="auto" w:fill="auto"/>
            <w:vAlign w:val="bottom"/>
          </w:tcPr>
          <w:p w14:paraId="6473E8CD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sinhvien</w:t>
            </w:r>
          </w:p>
        </w:tc>
        <w:tc>
          <w:tcPr>
            <w:tcW w:w="887" w:type="dxa"/>
            <w:shd w:val="clear" w:color="auto" w:fill="auto"/>
            <w:vAlign w:val="bottom"/>
          </w:tcPr>
          <w:p w14:paraId="4DB6FFB3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-n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007C6034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bằng</w:t>
            </w:r>
            <w:r w:rsidRPr="00FC4A9A">
              <w:rPr>
                <w:rFonts w:cs="Times New Roman"/>
                <w:color w:val="000000"/>
                <w:szCs w:val="26"/>
              </w:rPr>
              <w:t xml:space="preserve"> củ</w:t>
            </w:r>
            <w:r>
              <w:rPr>
                <w:rFonts w:cs="Times New Roman"/>
                <w:color w:val="000000"/>
                <w:szCs w:val="26"/>
              </w:rPr>
              <w:t>a sinh viên nào</w:t>
            </w:r>
            <w:r w:rsidRPr="00FC4A9A">
              <w:rPr>
                <w:rFonts w:cs="Times New Roman"/>
                <w:color w:val="000000"/>
                <w:szCs w:val="26"/>
              </w:rPr>
              <w:t>?</w:t>
            </w:r>
          </w:p>
        </w:tc>
      </w:tr>
      <w:tr w:rsidR="00D42497" w:rsidRPr="00FC4A9A" w14:paraId="0874F817" w14:textId="77777777" w:rsidTr="00084441">
        <w:trPr>
          <w:gridAfter w:val="1"/>
          <w:wAfter w:w="8" w:type="dxa"/>
        </w:trPr>
        <w:tc>
          <w:tcPr>
            <w:tcW w:w="715" w:type="dxa"/>
            <w:shd w:val="clear" w:color="auto" w:fill="auto"/>
            <w:vAlign w:val="bottom"/>
          </w:tcPr>
          <w:p w14:paraId="52FE5458" w14:textId="77777777" w:rsidR="00D42497" w:rsidRPr="00FC4A9A" w:rsidRDefault="00D42497" w:rsidP="0008444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945" w:type="dxa"/>
            <w:shd w:val="clear" w:color="auto" w:fill="auto"/>
            <w:vAlign w:val="bottom"/>
          </w:tcPr>
          <w:p w14:paraId="01F6929B" w14:textId="77777777" w:rsidR="00D42497" w:rsidRPr="00704AE7" w:rsidRDefault="00D42497" w:rsidP="00084441">
            <w:pPr>
              <w:jc w:val="lef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mahinhthucdaotao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6B630798" w14:textId="77777777" w:rsidR="00D42497" w:rsidRPr="00704AE7" w:rsidRDefault="00D42497" w:rsidP="00084441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hinhthucdaotao</w:t>
            </w:r>
          </w:p>
        </w:tc>
        <w:tc>
          <w:tcPr>
            <w:tcW w:w="1806" w:type="dxa"/>
            <w:gridSpan w:val="3"/>
            <w:shd w:val="clear" w:color="auto" w:fill="auto"/>
            <w:vAlign w:val="bottom"/>
          </w:tcPr>
          <w:p w14:paraId="51273068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mahinhthucdaotao</w:t>
            </w:r>
          </w:p>
        </w:tc>
        <w:tc>
          <w:tcPr>
            <w:tcW w:w="887" w:type="dxa"/>
            <w:shd w:val="clear" w:color="auto" w:fill="auto"/>
            <w:vAlign w:val="bottom"/>
          </w:tcPr>
          <w:p w14:paraId="6778DC9F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-n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22B4AD9C" w14:textId="77777777" w:rsidR="00D42497" w:rsidRPr="00FC4A9A" w:rsidRDefault="00D42497" w:rsidP="00084441">
            <w:pPr>
              <w:jc w:val="left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Sinh viên</w:t>
            </w:r>
            <w:r w:rsidRPr="00FC4A9A">
              <w:rPr>
                <w:rFonts w:cs="Times New Roman"/>
                <w:color w:val="000000"/>
                <w:szCs w:val="26"/>
              </w:rPr>
              <w:t xml:space="preserve"> thuộc </w:t>
            </w:r>
            <w:r>
              <w:rPr>
                <w:rFonts w:cs="Times New Roman"/>
                <w:color w:val="000000"/>
                <w:szCs w:val="26"/>
                <w:lang w:val="en-US"/>
              </w:rPr>
              <w:t>hình thức đào tạo</w:t>
            </w:r>
            <w:r>
              <w:rPr>
                <w:rFonts w:cs="Times New Roman"/>
                <w:color w:val="000000"/>
                <w:szCs w:val="26"/>
              </w:rPr>
              <w:t xml:space="preserve"> nào</w:t>
            </w:r>
            <w:r w:rsidRPr="00FC4A9A">
              <w:rPr>
                <w:rFonts w:cs="Times New Roman"/>
                <w:color w:val="000000"/>
                <w:szCs w:val="26"/>
              </w:rPr>
              <w:t>?</w:t>
            </w:r>
          </w:p>
        </w:tc>
      </w:tr>
    </w:tbl>
    <w:p w14:paraId="0A5E4999" w14:textId="77777777" w:rsidR="00D42497" w:rsidRDefault="00D42497" w:rsidP="00D42497">
      <w:pPr>
        <w:rPr>
          <w:rFonts w:cs="Times New Roman"/>
          <w:szCs w:val="26"/>
        </w:rPr>
      </w:pPr>
    </w:p>
    <w:p w14:paraId="5E3A31BF" w14:textId="77777777" w:rsidR="00D42497" w:rsidRDefault="00D42497" w:rsidP="00D42497">
      <w:pPr>
        <w:rPr>
          <w:rFonts w:cs="Times New Roman"/>
          <w:szCs w:val="26"/>
        </w:rPr>
      </w:pPr>
    </w:p>
    <w:p w14:paraId="79934AF1" w14:textId="77777777" w:rsidR="00D42497" w:rsidRDefault="00D42497" w:rsidP="00D42497">
      <w:pPr>
        <w:rPr>
          <w:rFonts w:cs="Times New Roman"/>
          <w:szCs w:val="26"/>
        </w:rPr>
      </w:pPr>
    </w:p>
    <w:p w14:paraId="22AF0899" w14:textId="77777777" w:rsidR="00D42497" w:rsidRDefault="00D42497" w:rsidP="00D42497">
      <w:pPr>
        <w:rPr>
          <w:rFonts w:cs="Times New Roman"/>
          <w:szCs w:val="26"/>
        </w:rPr>
      </w:pPr>
    </w:p>
    <w:p w14:paraId="2FE9919A" w14:textId="77777777" w:rsidR="00D42497" w:rsidRDefault="00D42497" w:rsidP="00D42497">
      <w:pPr>
        <w:rPr>
          <w:rFonts w:cs="Times New Roman"/>
          <w:szCs w:val="26"/>
        </w:rPr>
      </w:pPr>
    </w:p>
    <w:p w14:paraId="2E838761" w14:textId="77777777" w:rsidR="00D42497" w:rsidRDefault="00D42497" w:rsidP="00D42497">
      <w:pPr>
        <w:rPr>
          <w:rFonts w:cs="Times New Roman"/>
          <w:szCs w:val="26"/>
        </w:rPr>
      </w:pPr>
    </w:p>
    <w:p w14:paraId="06ED6431" w14:textId="77777777" w:rsidR="00D42497" w:rsidRDefault="00D42497" w:rsidP="00D42497"/>
    <w:p w14:paraId="4075E3AA" w14:textId="77777777" w:rsidR="00B31663" w:rsidRPr="00B31663" w:rsidRDefault="00B31663" w:rsidP="00B31663">
      <w:pPr>
        <w:rPr>
          <w:lang w:val="en-US"/>
        </w:rPr>
      </w:pPr>
    </w:p>
    <w:sectPr w:rsidR="00B31663" w:rsidRPr="00B31663" w:rsidSect="001E4DAB">
      <w:pgSz w:w="11907" w:h="16840" w:code="9"/>
      <w:pgMar w:top="1418" w:right="85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DCEE9" w14:textId="77777777" w:rsidR="00E4552E" w:rsidRDefault="00E4552E" w:rsidP="00473A44">
      <w:pPr>
        <w:spacing w:line="240" w:lineRule="auto"/>
      </w:pPr>
      <w:r>
        <w:separator/>
      </w:r>
    </w:p>
  </w:endnote>
  <w:endnote w:type="continuationSeparator" w:id="0">
    <w:p w14:paraId="49971349" w14:textId="77777777" w:rsidR="00E4552E" w:rsidRDefault="00E4552E" w:rsidP="00473A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798D6" w14:textId="77777777" w:rsidR="00E4552E" w:rsidRDefault="00E4552E" w:rsidP="00473A44">
      <w:pPr>
        <w:spacing w:line="240" w:lineRule="auto"/>
      </w:pPr>
      <w:r>
        <w:separator/>
      </w:r>
    </w:p>
  </w:footnote>
  <w:footnote w:type="continuationSeparator" w:id="0">
    <w:p w14:paraId="3D165E3D" w14:textId="77777777" w:rsidR="00E4552E" w:rsidRDefault="00E4552E" w:rsidP="00473A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6D6372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5105A6"/>
    <w:multiLevelType w:val="multilevel"/>
    <w:tmpl w:val="774AB8B2"/>
    <w:lvl w:ilvl="0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2" w15:restartNumberingAfterBreak="0">
    <w:nsid w:val="152E4911"/>
    <w:multiLevelType w:val="multilevel"/>
    <w:tmpl w:val="8FB2265A"/>
    <w:lvl w:ilvl="0">
      <w:start w:val="2"/>
      <w:numFmt w:val="decimal"/>
      <w:lvlText w:val="%1."/>
      <w:lvlJc w:val="left"/>
      <w:pPr>
        <w:ind w:left="390" w:hanging="390"/>
      </w:pPr>
      <w:rPr>
        <w:rFonts w:eastAsiaTheme="majorEastAsia" w:hint="default"/>
      </w:rPr>
    </w:lvl>
    <w:lvl w:ilvl="1">
      <w:start w:val="2"/>
      <w:numFmt w:val="decimal"/>
      <w:lvlText w:val="%1.%2."/>
      <w:lvlJc w:val="left"/>
      <w:pPr>
        <w:ind w:left="1728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2736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4104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5112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648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7488" w:hanging="144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8856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9864" w:hanging="1800"/>
      </w:pPr>
      <w:rPr>
        <w:rFonts w:eastAsiaTheme="majorEastAsia" w:hint="default"/>
      </w:rPr>
    </w:lvl>
  </w:abstractNum>
  <w:abstractNum w:abstractNumId="3" w15:restartNumberingAfterBreak="0">
    <w:nsid w:val="223C20E3"/>
    <w:multiLevelType w:val="hybridMultilevel"/>
    <w:tmpl w:val="B1823984"/>
    <w:lvl w:ilvl="0" w:tplc="15D02A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87328"/>
    <w:multiLevelType w:val="multilevel"/>
    <w:tmpl w:val="61F8C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7A3015E"/>
    <w:multiLevelType w:val="multilevel"/>
    <w:tmpl w:val="774AB8B2"/>
    <w:lvl w:ilvl="0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6" w15:restartNumberingAfterBreak="0">
    <w:nsid w:val="5C283921"/>
    <w:multiLevelType w:val="multilevel"/>
    <w:tmpl w:val="774AB8B2"/>
    <w:lvl w:ilvl="0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7" w15:restartNumberingAfterBreak="0">
    <w:nsid w:val="5FB20B48"/>
    <w:multiLevelType w:val="multilevel"/>
    <w:tmpl w:val="DF6E4466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</w:rPr>
    </w:lvl>
  </w:abstractNum>
  <w:abstractNum w:abstractNumId="8" w15:restartNumberingAfterBreak="0">
    <w:nsid w:val="60E5770C"/>
    <w:multiLevelType w:val="multilevel"/>
    <w:tmpl w:val="A298279E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792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eastAsiaTheme="majorEastAsia" w:hint="default"/>
      </w:rPr>
    </w:lvl>
  </w:abstractNum>
  <w:abstractNum w:abstractNumId="9" w15:restartNumberingAfterBreak="0">
    <w:nsid w:val="7A6D05F1"/>
    <w:multiLevelType w:val="hybridMultilevel"/>
    <w:tmpl w:val="AA2CF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92DC1"/>
    <w:multiLevelType w:val="hybridMultilevel"/>
    <w:tmpl w:val="AA2CF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10"/>
  </w:num>
  <w:num w:numId="13">
    <w:abstractNumId w:val="9"/>
  </w:num>
  <w:num w:numId="14">
    <w:abstractNumId w:val="5"/>
  </w:num>
  <w:num w:numId="15">
    <w:abstractNumId w:val="4"/>
  </w:num>
  <w:num w:numId="16">
    <w:abstractNumId w:val="8"/>
  </w:num>
  <w:num w:numId="17">
    <w:abstractNumId w:val="2"/>
  </w:num>
  <w:num w:numId="18">
    <w:abstractNumId w:val="7"/>
  </w:num>
  <w:num w:numId="19">
    <w:abstractNumId w:val="1"/>
  </w:num>
  <w:num w:numId="20">
    <w:abstractNumId w:val="6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F7"/>
    <w:rsid w:val="000478B3"/>
    <w:rsid w:val="00070AD7"/>
    <w:rsid w:val="000B3549"/>
    <w:rsid w:val="0011189D"/>
    <w:rsid w:val="00123D96"/>
    <w:rsid w:val="001406BF"/>
    <w:rsid w:val="001902BE"/>
    <w:rsid w:val="00191643"/>
    <w:rsid w:val="001E4DAB"/>
    <w:rsid w:val="001F78AC"/>
    <w:rsid w:val="002A1FEF"/>
    <w:rsid w:val="003272E1"/>
    <w:rsid w:val="003349A5"/>
    <w:rsid w:val="003B3B2A"/>
    <w:rsid w:val="0047365D"/>
    <w:rsid w:val="00473A44"/>
    <w:rsid w:val="0049120E"/>
    <w:rsid w:val="004E237A"/>
    <w:rsid w:val="00535F53"/>
    <w:rsid w:val="005B5582"/>
    <w:rsid w:val="00644EA7"/>
    <w:rsid w:val="006B430F"/>
    <w:rsid w:val="006F2E43"/>
    <w:rsid w:val="00724FBA"/>
    <w:rsid w:val="00743A6B"/>
    <w:rsid w:val="008136BA"/>
    <w:rsid w:val="00837A24"/>
    <w:rsid w:val="0087131B"/>
    <w:rsid w:val="00892382"/>
    <w:rsid w:val="008E2313"/>
    <w:rsid w:val="008F5C35"/>
    <w:rsid w:val="00904076"/>
    <w:rsid w:val="00A86FF7"/>
    <w:rsid w:val="00B31663"/>
    <w:rsid w:val="00BD37B3"/>
    <w:rsid w:val="00C13E3B"/>
    <w:rsid w:val="00CC67CF"/>
    <w:rsid w:val="00D41668"/>
    <w:rsid w:val="00D42497"/>
    <w:rsid w:val="00D62258"/>
    <w:rsid w:val="00D92DBD"/>
    <w:rsid w:val="00E260F4"/>
    <w:rsid w:val="00E4552E"/>
    <w:rsid w:val="00E617B0"/>
    <w:rsid w:val="00E7208E"/>
    <w:rsid w:val="00EE7795"/>
    <w:rsid w:val="00F86379"/>
    <w:rsid w:val="00FC4A9A"/>
    <w:rsid w:val="00FE404E"/>
    <w:rsid w:val="00FE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60698"/>
  <w15:docId w15:val="{5337E823-9371-41F0-9E26-23E9277C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582"/>
    <w:rPr>
      <w:lang w:val="vi-VN"/>
    </w:rPr>
  </w:style>
  <w:style w:type="paragraph" w:styleId="Heading1">
    <w:name w:val="heading 1"/>
    <w:basedOn w:val="Normal"/>
    <w:next w:val="Normal"/>
    <w:link w:val="Heading1Char"/>
    <w:qFormat/>
    <w:rsid w:val="006F2E43"/>
    <w:pPr>
      <w:numPr>
        <w:numId w:val="10"/>
      </w:numPr>
      <w:suppressAutoHyphens/>
      <w:autoSpaceDE w:val="0"/>
      <w:spacing w:line="240" w:lineRule="auto"/>
      <w:jc w:val="left"/>
      <w:outlineLvl w:val="0"/>
    </w:pPr>
    <w:rPr>
      <w:rFonts w:eastAsia="Times New Roman" w:cs="Times New Roman"/>
      <w:b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6F2E4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260F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nhideWhenUsed/>
    <w:qFormat/>
    <w:rsid w:val="0049120E"/>
    <w:pPr>
      <w:keepNext/>
      <w:keepLines/>
      <w:numPr>
        <w:ilvl w:val="3"/>
        <w:numId w:val="10"/>
      </w:numPr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qFormat/>
    <w:rsid w:val="00A86FF7"/>
    <w:pPr>
      <w:suppressAutoHyphens/>
      <w:spacing w:before="240" w:after="60" w:line="240" w:lineRule="auto"/>
      <w:ind w:left="1008" w:hanging="1008"/>
      <w:jc w:val="left"/>
      <w:outlineLvl w:val="4"/>
    </w:pPr>
    <w:rPr>
      <w:rFonts w:eastAsia="Times New Roman" w:cs="Times New Roman"/>
      <w:b/>
      <w:bCs/>
      <w:i/>
      <w:iCs/>
      <w:szCs w:val="26"/>
      <w:lang w:val="en-US" w:eastAsia="ar-SA"/>
    </w:rPr>
  </w:style>
  <w:style w:type="paragraph" w:styleId="Heading6">
    <w:name w:val="heading 6"/>
    <w:basedOn w:val="Normal"/>
    <w:next w:val="Normal"/>
    <w:link w:val="Heading6Char"/>
    <w:qFormat/>
    <w:rsid w:val="00A86FF7"/>
    <w:pPr>
      <w:suppressAutoHyphens/>
      <w:spacing w:before="240" w:after="60" w:line="240" w:lineRule="auto"/>
      <w:ind w:left="1152" w:hanging="1152"/>
      <w:jc w:val="left"/>
      <w:outlineLvl w:val="5"/>
    </w:pPr>
    <w:rPr>
      <w:rFonts w:eastAsia="Times New Roman" w:cs="Times New Roman"/>
      <w:b/>
      <w:bCs/>
      <w:sz w:val="22"/>
      <w:lang w:val="en-US" w:eastAsia="ar-SA"/>
    </w:rPr>
  </w:style>
  <w:style w:type="paragraph" w:styleId="Heading7">
    <w:name w:val="heading 7"/>
    <w:basedOn w:val="Normal"/>
    <w:next w:val="Normal"/>
    <w:link w:val="Heading7Char"/>
    <w:qFormat/>
    <w:rsid w:val="00A86FF7"/>
    <w:pPr>
      <w:suppressAutoHyphens/>
      <w:spacing w:before="240" w:after="60" w:line="240" w:lineRule="auto"/>
      <w:ind w:left="1296" w:hanging="1296"/>
      <w:jc w:val="left"/>
      <w:outlineLvl w:val="6"/>
    </w:pPr>
    <w:rPr>
      <w:rFonts w:eastAsia="Times New Roman" w:cs="Times New Roman"/>
      <w:sz w:val="24"/>
      <w:szCs w:val="24"/>
      <w:lang w:val="en-US" w:eastAsia="ar-SA"/>
    </w:rPr>
  </w:style>
  <w:style w:type="paragraph" w:styleId="Heading8">
    <w:name w:val="heading 8"/>
    <w:basedOn w:val="Normal"/>
    <w:next w:val="Normal"/>
    <w:link w:val="Heading8Char"/>
    <w:qFormat/>
    <w:rsid w:val="00A86FF7"/>
    <w:pPr>
      <w:suppressAutoHyphens/>
      <w:spacing w:before="240" w:after="60" w:line="240" w:lineRule="auto"/>
      <w:ind w:left="1440" w:hanging="1440"/>
      <w:jc w:val="left"/>
      <w:outlineLvl w:val="7"/>
    </w:pPr>
    <w:rPr>
      <w:rFonts w:eastAsia="Times New Roman" w:cs="Times New Roman"/>
      <w:i/>
      <w:iCs/>
      <w:sz w:val="24"/>
      <w:szCs w:val="24"/>
      <w:lang w:val="en-US" w:eastAsia="ar-SA"/>
    </w:rPr>
  </w:style>
  <w:style w:type="paragraph" w:styleId="Heading9">
    <w:name w:val="heading 9"/>
    <w:basedOn w:val="Normal"/>
    <w:next w:val="Normal"/>
    <w:link w:val="Heading9Char"/>
    <w:qFormat/>
    <w:rsid w:val="00A86FF7"/>
    <w:pPr>
      <w:suppressAutoHyphens/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sz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2E43"/>
    <w:rPr>
      <w:rFonts w:eastAsia="Times New Roman" w:cs="Times New Roman"/>
      <w:b/>
      <w:sz w:val="28"/>
      <w:szCs w:val="24"/>
      <w:lang w:val="vi-VN" w:eastAsia="ar-SA"/>
    </w:rPr>
  </w:style>
  <w:style w:type="character" w:customStyle="1" w:styleId="Heading2Char">
    <w:name w:val="Heading 2 Char"/>
    <w:basedOn w:val="DefaultParagraphFont"/>
    <w:link w:val="Heading2"/>
    <w:rsid w:val="006F2E43"/>
    <w:rPr>
      <w:rFonts w:eastAsiaTheme="majorEastAsia" w:cstheme="majorBidi"/>
      <w:b/>
      <w:bCs/>
      <w:color w:val="000000" w:themeColor="text1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rsid w:val="00E260F4"/>
    <w:rPr>
      <w:rFonts w:eastAsiaTheme="majorEastAsia" w:cstheme="majorBidi"/>
      <w:b/>
      <w:bCs/>
      <w:color w:val="000000" w:themeColor="text1"/>
      <w:lang w:val="vi-VN"/>
    </w:rPr>
  </w:style>
  <w:style w:type="character" w:customStyle="1" w:styleId="Heading4Char">
    <w:name w:val="Heading 4 Char"/>
    <w:basedOn w:val="DefaultParagraphFont"/>
    <w:link w:val="Heading4"/>
    <w:rsid w:val="0049120E"/>
    <w:rPr>
      <w:rFonts w:eastAsiaTheme="majorEastAsia" w:cstheme="majorBidi"/>
      <w:b/>
      <w:bCs/>
      <w:i/>
      <w:iCs/>
      <w:color w:val="000000" w:themeColor="text1"/>
      <w:lang w:val="vi-VN"/>
    </w:rPr>
  </w:style>
  <w:style w:type="character" w:customStyle="1" w:styleId="Heading5Char">
    <w:name w:val="Heading 5 Char"/>
    <w:basedOn w:val="DefaultParagraphFont"/>
    <w:link w:val="Heading5"/>
    <w:rsid w:val="00A86FF7"/>
    <w:rPr>
      <w:rFonts w:eastAsia="Times New Roman" w:cs="Times New Roman"/>
      <w:b/>
      <w:bCs/>
      <w:i/>
      <w:iCs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A86FF7"/>
    <w:rPr>
      <w:rFonts w:eastAsia="Times New Roman" w:cs="Times New Roman"/>
      <w:b/>
      <w:bCs/>
      <w:sz w:val="22"/>
      <w:lang w:eastAsia="ar-SA"/>
    </w:rPr>
  </w:style>
  <w:style w:type="character" w:customStyle="1" w:styleId="Heading7Char">
    <w:name w:val="Heading 7 Char"/>
    <w:basedOn w:val="DefaultParagraphFont"/>
    <w:link w:val="Heading7"/>
    <w:rsid w:val="00A86FF7"/>
    <w:rPr>
      <w:rFonts w:eastAsia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A86FF7"/>
    <w:rPr>
      <w:rFonts w:eastAsia="Times New Roman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A86FF7"/>
    <w:rPr>
      <w:rFonts w:ascii="Arial" w:eastAsia="Times New Roman" w:hAnsi="Arial" w:cs="Arial"/>
      <w:sz w:val="22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6F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6FF7"/>
    <w:rPr>
      <w:rFonts w:ascii="Tahoma" w:hAnsi="Tahoma" w:cs="Tahoma"/>
      <w:sz w:val="16"/>
      <w:szCs w:val="16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473A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A44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473A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A44"/>
    <w:rPr>
      <w:lang w:val="vi-VN"/>
    </w:rPr>
  </w:style>
  <w:style w:type="paragraph" w:styleId="NormalWeb">
    <w:name w:val="Normal (Web)"/>
    <w:basedOn w:val="Normal"/>
    <w:uiPriority w:val="99"/>
    <w:semiHidden/>
    <w:unhideWhenUsed/>
    <w:rsid w:val="008136BA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E260F4"/>
    <w:pPr>
      <w:spacing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713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131B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7131B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8713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0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E998F-8735-4279-A8DE-382C9E3A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ennm</dc:creator>
  <cp:lastModifiedBy>Duc Do</cp:lastModifiedBy>
  <cp:revision>15</cp:revision>
  <dcterms:created xsi:type="dcterms:W3CDTF">2018-03-04T07:52:00Z</dcterms:created>
  <dcterms:modified xsi:type="dcterms:W3CDTF">2018-03-04T16:32:00Z</dcterms:modified>
</cp:coreProperties>
</file>